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1BBD" w14:textId="03E0AAD5" w:rsidR="00A40BBF" w:rsidRPr="002B663A" w:rsidRDefault="007906AC" w:rsidP="00A40BB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8" w:right="1860"/>
        <w:jc w:val="center"/>
        <w:rPr>
          <w:rFonts w:cstheme="minorHAnsi"/>
          <w:noProof/>
          <w:color w:val="657D00"/>
          <w:sz w:val="32"/>
          <w:szCs w:val="32"/>
        </w:rPr>
      </w:pPr>
      <w:r w:rsidRPr="002B663A">
        <w:rPr>
          <w:rFonts w:cstheme="minorHAnsi"/>
          <w:noProof/>
          <w:color w:val="657D00"/>
          <w:sz w:val="28"/>
          <w:szCs w:val="28"/>
        </w:rPr>
        <w:drawing>
          <wp:anchor distT="0" distB="0" distL="114300" distR="114300" simplePos="0" relativeHeight="251658240" behindDoc="1" locked="0" layoutInCell="1" allowOverlap="0" wp14:anchorId="5732F0EA" wp14:editId="438F0B5A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1867240" cy="971550"/>
            <wp:effectExtent l="0" t="0" r="0" b="0"/>
            <wp:wrapNone/>
            <wp:docPr id="1" name="Picture 1" descr="CWTAP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TAP 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BF" w:rsidRPr="002B663A">
        <w:rPr>
          <w:rFonts w:cstheme="minorHAnsi"/>
          <w:color w:val="657D00"/>
          <w:sz w:val="28"/>
          <w:szCs w:val="28"/>
        </w:rPr>
        <w:t xml:space="preserve">                        </w:t>
      </w:r>
    </w:p>
    <w:p w14:paraId="0EBF0518" w14:textId="59EAFF74" w:rsidR="003B451C" w:rsidRDefault="003B451C" w:rsidP="00A40BB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8" w:right="1860"/>
        <w:jc w:val="center"/>
        <w:rPr>
          <w:rFonts w:cstheme="minorHAnsi"/>
          <w:noProof/>
          <w:color w:val="657D00"/>
          <w:sz w:val="32"/>
          <w:szCs w:val="32"/>
        </w:rPr>
      </w:pPr>
    </w:p>
    <w:p w14:paraId="2756F9BB" w14:textId="77777777" w:rsidR="0065221A" w:rsidRPr="002B663A" w:rsidRDefault="0065221A" w:rsidP="00A40BB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8" w:right="1860"/>
        <w:jc w:val="center"/>
        <w:rPr>
          <w:rFonts w:cstheme="minorHAnsi"/>
          <w:noProof/>
          <w:color w:val="657D00"/>
          <w:sz w:val="32"/>
          <w:szCs w:val="32"/>
        </w:rPr>
      </w:pPr>
    </w:p>
    <w:p w14:paraId="56F595FA" w14:textId="77777777" w:rsidR="007E4655" w:rsidRDefault="008E1FCF" w:rsidP="008E1FC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right="1860"/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                         </w:t>
      </w:r>
    </w:p>
    <w:p w14:paraId="0E54D055" w14:textId="231F066E" w:rsidR="00877175" w:rsidRDefault="007E4655" w:rsidP="008E1FC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right="1860"/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   </w:t>
      </w:r>
      <w:r>
        <w:rPr>
          <w:rFonts w:cstheme="minorHAnsi"/>
          <w:b/>
          <w:bCs/>
          <w:iCs/>
          <w:sz w:val="28"/>
          <w:szCs w:val="28"/>
        </w:rPr>
        <w:tab/>
      </w:r>
      <w:r>
        <w:rPr>
          <w:rFonts w:cstheme="minorHAnsi"/>
          <w:b/>
          <w:bCs/>
          <w:iCs/>
          <w:sz w:val="28"/>
          <w:szCs w:val="28"/>
        </w:rPr>
        <w:tab/>
        <w:t xml:space="preserve">        </w:t>
      </w:r>
      <w:r w:rsidR="001F06F5">
        <w:rPr>
          <w:rFonts w:cstheme="minorHAnsi"/>
          <w:b/>
          <w:bCs/>
          <w:iCs/>
          <w:sz w:val="28"/>
          <w:szCs w:val="28"/>
        </w:rPr>
        <w:t>Child Welfare Training and Advancement Program (CWTAP)</w:t>
      </w:r>
    </w:p>
    <w:p w14:paraId="4E4088BA" w14:textId="416F2C67" w:rsidR="00964CD9" w:rsidRPr="008400C8" w:rsidRDefault="008E1FCF" w:rsidP="008E1FCF">
      <w:pPr>
        <w:tabs>
          <w:tab w:val="left" w:pos="2340"/>
          <w:tab w:val="left" w:pos="9270"/>
        </w:tabs>
        <w:kinsoku w:val="0"/>
        <w:overflowPunct w:val="0"/>
        <w:autoSpaceDE w:val="0"/>
        <w:autoSpaceDN w:val="0"/>
        <w:adjustRightInd w:val="0"/>
        <w:spacing w:before="91" w:after="0" w:line="240" w:lineRule="auto"/>
        <w:ind w:right="1860"/>
        <w:jc w:val="center"/>
        <w:rPr>
          <w:rFonts w:cstheme="minorHAnsi"/>
          <w:b/>
          <w:bCs/>
          <w:iCs/>
          <w:sz w:val="16"/>
          <w:szCs w:val="16"/>
        </w:rPr>
      </w:pPr>
      <w:r>
        <w:rPr>
          <w:rFonts w:cstheme="minorHAnsi"/>
          <w:b/>
          <w:bCs/>
          <w:iCs/>
          <w:sz w:val="28"/>
          <w:szCs w:val="28"/>
        </w:rPr>
        <w:t xml:space="preserve">                     </w:t>
      </w:r>
      <w:r w:rsidR="007E4655">
        <w:rPr>
          <w:rFonts w:cstheme="minorHAnsi"/>
          <w:b/>
          <w:bCs/>
          <w:iCs/>
          <w:sz w:val="28"/>
          <w:szCs w:val="28"/>
        </w:rPr>
        <w:t xml:space="preserve">     </w:t>
      </w:r>
      <w:r w:rsidR="00643168">
        <w:rPr>
          <w:rFonts w:cstheme="minorHAnsi"/>
          <w:b/>
          <w:bCs/>
          <w:iCs/>
          <w:sz w:val="28"/>
          <w:szCs w:val="28"/>
        </w:rPr>
        <w:t xml:space="preserve">BASW </w:t>
      </w:r>
      <w:r w:rsidR="001F06F5">
        <w:rPr>
          <w:rFonts w:cstheme="minorHAnsi"/>
          <w:b/>
          <w:bCs/>
          <w:iCs/>
          <w:sz w:val="28"/>
          <w:szCs w:val="28"/>
        </w:rPr>
        <w:t>Student</w:t>
      </w:r>
      <w:r w:rsidR="00877175">
        <w:rPr>
          <w:rFonts w:cstheme="minorHAnsi"/>
          <w:b/>
          <w:bCs/>
          <w:iCs/>
          <w:sz w:val="28"/>
          <w:szCs w:val="28"/>
        </w:rPr>
        <w:t xml:space="preserve"> </w:t>
      </w:r>
      <w:r w:rsidR="001F06F5">
        <w:rPr>
          <w:rFonts w:cstheme="minorHAnsi"/>
          <w:b/>
          <w:bCs/>
          <w:iCs/>
          <w:sz w:val="28"/>
          <w:szCs w:val="28"/>
        </w:rPr>
        <w:t>Application Form</w:t>
      </w:r>
    </w:p>
    <w:p w14:paraId="2F22936A" w14:textId="18A103DE" w:rsidR="002B663A" w:rsidRPr="002B663A" w:rsidRDefault="008321E3" w:rsidP="00843585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864"/>
        <w:rPr>
          <w:rFonts w:cstheme="minorHAnsi"/>
          <w:b/>
          <w:bCs/>
          <w:iCs/>
          <w:sz w:val="24"/>
          <w:szCs w:val="24"/>
          <w:u w:val="single"/>
        </w:rPr>
      </w:pPr>
      <w:r w:rsidRPr="002B663A">
        <w:rPr>
          <w:rFonts w:cstheme="minorHAnsi"/>
          <w:b/>
          <w:bCs/>
          <w:iCs/>
          <w:sz w:val="24"/>
          <w:szCs w:val="24"/>
        </w:rPr>
        <w:t>Date</w:t>
      </w:r>
      <w:r w:rsidRPr="00AC761C">
        <w:rPr>
          <w:rStyle w:val="PlaceholderText"/>
          <w:rFonts w:cstheme="minorHAnsi"/>
        </w:rPr>
        <w:t xml:space="preserve">: </w:t>
      </w:r>
      <w:r w:rsidR="002B663A" w:rsidRPr="00AC761C">
        <w:rPr>
          <w:rStyle w:val="PlaceholderText"/>
          <w:rFonts w:cstheme="minorHAnsi"/>
        </w:rPr>
        <w:tab/>
      </w:r>
      <w:sdt>
        <w:sdtPr>
          <w:rPr>
            <w:rStyle w:val="PlaceholderText"/>
            <w:rFonts w:cstheme="minorHAnsi"/>
          </w:rPr>
          <w:id w:val="2114941448"/>
          <w:placeholder>
            <w:docPart w:val="EC9222513EC64797AA610160CEF02C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8E1FCF" w:rsidRPr="00392DDB">
            <w:rPr>
              <w:rStyle w:val="PlaceholderText"/>
            </w:rPr>
            <w:t>Click or tap to enter a date.</w:t>
          </w:r>
        </w:sdtContent>
      </w:sdt>
      <w:r w:rsidR="00BF037C">
        <w:rPr>
          <w:rStyle w:val="PlaceholderText"/>
          <w:rFonts w:cstheme="minorHAnsi"/>
        </w:rPr>
        <w:tab/>
      </w:r>
    </w:p>
    <w:p w14:paraId="2112BEA2" w14:textId="77777777" w:rsidR="00842B76" w:rsidRDefault="00842B76" w:rsidP="00842B76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 w:rsidRPr="00EC26C2">
        <w:rPr>
          <w:rFonts w:cstheme="minorHAnsi"/>
          <w:b/>
          <w:bCs/>
          <w:iCs/>
          <w:sz w:val="24"/>
          <w:szCs w:val="24"/>
        </w:rPr>
        <w:t>Ethnicity:</w:t>
      </w:r>
      <w:r w:rsidRPr="00EC26C2">
        <w:rPr>
          <w:rFonts w:cstheme="minorHAnsi"/>
          <w:bCs/>
          <w:iCs/>
          <w:sz w:val="24"/>
          <w:szCs w:val="24"/>
        </w:rPr>
        <w:t xml:space="preserve"> </w:t>
      </w:r>
      <w:r w:rsidRPr="00AC761C">
        <w:rPr>
          <w:rFonts w:cstheme="minorHAnsi"/>
          <w:bCs/>
          <w:iCs/>
          <w:sz w:val="24"/>
          <w:szCs w:val="24"/>
        </w:rPr>
        <w:tab/>
      </w:r>
      <w:sdt>
        <w:sdtPr>
          <w:rPr>
            <w:rFonts w:cstheme="minorHAnsi"/>
            <w:bCs/>
            <w:iCs/>
            <w:sz w:val="24"/>
            <w:szCs w:val="24"/>
          </w:rPr>
          <w:id w:val="602082102"/>
          <w:placeholder>
            <w:docPart w:val="DFC3A112EF12442686EE3C0C437FC1CC"/>
          </w:placeholder>
          <w:showingPlcHdr/>
          <w:comboBox>
            <w:listItem w:value="Choose an item."/>
            <w:listItem w:displayText="African American/Black" w:value="African American/Black"/>
            <w:listItem w:displayText="Asian Indian" w:value="Asian Indian"/>
            <w:listItem w:displayText="Caucasian" w:value="Caucasian"/>
            <w:listItem w:displayText="Chinese" w:value="Chinese"/>
            <w:listItem w:displayText="Cuban" w:value="Cuban"/>
            <w:listItem w:displayText="Filipino" w:value="Filipino"/>
            <w:listItem w:displayText="Guamanian/Chamorro" w:value="Guamanian/Chamorro"/>
            <w:listItem w:displayText="Hispanic/Latino" w:value="Hispanic/Latino"/>
            <w:listItem w:displayText="Japanese" w:value="Japanese"/>
            <w:listItem w:displayText="Korean" w:value="Korean"/>
            <w:listItem w:displayText="Mexican" w:value="Mexican"/>
            <w:listItem w:displayText="Native American/Alaskan Native" w:value="Native American/Alaskan Native"/>
            <w:listItem w:displayText="Native Hawaiian" w:value="Native Hawaiian"/>
            <w:listItem w:displayText="Puerto Rican" w:value="Puerto Rican"/>
            <w:listItem w:displayText="Samoan" w:value="Samoan"/>
            <w:listItem w:displayText="Vietnamese" w:value="Vietnamese"/>
            <w:listItem w:displayText="Let me type" w:value="Let me type"/>
          </w:comboBox>
        </w:sdtPr>
        <w:sdtContent>
          <w:r w:rsidRPr="00AC761C">
            <w:rPr>
              <w:rStyle w:val="PlaceholderText"/>
            </w:rPr>
            <w:t>Choose an item.</w:t>
          </w:r>
        </w:sdtContent>
      </w:sdt>
      <w:r>
        <w:rPr>
          <w:rFonts w:cstheme="minorHAnsi"/>
          <w:bCs/>
          <w:iCs/>
          <w:sz w:val="24"/>
          <w:szCs w:val="24"/>
        </w:rPr>
        <w:t xml:space="preserve">   </w:t>
      </w:r>
      <w:r>
        <w:rPr>
          <w:rFonts w:cstheme="minorHAnsi"/>
          <w:b/>
          <w:bCs/>
          <w:iCs/>
          <w:sz w:val="24"/>
          <w:szCs w:val="24"/>
        </w:rPr>
        <w:t>Let me type</w:t>
      </w:r>
      <w:r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150490674"/>
          <w:placeholder>
            <w:docPart w:val="2A8C14BED3764511994DBC3B202B378C"/>
          </w:placeholder>
          <w:showingPlcHdr/>
          <w:text/>
        </w:sdtPr>
        <w:sdtContent>
          <w:r>
            <w:rPr>
              <w:rStyle w:val="PlaceholderText"/>
              <w:rFonts w:cstheme="minorHAnsi"/>
              <w:sz w:val="24"/>
              <w:szCs w:val="24"/>
            </w:rPr>
            <w:t>Type here</w:t>
          </w:r>
        </w:sdtContent>
      </w:sdt>
    </w:p>
    <w:p w14:paraId="67280B6A" w14:textId="77777777" w:rsidR="00842B76" w:rsidRDefault="00842B76" w:rsidP="00842B76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Which gender describes you most accurately: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-1466896418"/>
          <w:placeholder>
            <w:docPart w:val="3520E55B7BC64052A97166B08B7E5E60"/>
          </w:placeholder>
          <w:showingPlcHdr/>
          <w:dropDownList>
            <w:listItem w:value="Choose an item."/>
            <w:listItem w:displayText="Female" w:value="Female"/>
            <w:listItem w:displayText="Male" w:value="Male"/>
            <w:listItem w:displayText="Non-binary" w:value="Non-binary"/>
            <w:listItem w:displayText="Transgender" w:value="Transgender"/>
            <w:listItem w:displayText="Intersex" w:value="Intersex"/>
            <w:listItem w:displayText="Let me type" w:value="Let me type"/>
            <w:listItem w:displayText="I prefer not to say" w:value="I prefer not to say"/>
          </w:dropDownList>
        </w:sdtPr>
        <w:sdtContent>
          <w:r w:rsidRPr="00EB1915">
            <w:rPr>
              <w:rStyle w:val="PlaceholderText"/>
            </w:rPr>
            <w:t>Choose an item.</w:t>
          </w:r>
        </w:sdtContent>
      </w:sdt>
      <w:r>
        <w:rPr>
          <w:rFonts w:cstheme="minorHAnsi"/>
          <w:b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2041472678"/>
          <w:placeholder>
            <w:docPart w:val="203A24DE0EAE40A99BF186CFCCCEF286"/>
          </w:placeholder>
          <w:showingPlcHdr/>
          <w:text/>
        </w:sdtPr>
        <w:sdtContent>
          <w:r>
            <w:rPr>
              <w:rFonts w:cstheme="minorHAnsi"/>
              <w:bCs/>
              <w:iCs/>
              <w:sz w:val="24"/>
              <w:szCs w:val="24"/>
            </w:rPr>
            <w:t>Type here</w:t>
          </w:r>
        </w:sdtContent>
      </w:sdt>
    </w:p>
    <w:p w14:paraId="064AD50D" w14:textId="77777777" w:rsidR="00842B76" w:rsidRPr="002B663A" w:rsidRDefault="00842B76" w:rsidP="00842B76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Which pronouns describe you most accurately: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163525637"/>
          <w:placeholder>
            <w:docPart w:val="5E3BA6EAA7FF4F038780D51D353BEA1B"/>
          </w:placeholder>
          <w:showingPlcHdr/>
          <w:dropDownList>
            <w:listItem w:value="Choose an item."/>
            <w:listItem w:displayText="She/Her/Hers" w:value="She/Her/Hers"/>
            <w:listItem w:displayText="He/Him/His" w:value="He/Him/His"/>
            <w:listItem w:displayText="They/Them/Theirs" w:value="They/Them/Theirs"/>
            <w:listItem w:displayText="Let me type" w:value="Let me type"/>
            <w:listItem w:displayText="I prefer not to say" w:value="I prefer not to say"/>
          </w:dropDownList>
        </w:sdtPr>
        <w:sdtContent>
          <w:r w:rsidRPr="00EB1915">
            <w:rPr>
              <w:rStyle w:val="PlaceholderText"/>
            </w:rPr>
            <w:t>Choose an item.</w:t>
          </w:r>
        </w:sdtContent>
      </w:sdt>
      <w:r>
        <w:rPr>
          <w:rFonts w:cstheme="minorHAnsi"/>
          <w:b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-596640976"/>
          <w:placeholder>
            <w:docPart w:val="392870FFD6AF4CCEACA42EE7F7A2EE1C"/>
          </w:placeholder>
          <w:showingPlcHdr/>
          <w:text/>
        </w:sdtPr>
        <w:sdtContent>
          <w:r w:rsidRPr="00DD20AB">
            <w:rPr>
              <w:rFonts w:cstheme="minorHAnsi"/>
              <w:bCs/>
              <w:iCs/>
              <w:sz w:val="24"/>
              <w:szCs w:val="24"/>
            </w:rPr>
            <w:t>Type here</w:t>
          </w:r>
        </w:sdtContent>
      </w:sdt>
    </w:p>
    <w:p w14:paraId="1B831F47" w14:textId="3A24519B" w:rsidR="002B663A" w:rsidRDefault="00842B76" w:rsidP="00842B76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 xml:space="preserve"> </w:t>
      </w:r>
      <w:r w:rsidR="008321E3" w:rsidRPr="002B663A">
        <w:rPr>
          <w:rFonts w:cstheme="minorHAnsi"/>
          <w:b/>
          <w:bCs/>
          <w:iCs/>
          <w:sz w:val="24"/>
          <w:szCs w:val="24"/>
        </w:rPr>
        <w:t>Last name</w:t>
      </w:r>
      <w:r w:rsidR="008321E3" w:rsidRPr="00AC761C">
        <w:rPr>
          <w:rStyle w:val="PlaceholderText"/>
          <w:rFonts w:cstheme="minorHAnsi"/>
        </w:rPr>
        <w:t>:</w:t>
      </w:r>
      <w:r w:rsidR="00D10273" w:rsidRPr="00AC761C"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368570745"/>
          <w:placeholder>
            <w:docPart w:val="F7F5757F059E4051ADC474E504DBCE1F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  <w:r w:rsidR="00AC761C">
        <w:rPr>
          <w:rStyle w:val="PlaceholderText"/>
          <w:rFonts w:cstheme="minorHAnsi"/>
        </w:rPr>
        <w:tab/>
      </w:r>
      <w:r w:rsidR="00AC761C">
        <w:rPr>
          <w:rStyle w:val="PlaceholderText"/>
          <w:rFonts w:cstheme="minorHAnsi"/>
        </w:rPr>
        <w:tab/>
      </w:r>
      <w:r w:rsidR="002B663A" w:rsidRPr="002B663A">
        <w:rPr>
          <w:rFonts w:cstheme="minorHAnsi"/>
          <w:b/>
          <w:bCs/>
          <w:iCs/>
          <w:sz w:val="24"/>
          <w:szCs w:val="24"/>
        </w:rPr>
        <w:t>First name</w:t>
      </w:r>
      <w:r w:rsidR="002B663A"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-76982529"/>
          <w:placeholder>
            <w:docPart w:val="B7179607AC1A40318C32F8580536151E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3DAB4158" w14:textId="62871A75" w:rsidR="008321E3" w:rsidRPr="002B663A" w:rsidRDefault="008321E3" w:rsidP="00964CD9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Address</w:t>
      </w:r>
      <w:r w:rsidRPr="00AC761C">
        <w:rPr>
          <w:rFonts w:cstheme="minorHAnsi"/>
          <w:bCs/>
          <w:iCs/>
          <w:sz w:val="24"/>
          <w:szCs w:val="24"/>
        </w:rPr>
        <w:t>:</w:t>
      </w:r>
      <w:r w:rsidR="002B663A" w:rsidRPr="00AC761C">
        <w:rPr>
          <w:rFonts w:cstheme="minorHAnsi"/>
          <w:bCs/>
          <w:iCs/>
          <w:sz w:val="24"/>
          <w:szCs w:val="24"/>
        </w:rPr>
        <w:t xml:space="preserve"> </w:t>
      </w:r>
      <w:r w:rsidRPr="00AC761C"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180864244"/>
          <w:placeholder>
            <w:docPart w:val="847343BFE7C7480DB67082E337E5859D"/>
          </w:placeholder>
          <w:showingPlcHdr/>
          <w:text/>
        </w:sdtPr>
        <w:sdtEndPr/>
        <w:sdtContent>
          <w:r w:rsidR="001F06F5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AC761C">
        <w:rPr>
          <w:rFonts w:cstheme="minorHAnsi"/>
          <w:b/>
          <w:bCs/>
          <w:iCs/>
          <w:sz w:val="24"/>
          <w:szCs w:val="24"/>
        </w:rPr>
        <w:t xml:space="preserve"> </w:t>
      </w:r>
      <w:r w:rsidR="00D10273" w:rsidRPr="002B663A">
        <w:rPr>
          <w:rFonts w:cstheme="minorHAnsi"/>
          <w:b/>
          <w:bCs/>
          <w:iCs/>
          <w:sz w:val="24"/>
          <w:szCs w:val="24"/>
        </w:rPr>
        <w:t xml:space="preserve"> </w:t>
      </w:r>
      <w:r w:rsidRPr="002B663A">
        <w:rPr>
          <w:rFonts w:cstheme="minorHAnsi"/>
          <w:b/>
          <w:bCs/>
          <w:iCs/>
          <w:sz w:val="24"/>
          <w:szCs w:val="24"/>
        </w:rPr>
        <w:t>City</w:t>
      </w:r>
      <w:r w:rsidR="001D4076">
        <w:rPr>
          <w:rFonts w:cstheme="minorHAnsi"/>
          <w:b/>
          <w:bCs/>
          <w:iCs/>
          <w:sz w:val="24"/>
          <w:szCs w:val="24"/>
        </w:rPr>
        <w:t>/State</w:t>
      </w:r>
      <w:r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-2028707240"/>
          <w:placeholder>
            <w:docPart w:val="A659D3F473EC4F06B6ECE585D0DFC0D7"/>
          </w:placeholder>
          <w:showingPlcHdr/>
          <w:text/>
        </w:sdtPr>
        <w:sdtEndPr/>
        <w:sdtContent>
          <w:r w:rsidR="001F06F5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D10273" w:rsidRPr="002B663A">
        <w:rPr>
          <w:rFonts w:cstheme="minorHAnsi"/>
          <w:b/>
          <w:bCs/>
          <w:iCs/>
          <w:sz w:val="24"/>
          <w:szCs w:val="24"/>
        </w:rPr>
        <w:t xml:space="preserve"> </w:t>
      </w:r>
      <w:r w:rsidR="00AC761C">
        <w:rPr>
          <w:rFonts w:cstheme="minorHAnsi"/>
          <w:b/>
          <w:bCs/>
          <w:iCs/>
          <w:sz w:val="24"/>
          <w:szCs w:val="24"/>
        </w:rPr>
        <w:t xml:space="preserve"> </w:t>
      </w:r>
      <w:r w:rsidRPr="002B663A">
        <w:rPr>
          <w:rFonts w:cstheme="minorHAnsi"/>
          <w:b/>
          <w:bCs/>
          <w:iCs/>
          <w:sz w:val="24"/>
          <w:szCs w:val="24"/>
        </w:rPr>
        <w:t>Zip Code</w:t>
      </w:r>
      <w:r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1169746547"/>
          <w:placeholder>
            <w:docPart w:val="67E348C5F06140918FD6911FBE97F3D6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1F270AEB" w14:textId="722D180B" w:rsidR="009910AC" w:rsidRPr="002B663A" w:rsidRDefault="008321E3" w:rsidP="009910AC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Cell</w:t>
      </w:r>
      <w:r w:rsidR="009910AC">
        <w:rPr>
          <w:rFonts w:cstheme="minorHAnsi"/>
          <w:b/>
          <w:bCs/>
          <w:iCs/>
          <w:sz w:val="24"/>
          <w:szCs w:val="24"/>
        </w:rPr>
        <w:t xml:space="preserve"> #</w:t>
      </w:r>
      <w:r w:rsidR="0025674E" w:rsidRPr="002B663A">
        <w:rPr>
          <w:rFonts w:cstheme="minorHAnsi"/>
          <w:b/>
          <w:bCs/>
          <w:iCs/>
          <w:sz w:val="24"/>
          <w:szCs w:val="24"/>
        </w:rPr>
        <w:t xml:space="preserve"> (</w:t>
      </w:r>
      <w:r w:rsidR="0025674E" w:rsidRPr="00843585">
        <w:rPr>
          <w:rFonts w:cstheme="minorHAnsi"/>
          <w:b/>
          <w:bCs/>
          <w:iCs/>
          <w:sz w:val="20"/>
          <w:szCs w:val="20"/>
        </w:rPr>
        <w:t>include area code</w:t>
      </w:r>
      <w:r w:rsidR="0025674E" w:rsidRPr="00AC761C">
        <w:rPr>
          <w:rFonts w:cstheme="minorHAnsi"/>
          <w:bCs/>
          <w:iCs/>
          <w:sz w:val="24"/>
          <w:szCs w:val="24"/>
        </w:rPr>
        <w:t>)</w:t>
      </w:r>
      <w:r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1621720523"/>
          <w:placeholder>
            <w:docPart w:val="38D0418EFE3344DD8A99CFE42A3F05AC"/>
          </w:placeholder>
          <w:showingPlcHdr/>
          <w:text/>
        </w:sdtPr>
        <w:sdtEndPr/>
        <w:sdtContent>
          <w:r w:rsidR="001F06F5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D10273" w:rsidRPr="002B663A">
        <w:rPr>
          <w:rFonts w:cstheme="minorHAnsi"/>
          <w:b/>
          <w:bCs/>
          <w:iCs/>
          <w:sz w:val="24"/>
          <w:szCs w:val="24"/>
        </w:rPr>
        <w:t xml:space="preserve"> </w:t>
      </w:r>
      <w:r w:rsidR="009910AC" w:rsidRPr="002B663A">
        <w:rPr>
          <w:rFonts w:cstheme="minorHAnsi"/>
          <w:b/>
          <w:bCs/>
          <w:iCs/>
          <w:sz w:val="24"/>
          <w:szCs w:val="24"/>
        </w:rPr>
        <w:t xml:space="preserve">Work </w:t>
      </w:r>
      <w:r w:rsidR="009910AC">
        <w:rPr>
          <w:rFonts w:cstheme="minorHAnsi"/>
          <w:b/>
          <w:bCs/>
          <w:iCs/>
          <w:sz w:val="24"/>
          <w:szCs w:val="24"/>
        </w:rPr>
        <w:t xml:space="preserve"># </w:t>
      </w:r>
      <w:r w:rsidR="009910AC" w:rsidRPr="002B663A">
        <w:rPr>
          <w:rFonts w:cstheme="minorHAnsi"/>
          <w:b/>
          <w:bCs/>
          <w:iCs/>
          <w:sz w:val="24"/>
          <w:szCs w:val="24"/>
        </w:rPr>
        <w:t>(</w:t>
      </w:r>
      <w:r w:rsidR="009910AC" w:rsidRPr="00843585">
        <w:rPr>
          <w:rFonts w:cstheme="minorHAnsi"/>
          <w:b/>
          <w:bCs/>
          <w:iCs/>
          <w:sz w:val="20"/>
          <w:szCs w:val="20"/>
        </w:rPr>
        <w:t>include area code</w:t>
      </w:r>
      <w:r w:rsidR="009910AC" w:rsidRPr="002B663A">
        <w:rPr>
          <w:rFonts w:cstheme="minorHAnsi"/>
          <w:b/>
          <w:bCs/>
          <w:iCs/>
          <w:sz w:val="24"/>
          <w:szCs w:val="24"/>
        </w:rPr>
        <w:t xml:space="preserve">): </w:t>
      </w:r>
      <w:sdt>
        <w:sdtPr>
          <w:rPr>
            <w:rFonts w:cstheme="minorHAnsi"/>
            <w:bCs/>
            <w:iCs/>
            <w:sz w:val="24"/>
            <w:szCs w:val="24"/>
          </w:rPr>
          <w:id w:val="1251700398"/>
          <w:placeholder>
            <w:docPart w:val="810248354E274AF29C7DA947A54A7AC7"/>
          </w:placeholder>
          <w:showingPlcHdr/>
          <w:text/>
        </w:sdtPr>
        <w:sdtEndPr>
          <w:rPr>
            <w:b/>
          </w:rPr>
        </w:sdtEndPr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3BF87CC6" w14:textId="4D111860" w:rsidR="001F06F5" w:rsidRPr="002B663A" w:rsidRDefault="0025674E" w:rsidP="001F06F5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Email (</w:t>
      </w:r>
      <w:r w:rsidR="001F06F5">
        <w:rPr>
          <w:rFonts w:cstheme="minorHAnsi"/>
          <w:b/>
          <w:bCs/>
          <w:iCs/>
          <w:sz w:val="24"/>
          <w:szCs w:val="24"/>
        </w:rPr>
        <w:t>Primary</w:t>
      </w:r>
      <w:r w:rsidRPr="00AC761C">
        <w:rPr>
          <w:rFonts w:cstheme="minorHAnsi"/>
          <w:bCs/>
          <w:iCs/>
          <w:sz w:val="24"/>
          <w:szCs w:val="24"/>
        </w:rPr>
        <w:t>)</w:t>
      </w:r>
      <w:r w:rsidR="008321E3"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1845738909"/>
          <w:placeholder>
            <w:docPart w:val="4F910872F0794292AB7867D733C32B72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  <w:r w:rsidR="00877175">
        <w:rPr>
          <w:rFonts w:cstheme="minorHAnsi"/>
          <w:bCs/>
          <w:iCs/>
          <w:sz w:val="24"/>
          <w:szCs w:val="24"/>
        </w:rPr>
        <w:t xml:space="preserve">        </w:t>
      </w:r>
      <w:r w:rsidR="001F06F5" w:rsidRPr="002B663A">
        <w:rPr>
          <w:rFonts w:cstheme="minorHAnsi"/>
          <w:b/>
          <w:bCs/>
          <w:iCs/>
          <w:sz w:val="24"/>
          <w:szCs w:val="24"/>
        </w:rPr>
        <w:t>Email (</w:t>
      </w:r>
      <w:r w:rsidR="001F06F5">
        <w:rPr>
          <w:rFonts w:cstheme="minorHAnsi"/>
          <w:b/>
          <w:bCs/>
          <w:iCs/>
          <w:sz w:val="24"/>
          <w:szCs w:val="24"/>
        </w:rPr>
        <w:t>Alternate</w:t>
      </w:r>
      <w:r w:rsidR="001F06F5" w:rsidRPr="00AC761C">
        <w:rPr>
          <w:rFonts w:cstheme="minorHAnsi"/>
          <w:bCs/>
          <w:iCs/>
          <w:sz w:val="24"/>
          <w:szCs w:val="24"/>
        </w:rPr>
        <w:t xml:space="preserve">): </w:t>
      </w:r>
      <w:sdt>
        <w:sdtPr>
          <w:rPr>
            <w:rFonts w:cstheme="minorHAnsi"/>
            <w:bCs/>
            <w:iCs/>
            <w:sz w:val="24"/>
            <w:szCs w:val="24"/>
          </w:rPr>
          <w:id w:val="-2061472770"/>
          <w:placeholder>
            <w:docPart w:val="802EE3BAFEAF46DE96D4323E47214D88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0AE22237" w14:textId="37CBBF60" w:rsidR="00766EBE" w:rsidRPr="002B663A" w:rsidRDefault="00766EBE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  <w:u w:val="single"/>
        </w:rPr>
      </w:pPr>
      <w:r w:rsidRPr="002B663A">
        <w:rPr>
          <w:rFonts w:cstheme="minorHAnsi"/>
          <w:b/>
          <w:bCs/>
          <w:iCs/>
          <w:sz w:val="24"/>
          <w:szCs w:val="24"/>
        </w:rPr>
        <w:t>Anticipated Graduation</w:t>
      </w:r>
      <w:r w:rsidRPr="00AC761C">
        <w:rPr>
          <w:rFonts w:cstheme="minorHAnsi"/>
          <w:bCs/>
          <w:iCs/>
          <w:sz w:val="24"/>
          <w:szCs w:val="24"/>
        </w:rPr>
        <w:t xml:space="preserve">:  </w:t>
      </w:r>
      <w:sdt>
        <w:sdtPr>
          <w:rPr>
            <w:rFonts w:cstheme="minorHAnsi"/>
            <w:bCs/>
            <w:iCs/>
            <w:sz w:val="24"/>
            <w:szCs w:val="24"/>
          </w:rPr>
          <w:id w:val="1980490593"/>
          <w:placeholder>
            <w:docPart w:val="1D0EA9CDA007492EBE4492C28933916D"/>
          </w:placeholder>
          <w:showingPlcHdr/>
        </w:sdtPr>
        <w:sdtEndPr/>
        <w:sdtContent>
          <w:r w:rsidRPr="00127347">
            <w:rPr>
              <w:rStyle w:val="PlaceholderText"/>
            </w:rPr>
            <w:t>Click or tap here to enter text.</w:t>
          </w:r>
        </w:sdtContent>
      </w:sdt>
    </w:p>
    <w:p w14:paraId="0DCAE822" w14:textId="49825CE9" w:rsidR="00C469C6" w:rsidRDefault="00C469C6" w:rsidP="00C469C6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Emergency Contact Information – Someone who doesn’t reside with you. </w:t>
      </w:r>
      <w:r w:rsidR="00877175">
        <w:rPr>
          <w:rFonts w:cstheme="minorHAnsi"/>
          <w:b/>
          <w:bCs/>
          <w:iCs/>
          <w:sz w:val="24"/>
          <w:szCs w:val="24"/>
        </w:rPr>
        <w:t>Name /Phone number(s)</w:t>
      </w:r>
      <w:r w:rsidRPr="00AC761C">
        <w:rPr>
          <w:rFonts w:cstheme="minorHAnsi"/>
          <w:bCs/>
          <w:iCs/>
          <w:sz w:val="24"/>
          <w:szCs w:val="24"/>
        </w:rPr>
        <w:t xml:space="preserve">:  </w:t>
      </w:r>
      <w:sdt>
        <w:sdtPr>
          <w:rPr>
            <w:rFonts w:cstheme="minorHAnsi"/>
            <w:bCs/>
            <w:iCs/>
            <w:sz w:val="24"/>
            <w:szCs w:val="24"/>
          </w:rPr>
          <w:id w:val="484594002"/>
          <w:placeholder>
            <w:docPart w:val="BBFA1EC713BF424A910E782E298C53C2"/>
          </w:placeholder>
          <w:showingPlcHdr/>
        </w:sdtPr>
        <w:sdtEndPr/>
        <w:sdtContent>
          <w:r w:rsidRPr="00127347">
            <w:rPr>
              <w:rStyle w:val="PlaceholderText"/>
            </w:rPr>
            <w:t>Click or tap here to enter text.</w:t>
          </w:r>
        </w:sdtContent>
      </w:sdt>
    </w:p>
    <w:p w14:paraId="78DE97C4" w14:textId="3C8E5404" w:rsidR="00C469C6" w:rsidRDefault="00C469C6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Relationship</w:t>
      </w:r>
      <w:r w:rsidRPr="00AC761C">
        <w:rPr>
          <w:rFonts w:cstheme="minorHAnsi"/>
          <w:bCs/>
          <w:iCs/>
          <w:sz w:val="24"/>
          <w:szCs w:val="24"/>
        </w:rPr>
        <w:t xml:space="preserve">: 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785781254"/>
          <w:placeholder>
            <w:docPart w:val="78D5112E5D9A4F41A39D84EEA97CE44C"/>
          </w:placeholder>
          <w:showingPlcHdr/>
          <w:dropDownList>
            <w:listItem w:displayText="Mother" w:value="Mother"/>
            <w:listItem w:displayText="Father" w:value="Father"/>
            <w:listItem w:displayText="Sibling" w:value="Sibling"/>
            <w:listItem w:displayText="Child" w:value="Child"/>
            <w:listItem w:displayText="Parents' sibling" w:value="Parents' sibling"/>
            <w:listItem w:displayText="Grandparent" w:value="Grandparent"/>
            <w:listItem w:displayText="Let me type" w:value="Let me type"/>
          </w:dropDownList>
        </w:sdtPr>
        <w:sdtEndPr/>
        <w:sdtContent>
          <w:r w:rsidR="00877175" w:rsidRPr="00127347">
            <w:rPr>
              <w:rStyle w:val="PlaceholderText"/>
            </w:rPr>
            <w:t>Choose an item.</w:t>
          </w:r>
        </w:sdtContent>
      </w:sdt>
      <w:r w:rsidR="00877175">
        <w:rPr>
          <w:rFonts w:cstheme="minorHAnsi"/>
          <w:b/>
          <w:bCs/>
          <w:iCs/>
          <w:sz w:val="24"/>
          <w:szCs w:val="24"/>
        </w:rPr>
        <w:t xml:space="preserve">  Type here:</w:t>
      </w:r>
      <w:r w:rsidR="00877175" w:rsidRPr="00877175"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327495478"/>
          <w:placeholder>
            <w:docPart w:val="E84FC96C909E4B5382523BEFFE26F7C0"/>
          </w:placeholder>
          <w:showingPlcHdr/>
        </w:sdtPr>
        <w:sdtEndPr/>
        <w:sdtContent>
          <w:r w:rsidR="00877175" w:rsidRPr="00127347">
            <w:rPr>
              <w:rStyle w:val="PlaceholderText"/>
            </w:rPr>
            <w:t>Click or tap here to enter text.</w:t>
          </w:r>
        </w:sdtContent>
      </w:sdt>
    </w:p>
    <w:p w14:paraId="3A71C2AD" w14:textId="5CF6191A" w:rsidR="0065221A" w:rsidRPr="002B663A" w:rsidRDefault="0065221A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Are you a current DCYF </w:t>
      </w:r>
      <w:r w:rsidR="00A4611B">
        <w:rPr>
          <w:rFonts w:cstheme="minorHAnsi"/>
          <w:b/>
          <w:bCs/>
          <w:iCs/>
          <w:sz w:val="24"/>
          <w:szCs w:val="24"/>
        </w:rPr>
        <w:t xml:space="preserve">Child Welfare Program </w:t>
      </w:r>
      <w:r>
        <w:rPr>
          <w:rFonts w:cstheme="minorHAnsi"/>
          <w:b/>
          <w:bCs/>
          <w:iCs/>
          <w:sz w:val="24"/>
          <w:szCs w:val="24"/>
        </w:rPr>
        <w:t xml:space="preserve">employee? 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1111937109"/>
          <w:placeholder>
            <w:docPart w:val="4CAEF6736FD94365BC2C954F5C9D3210"/>
          </w:placeholder>
          <w:showingPlcHdr/>
          <w:dropDownList>
            <w:listItem w:displayText="Yes " w:value="Yes "/>
            <w:listItem w:displayText="No" w:value="No"/>
          </w:dropDownList>
        </w:sdtPr>
        <w:sdtEndPr/>
        <w:sdtContent>
          <w:r w:rsidRPr="00127347">
            <w:rPr>
              <w:rStyle w:val="PlaceholderText"/>
            </w:rPr>
            <w:t>Choose an item.</w:t>
          </w:r>
        </w:sdtContent>
      </w:sdt>
    </w:p>
    <w:p w14:paraId="39463FA3" w14:textId="7C0ED7DA" w:rsidR="0065221A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 w:rsidR="0065221A">
        <w:rPr>
          <w:rFonts w:cstheme="minorHAnsi"/>
          <w:b/>
          <w:bCs/>
          <w:iCs/>
          <w:sz w:val="24"/>
          <w:szCs w:val="24"/>
        </w:rPr>
        <w:t>If yes - O</w:t>
      </w:r>
      <w:r w:rsidR="0065221A" w:rsidRPr="002B663A">
        <w:rPr>
          <w:rFonts w:cstheme="minorHAnsi"/>
          <w:b/>
          <w:bCs/>
          <w:iCs/>
          <w:sz w:val="24"/>
          <w:szCs w:val="24"/>
        </w:rPr>
        <w:t>ffice/</w:t>
      </w:r>
      <w:r w:rsidR="0065221A">
        <w:rPr>
          <w:rFonts w:cstheme="minorHAnsi"/>
          <w:b/>
          <w:bCs/>
          <w:iCs/>
          <w:sz w:val="24"/>
          <w:szCs w:val="24"/>
        </w:rPr>
        <w:t xml:space="preserve">Program (CPS/FAR etc.): </w:t>
      </w:r>
      <w:sdt>
        <w:sdtPr>
          <w:rPr>
            <w:rFonts w:cstheme="minorHAnsi"/>
            <w:bCs/>
            <w:iCs/>
            <w:sz w:val="24"/>
            <w:szCs w:val="24"/>
          </w:rPr>
          <w:id w:val="1837487802"/>
          <w:placeholder>
            <w:docPart w:val="AB5DCBEDDAA143239A7C2F34D449F2B9"/>
          </w:placeholder>
          <w:showingPlcHdr/>
          <w:text/>
        </w:sdtPr>
        <w:sdtEndPr/>
        <w:sdtContent>
          <w:r w:rsidR="0065221A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65221A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65221A">
        <w:rPr>
          <w:rFonts w:cstheme="minorHAnsi"/>
          <w:bCs/>
          <w:iCs/>
          <w:sz w:val="24"/>
          <w:szCs w:val="24"/>
        </w:rPr>
        <w:t xml:space="preserve"> </w:t>
      </w:r>
    </w:p>
    <w:p w14:paraId="5704336B" w14:textId="41892271" w:rsidR="0065221A" w:rsidRPr="002B663A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  <w:u w:val="single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 w:rsidR="0065221A">
        <w:rPr>
          <w:rFonts w:cstheme="minorHAnsi"/>
          <w:b/>
          <w:bCs/>
          <w:iCs/>
          <w:sz w:val="24"/>
          <w:szCs w:val="24"/>
        </w:rPr>
        <w:t>S</w:t>
      </w:r>
      <w:r w:rsidR="0065221A" w:rsidRPr="00AC761C">
        <w:rPr>
          <w:rFonts w:cstheme="minorHAnsi"/>
          <w:b/>
          <w:bCs/>
          <w:iCs/>
          <w:sz w:val="24"/>
          <w:szCs w:val="24"/>
        </w:rPr>
        <w:t>upervisor</w:t>
      </w:r>
      <w:r w:rsidR="0065221A">
        <w:rPr>
          <w:rFonts w:cstheme="minorHAnsi"/>
          <w:b/>
          <w:bCs/>
          <w:iCs/>
          <w:sz w:val="24"/>
          <w:szCs w:val="24"/>
        </w:rPr>
        <w:t xml:space="preserve"> name/number</w:t>
      </w:r>
      <w:r w:rsidR="0065221A" w:rsidRPr="00AC761C">
        <w:rPr>
          <w:rFonts w:cstheme="minorHAnsi"/>
          <w:b/>
          <w:bCs/>
          <w:iCs/>
          <w:sz w:val="24"/>
          <w:szCs w:val="24"/>
        </w:rPr>
        <w:t>:</w:t>
      </w:r>
      <w:r w:rsidR="0065221A" w:rsidRPr="00AC761C">
        <w:rPr>
          <w:rFonts w:cstheme="minorHAnsi"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-1445061480"/>
          <w:placeholder>
            <w:docPart w:val="4EEE023529D745E887A8EB4F6CD1402C"/>
          </w:placeholder>
          <w:showingPlcHdr/>
        </w:sdtPr>
        <w:sdtEndPr/>
        <w:sdtContent>
          <w:r w:rsidR="007E4655" w:rsidRPr="00127347">
            <w:rPr>
              <w:rStyle w:val="PlaceholderText"/>
            </w:rPr>
            <w:t>Click or tap here to enter text.</w:t>
          </w:r>
        </w:sdtContent>
      </w:sdt>
    </w:p>
    <w:p w14:paraId="640062FF" w14:textId="77777777" w:rsidR="00A4611B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 w:rsidR="0065221A">
        <w:rPr>
          <w:rFonts w:cstheme="minorHAnsi"/>
          <w:b/>
          <w:bCs/>
          <w:iCs/>
          <w:sz w:val="24"/>
          <w:szCs w:val="24"/>
        </w:rPr>
        <w:t>Your w</w:t>
      </w:r>
      <w:r w:rsidR="0065221A" w:rsidRPr="002B663A">
        <w:rPr>
          <w:rFonts w:cstheme="minorHAnsi"/>
          <w:b/>
          <w:bCs/>
          <w:iCs/>
          <w:sz w:val="24"/>
          <w:szCs w:val="24"/>
        </w:rPr>
        <w:t xml:space="preserve">ork </w:t>
      </w:r>
      <w:r w:rsidR="0065221A">
        <w:rPr>
          <w:rFonts w:cstheme="minorHAnsi"/>
          <w:b/>
          <w:bCs/>
          <w:iCs/>
          <w:sz w:val="24"/>
          <w:szCs w:val="24"/>
        </w:rPr>
        <w:t>cell #</w:t>
      </w:r>
      <w:r w:rsidR="0065221A" w:rsidRPr="002B663A">
        <w:rPr>
          <w:rFonts w:cstheme="minorHAnsi"/>
          <w:b/>
          <w:bCs/>
          <w:iCs/>
          <w:sz w:val="24"/>
          <w:szCs w:val="24"/>
        </w:rPr>
        <w:t xml:space="preserve"> (</w:t>
      </w:r>
      <w:r w:rsidR="0065221A" w:rsidRPr="00843585">
        <w:rPr>
          <w:rFonts w:cstheme="minorHAnsi"/>
          <w:b/>
          <w:bCs/>
          <w:iCs/>
          <w:sz w:val="20"/>
          <w:szCs w:val="20"/>
        </w:rPr>
        <w:t>include area code</w:t>
      </w:r>
      <w:r w:rsidR="0065221A" w:rsidRPr="00AC761C">
        <w:rPr>
          <w:rFonts w:cstheme="minorHAnsi"/>
          <w:b/>
          <w:bCs/>
          <w:iCs/>
          <w:sz w:val="24"/>
          <w:szCs w:val="24"/>
        </w:rPr>
        <w:t>):</w:t>
      </w:r>
      <w:r w:rsidR="0065221A" w:rsidRPr="00AC761C">
        <w:rPr>
          <w:rFonts w:cstheme="minorHAnsi"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800499532"/>
          <w:placeholder>
            <w:docPart w:val="FE620A50646944B4BA19BF69FF4B8F63"/>
          </w:placeholder>
          <w:showingPlcHdr/>
          <w:text/>
        </w:sdtPr>
        <w:sdtEndPr/>
        <w:sdtContent>
          <w:r w:rsidR="0065221A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65221A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65221A" w:rsidRPr="00766EBE">
        <w:rPr>
          <w:rFonts w:cstheme="minorHAnsi"/>
          <w:b/>
          <w:bCs/>
          <w:iCs/>
          <w:sz w:val="24"/>
          <w:szCs w:val="24"/>
        </w:rPr>
        <w:t xml:space="preserve"> </w:t>
      </w:r>
      <w:r w:rsidR="0065221A">
        <w:rPr>
          <w:rFonts w:cstheme="minorHAnsi"/>
          <w:b/>
          <w:bCs/>
          <w:iCs/>
          <w:sz w:val="24"/>
          <w:szCs w:val="24"/>
        </w:rPr>
        <w:t xml:space="preserve"> </w:t>
      </w:r>
    </w:p>
    <w:p w14:paraId="57357C97" w14:textId="7DE2ACDF" w:rsidR="0065221A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 w:rsidR="0065221A">
        <w:rPr>
          <w:rFonts w:cstheme="minorHAnsi"/>
          <w:b/>
          <w:bCs/>
          <w:iCs/>
          <w:sz w:val="24"/>
          <w:szCs w:val="24"/>
        </w:rPr>
        <w:t xml:space="preserve">Your </w:t>
      </w:r>
      <w:r w:rsidR="0065221A" w:rsidRPr="002B663A">
        <w:rPr>
          <w:rFonts w:cstheme="minorHAnsi"/>
          <w:b/>
          <w:bCs/>
          <w:iCs/>
          <w:sz w:val="24"/>
          <w:szCs w:val="24"/>
        </w:rPr>
        <w:t xml:space="preserve">DCYF </w:t>
      </w:r>
      <w:r w:rsidR="0065221A">
        <w:rPr>
          <w:rFonts w:cstheme="minorHAnsi"/>
          <w:b/>
          <w:bCs/>
          <w:iCs/>
          <w:sz w:val="24"/>
          <w:szCs w:val="24"/>
        </w:rPr>
        <w:t>e</w:t>
      </w:r>
      <w:r w:rsidR="0065221A" w:rsidRPr="002B663A">
        <w:rPr>
          <w:rFonts w:cstheme="minorHAnsi"/>
          <w:b/>
          <w:bCs/>
          <w:iCs/>
          <w:sz w:val="24"/>
          <w:szCs w:val="24"/>
        </w:rPr>
        <w:t>mail</w:t>
      </w:r>
      <w:r w:rsidR="0065221A" w:rsidRPr="00AC761C">
        <w:rPr>
          <w:rFonts w:cstheme="minorHAnsi"/>
          <w:b/>
          <w:bCs/>
          <w:iCs/>
          <w:sz w:val="24"/>
          <w:szCs w:val="24"/>
        </w:rPr>
        <w:t>:</w:t>
      </w:r>
      <w:r w:rsidR="0065221A" w:rsidRPr="00AC761C">
        <w:rPr>
          <w:rFonts w:cstheme="minorHAnsi"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-158860561"/>
          <w:placeholder>
            <w:docPart w:val="A2CF500B8B65415883B0D4C04E375DA0"/>
          </w:placeholder>
          <w:showingPlcHdr/>
          <w:text/>
        </w:sdtPr>
        <w:sdtEndPr/>
        <w:sdtContent>
          <w:r w:rsidR="0065221A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65221A" w:rsidRPr="00AC761C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1735A9F5" w14:textId="1E5B8126" w:rsidR="006A3993" w:rsidRDefault="006A3993" w:rsidP="00D009AE">
      <w:pPr>
        <w:tabs>
          <w:tab w:val="left" w:pos="8685"/>
        </w:tabs>
        <w:rPr>
          <w:rFonts w:cstheme="minorHAnsi"/>
          <w:sz w:val="24"/>
          <w:szCs w:val="24"/>
        </w:rPr>
      </w:pPr>
      <w:bookmarkStart w:id="0" w:name="_GoBack"/>
      <w:bookmarkEnd w:id="0"/>
    </w:p>
    <w:p w14:paraId="60BA2680" w14:textId="77777777" w:rsidR="006A3993" w:rsidRPr="006A3993" w:rsidRDefault="006A3993" w:rsidP="006A3993">
      <w:pPr>
        <w:rPr>
          <w:rFonts w:cstheme="minorHAnsi"/>
          <w:sz w:val="24"/>
          <w:szCs w:val="24"/>
        </w:rPr>
      </w:pPr>
    </w:p>
    <w:p w14:paraId="47AAF5EA" w14:textId="6063EA91" w:rsidR="0065221A" w:rsidRPr="006A3993" w:rsidRDefault="006A3993" w:rsidP="006A3993">
      <w:pPr>
        <w:tabs>
          <w:tab w:val="left" w:pos="85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65221A" w:rsidRPr="006A3993" w:rsidSect="0065221A">
      <w:footerReference w:type="default" r:id="rId8"/>
      <w:pgSz w:w="12240" w:h="15840"/>
      <w:pgMar w:top="432" w:right="288" w:bottom="432" w:left="2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F3A70" w14:textId="77777777" w:rsidR="004E2666" w:rsidRDefault="004E2666" w:rsidP="00BF0E45">
      <w:pPr>
        <w:spacing w:after="0" w:line="240" w:lineRule="auto"/>
      </w:pPr>
      <w:r>
        <w:separator/>
      </w:r>
    </w:p>
  </w:endnote>
  <w:endnote w:type="continuationSeparator" w:id="0">
    <w:p w14:paraId="0905FB95" w14:textId="77777777" w:rsidR="004E2666" w:rsidRDefault="004E2666" w:rsidP="00BF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EED5" w14:textId="522162FB" w:rsidR="00BF0E45" w:rsidRDefault="0025674E">
    <w:pPr>
      <w:pStyle w:val="Footer"/>
    </w:pPr>
    <w:r>
      <w:t xml:space="preserve">UW Tacoma </w:t>
    </w:r>
    <w:r w:rsidR="00C469C6">
      <w:t xml:space="preserve">CWTAP Student Application </w:t>
    </w:r>
    <w:r>
      <w:t xml:space="preserve">Form </w:t>
    </w:r>
    <w:r>
      <w:tab/>
    </w:r>
    <w:r>
      <w:tab/>
      <w:t xml:space="preserve">Rev. </w:t>
    </w:r>
    <w:r w:rsidR="00842B76">
      <w:t>SW</w:t>
    </w:r>
    <w:r w:rsidR="006A3993">
      <w:t xml:space="preserve"> </w:t>
    </w:r>
    <w:r>
      <w:t xml:space="preserve"> </w:t>
    </w:r>
    <w:r w:rsidR="00842B76">
      <w:t>11</w:t>
    </w:r>
    <w:r w:rsidR="005E4505">
      <w:t>/</w:t>
    </w:r>
    <w:r w:rsidR="00C469C6">
      <w:t>1</w:t>
    </w:r>
    <w:r w:rsidR="00842B76">
      <w:t>4</w:t>
    </w:r>
    <w:r w:rsidR="005E4505">
      <w:t>/2</w:t>
    </w:r>
    <w:r w:rsidR="00842B76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813B1" w14:textId="77777777" w:rsidR="004E2666" w:rsidRDefault="004E2666" w:rsidP="00BF0E45">
      <w:pPr>
        <w:spacing w:after="0" w:line="240" w:lineRule="auto"/>
      </w:pPr>
      <w:r>
        <w:separator/>
      </w:r>
    </w:p>
  </w:footnote>
  <w:footnote w:type="continuationSeparator" w:id="0">
    <w:p w14:paraId="1D3904DB" w14:textId="77777777" w:rsidR="004E2666" w:rsidRDefault="004E2666" w:rsidP="00BF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BF"/>
    <w:rsid w:val="0000211D"/>
    <w:rsid w:val="00013217"/>
    <w:rsid w:val="00017C7B"/>
    <w:rsid w:val="00040322"/>
    <w:rsid w:val="0004279E"/>
    <w:rsid w:val="00052538"/>
    <w:rsid w:val="00087FC8"/>
    <w:rsid w:val="0012239A"/>
    <w:rsid w:val="00122D41"/>
    <w:rsid w:val="001510AB"/>
    <w:rsid w:val="00151F1A"/>
    <w:rsid w:val="00155397"/>
    <w:rsid w:val="001C42D2"/>
    <w:rsid w:val="001D4076"/>
    <w:rsid w:val="001E4D59"/>
    <w:rsid w:val="001F06F5"/>
    <w:rsid w:val="00230425"/>
    <w:rsid w:val="0025674E"/>
    <w:rsid w:val="00290FF1"/>
    <w:rsid w:val="002B3E83"/>
    <w:rsid w:val="002B663A"/>
    <w:rsid w:val="002D42EE"/>
    <w:rsid w:val="002E4851"/>
    <w:rsid w:val="003054C4"/>
    <w:rsid w:val="003818CB"/>
    <w:rsid w:val="003B451C"/>
    <w:rsid w:val="003C5C2A"/>
    <w:rsid w:val="003E4D00"/>
    <w:rsid w:val="003F0BE4"/>
    <w:rsid w:val="00426A95"/>
    <w:rsid w:val="00446C67"/>
    <w:rsid w:val="00451194"/>
    <w:rsid w:val="00482C16"/>
    <w:rsid w:val="004B1E6D"/>
    <w:rsid w:val="004C51AA"/>
    <w:rsid w:val="004E2666"/>
    <w:rsid w:val="0053032B"/>
    <w:rsid w:val="00535AB6"/>
    <w:rsid w:val="005536DA"/>
    <w:rsid w:val="0055626E"/>
    <w:rsid w:val="00576382"/>
    <w:rsid w:val="00581C8A"/>
    <w:rsid w:val="005A4198"/>
    <w:rsid w:val="005B78BA"/>
    <w:rsid w:val="005C40CE"/>
    <w:rsid w:val="005E4505"/>
    <w:rsid w:val="00611C51"/>
    <w:rsid w:val="006153ED"/>
    <w:rsid w:val="00643168"/>
    <w:rsid w:val="0065221A"/>
    <w:rsid w:val="00665A8A"/>
    <w:rsid w:val="00665B94"/>
    <w:rsid w:val="00686B1B"/>
    <w:rsid w:val="006A1C8D"/>
    <w:rsid w:val="006A3993"/>
    <w:rsid w:val="006F4E26"/>
    <w:rsid w:val="00725CE0"/>
    <w:rsid w:val="00730E41"/>
    <w:rsid w:val="00766EBE"/>
    <w:rsid w:val="00776F82"/>
    <w:rsid w:val="007906AC"/>
    <w:rsid w:val="007D0F04"/>
    <w:rsid w:val="007E4655"/>
    <w:rsid w:val="0082594B"/>
    <w:rsid w:val="00826B0A"/>
    <w:rsid w:val="008321E3"/>
    <w:rsid w:val="00832816"/>
    <w:rsid w:val="008400C8"/>
    <w:rsid w:val="00842B76"/>
    <w:rsid w:val="00843585"/>
    <w:rsid w:val="008470F3"/>
    <w:rsid w:val="00874D21"/>
    <w:rsid w:val="00877175"/>
    <w:rsid w:val="0088501F"/>
    <w:rsid w:val="008C5FC3"/>
    <w:rsid w:val="008D56C6"/>
    <w:rsid w:val="008E1FCF"/>
    <w:rsid w:val="00914E12"/>
    <w:rsid w:val="009353F6"/>
    <w:rsid w:val="00964CD9"/>
    <w:rsid w:val="009910AC"/>
    <w:rsid w:val="00994F23"/>
    <w:rsid w:val="009B2C75"/>
    <w:rsid w:val="009D261F"/>
    <w:rsid w:val="009D4630"/>
    <w:rsid w:val="00A3258F"/>
    <w:rsid w:val="00A40BBF"/>
    <w:rsid w:val="00A41A4D"/>
    <w:rsid w:val="00A4611B"/>
    <w:rsid w:val="00A5196D"/>
    <w:rsid w:val="00AB4210"/>
    <w:rsid w:val="00AB5DED"/>
    <w:rsid w:val="00AC761C"/>
    <w:rsid w:val="00B02E87"/>
    <w:rsid w:val="00B132EB"/>
    <w:rsid w:val="00B42982"/>
    <w:rsid w:val="00B7340C"/>
    <w:rsid w:val="00B735C0"/>
    <w:rsid w:val="00B91C40"/>
    <w:rsid w:val="00BF037C"/>
    <w:rsid w:val="00BF0E45"/>
    <w:rsid w:val="00C022DC"/>
    <w:rsid w:val="00C102E3"/>
    <w:rsid w:val="00C24C8C"/>
    <w:rsid w:val="00C36F5C"/>
    <w:rsid w:val="00C469C6"/>
    <w:rsid w:val="00C83460"/>
    <w:rsid w:val="00C923CC"/>
    <w:rsid w:val="00CA18E5"/>
    <w:rsid w:val="00CC3948"/>
    <w:rsid w:val="00CC5DAE"/>
    <w:rsid w:val="00CD76B7"/>
    <w:rsid w:val="00D009AE"/>
    <w:rsid w:val="00D06B16"/>
    <w:rsid w:val="00D10273"/>
    <w:rsid w:val="00D1033B"/>
    <w:rsid w:val="00D3230A"/>
    <w:rsid w:val="00D71659"/>
    <w:rsid w:val="00D925B2"/>
    <w:rsid w:val="00DB022A"/>
    <w:rsid w:val="00DD1852"/>
    <w:rsid w:val="00DD20AB"/>
    <w:rsid w:val="00DD455E"/>
    <w:rsid w:val="00E27632"/>
    <w:rsid w:val="00E94D71"/>
    <w:rsid w:val="00EC26C2"/>
    <w:rsid w:val="00F26061"/>
    <w:rsid w:val="00F353B1"/>
    <w:rsid w:val="00F524FA"/>
    <w:rsid w:val="00F5699C"/>
    <w:rsid w:val="00F6271F"/>
    <w:rsid w:val="00F72780"/>
    <w:rsid w:val="00FB18FD"/>
    <w:rsid w:val="00FB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8696AF"/>
  <w15:docId w15:val="{0D371710-DABF-4B32-A0A1-B831418C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40BBF"/>
    <w:pPr>
      <w:autoSpaceDE w:val="0"/>
      <w:autoSpaceDN w:val="0"/>
      <w:adjustRightInd w:val="0"/>
      <w:spacing w:before="40" w:after="0" w:line="240" w:lineRule="auto"/>
      <w:ind w:left="40"/>
    </w:pPr>
    <w:rPr>
      <w:rFonts w:ascii="Calibri" w:hAnsi="Calibri" w:cs="Calibri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A40BBF"/>
    <w:rPr>
      <w:rFonts w:ascii="Calibri" w:hAnsi="Calibri" w:cs="Calibr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0B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45"/>
  </w:style>
  <w:style w:type="paragraph" w:styleId="Footer">
    <w:name w:val="footer"/>
    <w:basedOn w:val="Normal"/>
    <w:link w:val="FooterChar"/>
    <w:uiPriority w:val="99"/>
    <w:unhideWhenUsed/>
    <w:rsid w:val="00BF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45"/>
  </w:style>
  <w:style w:type="character" w:customStyle="1" w:styleId="apple-converted-space">
    <w:name w:val="apple-converted-space"/>
    <w:basedOn w:val="DefaultParagraphFont"/>
    <w:rsid w:val="00B02E87"/>
  </w:style>
  <w:style w:type="character" w:styleId="Hyperlink">
    <w:name w:val="Hyperlink"/>
    <w:basedOn w:val="DefaultParagraphFont"/>
    <w:uiPriority w:val="99"/>
    <w:unhideWhenUsed/>
    <w:rsid w:val="00DB02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F5757F059E4051ADC474E504DB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3740-6DEA-45AC-983F-C7BF76A64ACC}"/>
      </w:docPartPr>
      <w:docPartBody>
        <w:p w:rsidR="00087E6D" w:rsidRDefault="00413E07" w:rsidP="00413E07">
          <w:pPr>
            <w:pStyle w:val="F7F5757F059E4051ADC474E504DBCE1F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B7179607AC1A40318C32F8580536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D657-2D49-4D43-9CB1-1D2329650AA4}"/>
      </w:docPartPr>
      <w:docPartBody>
        <w:p w:rsidR="00087E6D" w:rsidRDefault="00413E07" w:rsidP="00413E07">
          <w:pPr>
            <w:pStyle w:val="B7179607AC1A40318C32F8580536151E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847343BFE7C7480DB67082E337E5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E60D-A5B3-43B9-AD1C-0C00873E7467}"/>
      </w:docPartPr>
      <w:docPartBody>
        <w:p w:rsidR="00087E6D" w:rsidRDefault="00413E07" w:rsidP="00413E07">
          <w:pPr>
            <w:pStyle w:val="847343BFE7C7480DB67082E337E5859D10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A659D3F473EC4F06B6ECE585D0DF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E535-C443-47F1-A4EF-4B07F0C36F27}"/>
      </w:docPartPr>
      <w:docPartBody>
        <w:p w:rsidR="00087E6D" w:rsidRDefault="00413E07" w:rsidP="00413E07">
          <w:pPr>
            <w:pStyle w:val="A659D3F473EC4F06B6ECE585D0DFC0D710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67E348C5F06140918FD6911FBE97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DF95-99BC-472F-BDA5-8898D2959F25}"/>
      </w:docPartPr>
      <w:docPartBody>
        <w:p w:rsidR="00087E6D" w:rsidRDefault="00413E07" w:rsidP="00413E07">
          <w:pPr>
            <w:pStyle w:val="67E348C5F06140918FD6911FBE97F3D6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38D0418EFE3344DD8A99CFE42A3F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B04B-9F71-4871-9C51-6D952724694B}"/>
      </w:docPartPr>
      <w:docPartBody>
        <w:p w:rsidR="00087E6D" w:rsidRDefault="00413E07" w:rsidP="00413E07">
          <w:pPr>
            <w:pStyle w:val="38D0418EFE3344DD8A99CFE42A3F05AC10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810248354E274AF29C7DA947A54A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00BC-628D-43C6-BAD3-02F968CB28EB}"/>
      </w:docPartPr>
      <w:docPartBody>
        <w:p w:rsidR="00087E6D" w:rsidRDefault="00413E07" w:rsidP="00413E07">
          <w:pPr>
            <w:pStyle w:val="810248354E274AF29C7DA947A54A7AC7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4F910872F0794292AB7867D733C3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3B97-7F17-4DAD-A1CC-E511622BE6FB}"/>
      </w:docPartPr>
      <w:docPartBody>
        <w:p w:rsidR="00087E6D" w:rsidRDefault="00413E07" w:rsidP="00413E07">
          <w:pPr>
            <w:pStyle w:val="4F910872F0794292AB7867D733C32B72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802EE3BAFEAF46DE96D4323E4721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49B9-5615-4E8C-A499-101B6251E64F}"/>
      </w:docPartPr>
      <w:docPartBody>
        <w:p w:rsidR="00CC42DE" w:rsidRDefault="00413E07" w:rsidP="00413E07">
          <w:pPr>
            <w:pStyle w:val="802EE3BAFEAF46DE96D4323E47214D8811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1D0EA9CDA007492EBE4492C28933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E1CA-78EE-42CD-B69E-695921A86774}"/>
      </w:docPartPr>
      <w:docPartBody>
        <w:p w:rsidR="00CC42DE" w:rsidRDefault="00413E07" w:rsidP="00413E07">
          <w:pPr>
            <w:pStyle w:val="1D0EA9CDA007492EBE4492C28933916D10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A1EC713BF424A910E782E298C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510B-C0BF-435E-BFCF-725BA7A84F22}"/>
      </w:docPartPr>
      <w:docPartBody>
        <w:p w:rsidR="00CC42DE" w:rsidRDefault="00413E07" w:rsidP="00413E07">
          <w:pPr>
            <w:pStyle w:val="BBFA1EC713BF424A910E782E298C53C28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5112E5D9A4F41A39D84EEA97C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E36A-DBFB-43BD-8FC7-B672B1CB8045}"/>
      </w:docPartPr>
      <w:docPartBody>
        <w:p w:rsidR="00CC42DE" w:rsidRDefault="00413E07" w:rsidP="00413E07">
          <w:pPr>
            <w:pStyle w:val="78D5112E5D9A4F41A39D84EEA97CE44C8"/>
          </w:pPr>
          <w:r w:rsidRPr="00127347">
            <w:rPr>
              <w:rStyle w:val="PlaceholderText"/>
            </w:rPr>
            <w:t>Choose an item.</w:t>
          </w:r>
        </w:p>
      </w:docPartBody>
    </w:docPart>
    <w:docPart>
      <w:docPartPr>
        <w:name w:val="E84FC96C909E4B5382523BEFFE26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2F9B-CAA6-4466-95BF-50EBCA8831A7}"/>
      </w:docPartPr>
      <w:docPartBody>
        <w:p w:rsidR="00CC42DE" w:rsidRDefault="00413E07" w:rsidP="00413E07">
          <w:pPr>
            <w:pStyle w:val="E84FC96C909E4B5382523BEFFE26F7C07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222513EC64797AA610160CEF0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72B7-E417-4EDC-A7A4-67CB8523362D}"/>
      </w:docPartPr>
      <w:docPartBody>
        <w:p w:rsidR="00CC42DE" w:rsidRDefault="00413E07" w:rsidP="00413E07">
          <w:pPr>
            <w:pStyle w:val="EC9222513EC64797AA610160CEF02C835"/>
          </w:pPr>
          <w:r w:rsidRPr="00392D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AEF6736FD94365BC2C954F5C9D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41A0-6587-476E-ACA3-5135174D5E51}"/>
      </w:docPartPr>
      <w:docPartBody>
        <w:p w:rsidR="00CC42DE" w:rsidRDefault="00413E07" w:rsidP="00413E07">
          <w:pPr>
            <w:pStyle w:val="4CAEF6736FD94365BC2C954F5C9D32103"/>
          </w:pPr>
          <w:r w:rsidRPr="00127347">
            <w:rPr>
              <w:rStyle w:val="PlaceholderText"/>
            </w:rPr>
            <w:t>Choose an item.</w:t>
          </w:r>
        </w:p>
      </w:docPartBody>
    </w:docPart>
    <w:docPart>
      <w:docPartPr>
        <w:name w:val="AB5DCBEDDAA143239A7C2F34D449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7974-5CE1-4E79-8DE2-2989454132D5}"/>
      </w:docPartPr>
      <w:docPartBody>
        <w:p w:rsidR="00CC42DE" w:rsidRDefault="00413E07" w:rsidP="00413E07">
          <w:pPr>
            <w:pStyle w:val="AB5DCBEDDAA143239A7C2F34D449F2B93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FE620A50646944B4BA19BF69FF4B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0143-76B5-4476-9948-3DC96D1D667D}"/>
      </w:docPartPr>
      <w:docPartBody>
        <w:p w:rsidR="00CC42DE" w:rsidRDefault="00413E07" w:rsidP="00413E07">
          <w:pPr>
            <w:pStyle w:val="FE620A50646944B4BA19BF69FF4B8F633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A2CF500B8B65415883B0D4C04E37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56E5-6178-4276-A113-4A1EAD63B572}"/>
      </w:docPartPr>
      <w:docPartBody>
        <w:p w:rsidR="00CC42DE" w:rsidRDefault="00413E07" w:rsidP="00413E07">
          <w:pPr>
            <w:pStyle w:val="A2CF500B8B65415883B0D4C04E375DA03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4EEE023529D745E887A8EB4F6CD1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CBC4-46AC-4E43-908B-3FC3E149DAED}"/>
      </w:docPartPr>
      <w:docPartBody>
        <w:p w:rsidR="00413E07" w:rsidRDefault="00413E07" w:rsidP="00413E07">
          <w:pPr>
            <w:pStyle w:val="4EEE023529D745E887A8EB4F6CD1402C3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3A112EF12442686EE3C0C437F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5FF4-33C1-4337-89ED-E2C4C7BF0025}"/>
      </w:docPartPr>
      <w:docPartBody>
        <w:p w:rsidR="00000000" w:rsidRDefault="00616D61" w:rsidP="00616D61">
          <w:pPr>
            <w:pStyle w:val="DFC3A112EF12442686EE3C0C437FC1CC"/>
          </w:pPr>
          <w:r w:rsidRPr="00AC761C">
            <w:rPr>
              <w:rStyle w:val="PlaceholderText"/>
            </w:rPr>
            <w:t>Choose an item.</w:t>
          </w:r>
        </w:p>
      </w:docPartBody>
    </w:docPart>
    <w:docPart>
      <w:docPartPr>
        <w:name w:val="2A8C14BED3764511994DBC3B202B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E09C-4622-4DB5-87F6-16783AB61A11}"/>
      </w:docPartPr>
      <w:docPartBody>
        <w:p w:rsidR="00000000" w:rsidRDefault="00616D61" w:rsidP="00616D61">
          <w:pPr>
            <w:pStyle w:val="2A8C14BED3764511994DBC3B202B378C"/>
          </w:pPr>
          <w:r>
            <w:rPr>
              <w:rStyle w:val="PlaceholderText"/>
              <w:rFonts w:cstheme="minorHAnsi"/>
              <w:sz w:val="24"/>
              <w:szCs w:val="24"/>
            </w:rPr>
            <w:t>Type here</w:t>
          </w:r>
        </w:p>
      </w:docPartBody>
    </w:docPart>
    <w:docPart>
      <w:docPartPr>
        <w:name w:val="3520E55B7BC64052A97166B08B7E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80DF-EB1C-4F4F-96CB-68025E148066}"/>
      </w:docPartPr>
      <w:docPartBody>
        <w:p w:rsidR="00000000" w:rsidRDefault="00616D61" w:rsidP="00616D61">
          <w:pPr>
            <w:pStyle w:val="3520E55B7BC64052A97166B08B7E5E60"/>
          </w:pPr>
          <w:r w:rsidRPr="00EB1915">
            <w:rPr>
              <w:rStyle w:val="PlaceholderText"/>
            </w:rPr>
            <w:t>Choose an item.</w:t>
          </w:r>
        </w:p>
      </w:docPartBody>
    </w:docPart>
    <w:docPart>
      <w:docPartPr>
        <w:name w:val="203A24DE0EAE40A99BF186CFCCCE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63FA-991F-4281-A4C4-2A890647E3E2}"/>
      </w:docPartPr>
      <w:docPartBody>
        <w:p w:rsidR="00000000" w:rsidRDefault="00616D61" w:rsidP="00616D61">
          <w:pPr>
            <w:pStyle w:val="203A24DE0EAE40A99BF186CFCCCEF286"/>
          </w:pPr>
          <w:r>
            <w:rPr>
              <w:rFonts w:cstheme="minorHAnsi"/>
              <w:bCs/>
              <w:iCs/>
              <w:sz w:val="24"/>
              <w:szCs w:val="24"/>
            </w:rPr>
            <w:t>Type here</w:t>
          </w:r>
        </w:p>
      </w:docPartBody>
    </w:docPart>
    <w:docPart>
      <w:docPartPr>
        <w:name w:val="5E3BA6EAA7FF4F038780D51D353B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C9D4-E2C4-46CA-B1A9-07B2EE30AB4E}"/>
      </w:docPartPr>
      <w:docPartBody>
        <w:p w:rsidR="00000000" w:rsidRDefault="00616D61" w:rsidP="00616D61">
          <w:pPr>
            <w:pStyle w:val="5E3BA6EAA7FF4F038780D51D353BEA1B"/>
          </w:pPr>
          <w:r w:rsidRPr="00EB1915">
            <w:rPr>
              <w:rStyle w:val="PlaceholderText"/>
            </w:rPr>
            <w:t>Choose an item.</w:t>
          </w:r>
        </w:p>
      </w:docPartBody>
    </w:docPart>
    <w:docPart>
      <w:docPartPr>
        <w:name w:val="392870FFD6AF4CCEACA42EE7F7A2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289A-412C-408F-8B73-5627B017A01D}"/>
      </w:docPartPr>
      <w:docPartBody>
        <w:p w:rsidR="00000000" w:rsidRDefault="00616D61" w:rsidP="00616D61">
          <w:pPr>
            <w:pStyle w:val="392870FFD6AF4CCEACA42EE7F7A2EE1C"/>
          </w:pPr>
          <w:r w:rsidRPr="00DD20AB">
            <w:rPr>
              <w:rFonts w:cstheme="minorHAnsi"/>
              <w:bCs/>
              <w:iCs/>
              <w:sz w:val="24"/>
              <w:szCs w:val="24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75B"/>
    <w:rsid w:val="000743CA"/>
    <w:rsid w:val="00087E6D"/>
    <w:rsid w:val="00115F2F"/>
    <w:rsid w:val="001A4BF9"/>
    <w:rsid w:val="002A36A4"/>
    <w:rsid w:val="003160C4"/>
    <w:rsid w:val="00397C8A"/>
    <w:rsid w:val="00413E07"/>
    <w:rsid w:val="00470ECB"/>
    <w:rsid w:val="004873D7"/>
    <w:rsid w:val="005727AF"/>
    <w:rsid w:val="00616D61"/>
    <w:rsid w:val="00652BF2"/>
    <w:rsid w:val="00771735"/>
    <w:rsid w:val="007E7C7D"/>
    <w:rsid w:val="008D1933"/>
    <w:rsid w:val="00906EF9"/>
    <w:rsid w:val="00921464"/>
    <w:rsid w:val="00A27FC2"/>
    <w:rsid w:val="00AF6E68"/>
    <w:rsid w:val="00B67853"/>
    <w:rsid w:val="00C70114"/>
    <w:rsid w:val="00CC42DE"/>
    <w:rsid w:val="00DB775B"/>
    <w:rsid w:val="00EF3361"/>
    <w:rsid w:val="00F224E3"/>
    <w:rsid w:val="00FD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61"/>
    <w:rPr>
      <w:color w:val="808080"/>
    </w:rPr>
  </w:style>
  <w:style w:type="paragraph" w:customStyle="1" w:styleId="2018D99B9B79468ABD74A4D8951DBC3E12">
    <w:name w:val="2018D99B9B79468ABD74A4D8951DBC3E12"/>
    <w:rsid w:val="00652BF2"/>
    <w:rPr>
      <w:rFonts w:eastAsiaTheme="minorHAnsi"/>
    </w:rPr>
  </w:style>
  <w:style w:type="paragraph" w:customStyle="1" w:styleId="00AE608832FE4505BFCEA2C595D5B3BA12">
    <w:name w:val="00AE608832FE4505BFCEA2C595D5B3BA12"/>
    <w:rsid w:val="00652BF2"/>
    <w:rPr>
      <w:rFonts w:eastAsiaTheme="minorHAnsi"/>
    </w:rPr>
  </w:style>
  <w:style w:type="paragraph" w:customStyle="1" w:styleId="F7F5757F059E4051ADC474E504DBCE1F12">
    <w:name w:val="F7F5757F059E4051ADC474E504DBCE1F12"/>
    <w:rsid w:val="00652BF2"/>
    <w:rPr>
      <w:rFonts w:eastAsiaTheme="minorHAnsi"/>
    </w:rPr>
  </w:style>
  <w:style w:type="paragraph" w:customStyle="1" w:styleId="B7179607AC1A40318C32F8580536151E12">
    <w:name w:val="B7179607AC1A40318C32F8580536151E12"/>
    <w:rsid w:val="00652BF2"/>
    <w:rPr>
      <w:rFonts w:eastAsiaTheme="minorHAnsi"/>
    </w:rPr>
  </w:style>
  <w:style w:type="paragraph" w:customStyle="1" w:styleId="847343BFE7C7480DB67082E337E5859D12">
    <w:name w:val="847343BFE7C7480DB67082E337E5859D12"/>
    <w:rsid w:val="00652BF2"/>
    <w:rPr>
      <w:rFonts w:eastAsiaTheme="minorHAnsi"/>
    </w:rPr>
  </w:style>
  <w:style w:type="paragraph" w:customStyle="1" w:styleId="A659D3F473EC4F06B6ECE585D0DFC0D712">
    <w:name w:val="A659D3F473EC4F06B6ECE585D0DFC0D712"/>
    <w:rsid w:val="00652BF2"/>
    <w:rPr>
      <w:rFonts w:eastAsiaTheme="minorHAnsi"/>
    </w:rPr>
  </w:style>
  <w:style w:type="paragraph" w:customStyle="1" w:styleId="67E348C5F06140918FD6911FBE97F3D612">
    <w:name w:val="67E348C5F06140918FD6911FBE97F3D612"/>
    <w:rsid w:val="00652BF2"/>
    <w:rPr>
      <w:rFonts w:eastAsiaTheme="minorHAnsi"/>
    </w:rPr>
  </w:style>
  <w:style w:type="paragraph" w:customStyle="1" w:styleId="47808B65C271401D98E86C84DE405C5719">
    <w:name w:val="47808B65C271401D98E86C84DE405C5719"/>
    <w:rsid w:val="00652BF2"/>
    <w:rPr>
      <w:rFonts w:eastAsiaTheme="minorHAnsi"/>
    </w:rPr>
  </w:style>
  <w:style w:type="paragraph" w:customStyle="1" w:styleId="38D0418EFE3344DD8A99CFE42A3F05AC12">
    <w:name w:val="38D0418EFE3344DD8A99CFE42A3F05AC12"/>
    <w:rsid w:val="00652BF2"/>
    <w:rPr>
      <w:rFonts w:eastAsiaTheme="minorHAnsi"/>
    </w:rPr>
  </w:style>
  <w:style w:type="paragraph" w:customStyle="1" w:styleId="810248354E274AF29C7DA947A54A7AC712">
    <w:name w:val="810248354E274AF29C7DA947A54A7AC712"/>
    <w:rsid w:val="00652BF2"/>
    <w:rPr>
      <w:rFonts w:eastAsiaTheme="minorHAnsi"/>
    </w:rPr>
  </w:style>
  <w:style w:type="paragraph" w:customStyle="1" w:styleId="4F910872F0794292AB7867D733C32B7212">
    <w:name w:val="4F910872F0794292AB7867D733C32B7212"/>
    <w:rsid w:val="00652BF2"/>
    <w:rPr>
      <w:rFonts w:eastAsiaTheme="minorHAnsi"/>
    </w:rPr>
  </w:style>
  <w:style w:type="paragraph" w:customStyle="1" w:styleId="DC64DA44511C4C9B959D9DB124B6CC0811">
    <w:name w:val="DC64DA44511C4C9B959D9DB124B6CC0811"/>
    <w:rsid w:val="00652BF2"/>
    <w:rPr>
      <w:rFonts w:eastAsiaTheme="minorHAnsi"/>
    </w:rPr>
  </w:style>
  <w:style w:type="paragraph" w:customStyle="1" w:styleId="18D0304610B54F2B914F7F817AEF0EFA12">
    <w:name w:val="18D0304610B54F2B914F7F817AEF0EFA12"/>
    <w:rsid w:val="00652BF2"/>
    <w:rPr>
      <w:rFonts w:eastAsiaTheme="minorHAnsi"/>
    </w:rPr>
  </w:style>
  <w:style w:type="paragraph" w:customStyle="1" w:styleId="380674C4D6EA4BC2964C34C1F565AE306">
    <w:name w:val="380674C4D6EA4BC2964C34C1F565AE306"/>
    <w:rsid w:val="00652BF2"/>
    <w:rPr>
      <w:rFonts w:eastAsiaTheme="minorHAnsi"/>
    </w:rPr>
  </w:style>
  <w:style w:type="paragraph" w:customStyle="1" w:styleId="05E530915F3145B8965F8AB63469A7FE5">
    <w:name w:val="05E530915F3145B8965F8AB63469A7FE5"/>
    <w:rsid w:val="00652BF2"/>
    <w:rPr>
      <w:rFonts w:eastAsiaTheme="minorHAnsi"/>
    </w:rPr>
  </w:style>
  <w:style w:type="paragraph" w:customStyle="1" w:styleId="5D8C144DB10045CFB5AEF057EC7AA59A6">
    <w:name w:val="5D8C144DB10045CFB5AEF057EC7AA59A6"/>
    <w:rsid w:val="00652BF2"/>
    <w:rPr>
      <w:rFonts w:eastAsiaTheme="minorHAnsi"/>
    </w:rPr>
  </w:style>
  <w:style w:type="paragraph" w:customStyle="1" w:styleId="B7C773F97F704960ACC6FACFB84E329A5">
    <w:name w:val="B7C773F97F704960ACC6FACFB84E329A5"/>
    <w:rsid w:val="00652BF2"/>
    <w:rPr>
      <w:rFonts w:eastAsiaTheme="minorHAnsi"/>
    </w:rPr>
  </w:style>
  <w:style w:type="paragraph" w:customStyle="1" w:styleId="1CD857FFC94A4304909CBC05F4540A6320">
    <w:name w:val="1CD857FFC94A4304909CBC05F4540A6320"/>
    <w:rsid w:val="00652BF2"/>
    <w:rPr>
      <w:rFonts w:eastAsiaTheme="minorHAnsi"/>
    </w:rPr>
  </w:style>
  <w:style w:type="paragraph" w:customStyle="1" w:styleId="53A7849FAB14458C8F2CB00B375DA0BA3">
    <w:name w:val="53A7849FAB14458C8F2CB00B375DA0BA3"/>
    <w:rsid w:val="00652BF2"/>
    <w:rPr>
      <w:rFonts w:eastAsiaTheme="minorHAnsi"/>
    </w:rPr>
  </w:style>
  <w:style w:type="paragraph" w:customStyle="1" w:styleId="3EBB508CF80E45BF96370D3D9A0AB9A83">
    <w:name w:val="3EBB508CF80E45BF96370D3D9A0AB9A83"/>
    <w:rsid w:val="00652BF2"/>
    <w:rPr>
      <w:rFonts w:eastAsiaTheme="minorHAnsi"/>
    </w:rPr>
  </w:style>
  <w:style w:type="paragraph" w:customStyle="1" w:styleId="393501B534DB4983BE90D8687333826011">
    <w:name w:val="393501B534DB4983BE90D8687333826011"/>
    <w:rsid w:val="00652BF2"/>
    <w:rPr>
      <w:rFonts w:eastAsiaTheme="minorHAnsi"/>
    </w:rPr>
  </w:style>
  <w:style w:type="paragraph" w:customStyle="1" w:styleId="3B422662BE444ECA9629425CD64DD9ED11">
    <w:name w:val="3B422662BE444ECA9629425CD64DD9ED11"/>
    <w:rsid w:val="00652BF2"/>
    <w:rPr>
      <w:rFonts w:eastAsiaTheme="minorHAnsi"/>
    </w:rPr>
  </w:style>
  <w:style w:type="paragraph" w:customStyle="1" w:styleId="802EE3BAFEAF46DE96D4323E47214D88">
    <w:name w:val="802EE3BAFEAF46DE96D4323E47214D88"/>
    <w:rsid w:val="000743CA"/>
    <w:pPr>
      <w:spacing w:after="160" w:line="259" w:lineRule="auto"/>
    </w:pPr>
  </w:style>
  <w:style w:type="paragraph" w:customStyle="1" w:styleId="BAE34BDE719141BC8BBCAE24434248E1">
    <w:name w:val="BAE34BDE719141BC8BBCAE24434248E1"/>
    <w:rsid w:val="000743CA"/>
    <w:pPr>
      <w:spacing w:after="160" w:line="259" w:lineRule="auto"/>
    </w:pPr>
  </w:style>
  <w:style w:type="paragraph" w:customStyle="1" w:styleId="66A3D131058F4B2A82D69BCA98CAAD4E">
    <w:name w:val="66A3D131058F4B2A82D69BCA98CAAD4E"/>
    <w:rsid w:val="000743CA"/>
    <w:pPr>
      <w:spacing w:after="160" w:line="259" w:lineRule="auto"/>
    </w:pPr>
  </w:style>
  <w:style w:type="paragraph" w:customStyle="1" w:styleId="641417D3942245378AC67C3A66B1CCD4">
    <w:name w:val="641417D3942245378AC67C3A66B1CCD4"/>
    <w:rsid w:val="000743CA"/>
    <w:pPr>
      <w:spacing w:after="160" w:line="259" w:lineRule="auto"/>
    </w:pPr>
  </w:style>
  <w:style w:type="paragraph" w:customStyle="1" w:styleId="C2E5D2EC0E874142B7E3BC2580F8A7D2">
    <w:name w:val="C2E5D2EC0E874142B7E3BC2580F8A7D2"/>
    <w:rsid w:val="000743CA"/>
    <w:pPr>
      <w:spacing w:after="160" w:line="259" w:lineRule="auto"/>
    </w:pPr>
  </w:style>
  <w:style w:type="paragraph" w:customStyle="1" w:styleId="1FD79B14AC3C4F258234026B9C46FFCA">
    <w:name w:val="1FD79B14AC3C4F258234026B9C46FFCA"/>
    <w:rsid w:val="000743CA"/>
    <w:pPr>
      <w:spacing w:after="160" w:line="259" w:lineRule="auto"/>
    </w:pPr>
  </w:style>
  <w:style w:type="paragraph" w:customStyle="1" w:styleId="E7B345D553354CB7B902CF6E819EB6A0">
    <w:name w:val="E7B345D553354CB7B902CF6E819EB6A0"/>
    <w:rsid w:val="000743CA"/>
    <w:pPr>
      <w:spacing w:after="160" w:line="259" w:lineRule="auto"/>
    </w:pPr>
  </w:style>
  <w:style w:type="paragraph" w:customStyle="1" w:styleId="5FD4395A204D4D9FB32D47B8BB043000">
    <w:name w:val="5FD4395A204D4D9FB32D47B8BB043000"/>
    <w:rsid w:val="000743CA"/>
    <w:pPr>
      <w:spacing w:after="160" w:line="259" w:lineRule="auto"/>
    </w:pPr>
  </w:style>
  <w:style w:type="paragraph" w:customStyle="1" w:styleId="777677F37DC94C13826030E656E3C065">
    <w:name w:val="777677F37DC94C13826030E656E3C065"/>
    <w:rsid w:val="000743CA"/>
    <w:pPr>
      <w:spacing w:after="160" w:line="259" w:lineRule="auto"/>
    </w:pPr>
  </w:style>
  <w:style w:type="paragraph" w:customStyle="1" w:styleId="39C940C2E66F4430ABCA7823A84473CA">
    <w:name w:val="39C940C2E66F4430ABCA7823A84473CA"/>
    <w:rsid w:val="000743CA"/>
    <w:pPr>
      <w:spacing w:after="160" w:line="259" w:lineRule="auto"/>
    </w:pPr>
  </w:style>
  <w:style w:type="paragraph" w:customStyle="1" w:styleId="8E3F51600DC94540819FF35D2F889DAE">
    <w:name w:val="8E3F51600DC94540819FF35D2F889DAE"/>
    <w:rsid w:val="000743CA"/>
    <w:pPr>
      <w:spacing w:after="160" w:line="259" w:lineRule="auto"/>
    </w:pPr>
  </w:style>
  <w:style w:type="paragraph" w:customStyle="1" w:styleId="668AAE16D9114306808DA4833EF45EF6">
    <w:name w:val="668AAE16D9114306808DA4833EF45EF6"/>
    <w:rsid w:val="000743CA"/>
    <w:pPr>
      <w:spacing w:after="160" w:line="259" w:lineRule="auto"/>
    </w:pPr>
  </w:style>
  <w:style w:type="paragraph" w:customStyle="1" w:styleId="BFAC7E5B4772467E8AD344CEC24B25BC">
    <w:name w:val="BFAC7E5B4772467E8AD344CEC24B25BC"/>
    <w:rsid w:val="000743CA"/>
    <w:pPr>
      <w:spacing w:after="160" w:line="259" w:lineRule="auto"/>
    </w:pPr>
  </w:style>
  <w:style w:type="paragraph" w:customStyle="1" w:styleId="0B3CC3A19E994A989E80AE62DE27073F">
    <w:name w:val="0B3CC3A19E994A989E80AE62DE27073F"/>
    <w:rsid w:val="000743CA"/>
    <w:pPr>
      <w:spacing w:after="160" w:line="259" w:lineRule="auto"/>
    </w:pPr>
  </w:style>
  <w:style w:type="paragraph" w:customStyle="1" w:styleId="F7F5757F059E4051ADC474E504DBCE1F">
    <w:name w:val="F7F5757F059E4051ADC474E504DBCE1F"/>
    <w:rsid w:val="000743CA"/>
    <w:rPr>
      <w:rFonts w:eastAsiaTheme="minorHAnsi"/>
    </w:rPr>
  </w:style>
  <w:style w:type="paragraph" w:customStyle="1" w:styleId="B7179607AC1A40318C32F8580536151E">
    <w:name w:val="B7179607AC1A40318C32F8580536151E"/>
    <w:rsid w:val="000743CA"/>
    <w:rPr>
      <w:rFonts w:eastAsiaTheme="minorHAnsi"/>
    </w:rPr>
  </w:style>
  <w:style w:type="paragraph" w:customStyle="1" w:styleId="C2E5D2EC0E874142B7E3BC2580F8A7D21">
    <w:name w:val="C2E5D2EC0E874142B7E3BC2580F8A7D21"/>
    <w:rsid w:val="000743CA"/>
    <w:rPr>
      <w:rFonts w:eastAsiaTheme="minorHAnsi"/>
    </w:rPr>
  </w:style>
  <w:style w:type="paragraph" w:customStyle="1" w:styleId="1FD79B14AC3C4F258234026B9C46FFCA1">
    <w:name w:val="1FD79B14AC3C4F258234026B9C46FFCA1"/>
    <w:rsid w:val="000743CA"/>
    <w:rPr>
      <w:rFonts w:eastAsiaTheme="minorHAnsi"/>
    </w:rPr>
  </w:style>
  <w:style w:type="paragraph" w:customStyle="1" w:styleId="E7B345D553354CB7B902CF6E819EB6A01">
    <w:name w:val="E7B345D553354CB7B902CF6E819EB6A01"/>
    <w:rsid w:val="000743CA"/>
    <w:rPr>
      <w:rFonts w:eastAsiaTheme="minorHAnsi"/>
    </w:rPr>
  </w:style>
  <w:style w:type="paragraph" w:customStyle="1" w:styleId="5FD4395A204D4D9FB32D47B8BB0430001">
    <w:name w:val="5FD4395A204D4D9FB32D47B8BB0430001"/>
    <w:rsid w:val="000743CA"/>
    <w:rPr>
      <w:rFonts w:eastAsiaTheme="minorHAnsi"/>
    </w:rPr>
  </w:style>
  <w:style w:type="paragraph" w:customStyle="1" w:styleId="777677F37DC94C13826030E656E3C0651">
    <w:name w:val="777677F37DC94C13826030E656E3C0651"/>
    <w:rsid w:val="000743CA"/>
    <w:rPr>
      <w:rFonts w:eastAsiaTheme="minorHAnsi"/>
    </w:rPr>
  </w:style>
  <w:style w:type="paragraph" w:customStyle="1" w:styleId="39C940C2E66F4430ABCA7823A84473CA1">
    <w:name w:val="39C940C2E66F4430ABCA7823A84473CA1"/>
    <w:rsid w:val="000743CA"/>
    <w:rPr>
      <w:rFonts w:eastAsiaTheme="minorHAnsi"/>
    </w:rPr>
  </w:style>
  <w:style w:type="paragraph" w:customStyle="1" w:styleId="847343BFE7C7480DB67082E337E5859D">
    <w:name w:val="847343BFE7C7480DB67082E337E5859D"/>
    <w:rsid w:val="000743CA"/>
    <w:rPr>
      <w:rFonts w:eastAsiaTheme="minorHAnsi"/>
    </w:rPr>
  </w:style>
  <w:style w:type="paragraph" w:customStyle="1" w:styleId="A659D3F473EC4F06B6ECE585D0DFC0D7">
    <w:name w:val="A659D3F473EC4F06B6ECE585D0DFC0D7"/>
    <w:rsid w:val="000743CA"/>
    <w:rPr>
      <w:rFonts w:eastAsiaTheme="minorHAnsi"/>
    </w:rPr>
  </w:style>
  <w:style w:type="paragraph" w:customStyle="1" w:styleId="67E348C5F06140918FD6911FBE97F3D6">
    <w:name w:val="67E348C5F06140918FD6911FBE97F3D6"/>
    <w:rsid w:val="000743CA"/>
    <w:rPr>
      <w:rFonts w:eastAsiaTheme="minorHAnsi"/>
    </w:rPr>
  </w:style>
  <w:style w:type="paragraph" w:customStyle="1" w:styleId="38D0418EFE3344DD8A99CFE42A3F05AC">
    <w:name w:val="38D0418EFE3344DD8A99CFE42A3F05AC"/>
    <w:rsid w:val="000743CA"/>
    <w:rPr>
      <w:rFonts w:eastAsiaTheme="minorHAnsi"/>
    </w:rPr>
  </w:style>
  <w:style w:type="paragraph" w:customStyle="1" w:styleId="810248354E274AF29C7DA947A54A7AC7">
    <w:name w:val="810248354E274AF29C7DA947A54A7AC7"/>
    <w:rsid w:val="000743CA"/>
    <w:rPr>
      <w:rFonts w:eastAsiaTheme="minorHAnsi"/>
    </w:rPr>
  </w:style>
  <w:style w:type="paragraph" w:customStyle="1" w:styleId="4F910872F0794292AB7867D733C32B72">
    <w:name w:val="4F910872F0794292AB7867D733C32B72"/>
    <w:rsid w:val="000743CA"/>
    <w:rPr>
      <w:rFonts w:eastAsiaTheme="minorHAnsi"/>
    </w:rPr>
  </w:style>
  <w:style w:type="paragraph" w:customStyle="1" w:styleId="802EE3BAFEAF46DE96D4323E47214D881">
    <w:name w:val="802EE3BAFEAF46DE96D4323E47214D881"/>
    <w:rsid w:val="000743CA"/>
    <w:rPr>
      <w:rFonts w:eastAsiaTheme="minorHAnsi"/>
    </w:rPr>
  </w:style>
  <w:style w:type="paragraph" w:customStyle="1" w:styleId="50080523E761402093DA9670768DA7B5">
    <w:name w:val="50080523E761402093DA9670768DA7B5"/>
    <w:rsid w:val="000743CA"/>
    <w:rPr>
      <w:rFonts w:eastAsiaTheme="minorHAnsi"/>
    </w:rPr>
  </w:style>
  <w:style w:type="paragraph" w:customStyle="1" w:styleId="668AAE16D9114306808DA4833EF45EF61">
    <w:name w:val="668AAE16D9114306808DA4833EF45EF61"/>
    <w:rsid w:val="000743CA"/>
    <w:rPr>
      <w:rFonts w:eastAsiaTheme="minorHAnsi"/>
    </w:rPr>
  </w:style>
  <w:style w:type="paragraph" w:customStyle="1" w:styleId="1D0EA9CDA007492EBE4492C28933916D">
    <w:name w:val="1D0EA9CDA007492EBE4492C28933916D"/>
    <w:rsid w:val="000743CA"/>
    <w:rPr>
      <w:rFonts w:eastAsiaTheme="minorHAnsi"/>
    </w:rPr>
  </w:style>
  <w:style w:type="paragraph" w:customStyle="1" w:styleId="BFAC7E5B4772467E8AD344CEC24B25BC1">
    <w:name w:val="BFAC7E5B4772467E8AD344CEC24B25BC1"/>
    <w:rsid w:val="000743CA"/>
    <w:rPr>
      <w:rFonts w:eastAsiaTheme="minorHAnsi"/>
    </w:rPr>
  </w:style>
  <w:style w:type="paragraph" w:customStyle="1" w:styleId="3EBB508CF80E45BF96370D3D9A0AB9A8">
    <w:name w:val="3EBB508CF80E45BF96370D3D9A0AB9A8"/>
    <w:rsid w:val="000743CA"/>
    <w:rPr>
      <w:rFonts w:eastAsiaTheme="minorHAnsi"/>
    </w:rPr>
  </w:style>
  <w:style w:type="paragraph" w:customStyle="1" w:styleId="393501B534DB4983BE90D86873338260">
    <w:name w:val="393501B534DB4983BE90D86873338260"/>
    <w:rsid w:val="000743CA"/>
    <w:rPr>
      <w:rFonts w:eastAsiaTheme="minorHAnsi"/>
    </w:rPr>
  </w:style>
  <w:style w:type="paragraph" w:customStyle="1" w:styleId="3B422662BE444ECA9629425CD64DD9ED">
    <w:name w:val="3B422662BE444ECA9629425CD64DD9ED"/>
    <w:rsid w:val="000743CA"/>
    <w:rPr>
      <w:rFonts w:eastAsiaTheme="minorHAnsi"/>
    </w:rPr>
  </w:style>
  <w:style w:type="paragraph" w:customStyle="1" w:styleId="0B3CC3A19E994A989E80AE62DE27073F1">
    <w:name w:val="0B3CC3A19E994A989E80AE62DE27073F1"/>
    <w:rsid w:val="000743CA"/>
    <w:rPr>
      <w:rFonts w:eastAsiaTheme="minorHAnsi"/>
    </w:rPr>
  </w:style>
  <w:style w:type="paragraph" w:customStyle="1" w:styleId="F7F5757F059E4051ADC474E504DBCE1F1">
    <w:name w:val="F7F5757F059E4051ADC474E504DBCE1F1"/>
    <w:rsid w:val="000743CA"/>
    <w:rPr>
      <w:rFonts w:eastAsiaTheme="minorHAnsi"/>
    </w:rPr>
  </w:style>
  <w:style w:type="paragraph" w:customStyle="1" w:styleId="B7179607AC1A40318C32F8580536151E1">
    <w:name w:val="B7179607AC1A40318C32F8580536151E1"/>
    <w:rsid w:val="000743CA"/>
    <w:rPr>
      <w:rFonts w:eastAsiaTheme="minorHAnsi"/>
    </w:rPr>
  </w:style>
  <w:style w:type="paragraph" w:customStyle="1" w:styleId="C2E5D2EC0E874142B7E3BC2580F8A7D22">
    <w:name w:val="C2E5D2EC0E874142B7E3BC2580F8A7D22"/>
    <w:rsid w:val="000743CA"/>
    <w:rPr>
      <w:rFonts w:eastAsiaTheme="minorHAnsi"/>
    </w:rPr>
  </w:style>
  <w:style w:type="paragraph" w:customStyle="1" w:styleId="1FD79B14AC3C4F258234026B9C46FFCA2">
    <w:name w:val="1FD79B14AC3C4F258234026B9C46FFCA2"/>
    <w:rsid w:val="000743CA"/>
    <w:rPr>
      <w:rFonts w:eastAsiaTheme="minorHAnsi"/>
    </w:rPr>
  </w:style>
  <w:style w:type="paragraph" w:customStyle="1" w:styleId="E7B345D553354CB7B902CF6E819EB6A02">
    <w:name w:val="E7B345D553354CB7B902CF6E819EB6A02"/>
    <w:rsid w:val="000743CA"/>
    <w:rPr>
      <w:rFonts w:eastAsiaTheme="minorHAnsi"/>
    </w:rPr>
  </w:style>
  <w:style w:type="paragraph" w:customStyle="1" w:styleId="5FD4395A204D4D9FB32D47B8BB0430002">
    <w:name w:val="5FD4395A204D4D9FB32D47B8BB0430002"/>
    <w:rsid w:val="000743CA"/>
    <w:rPr>
      <w:rFonts w:eastAsiaTheme="minorHAnsi"/>
    </w:rPr>
  </w:style>
  <w:style w:type="paragraph" w:customStyle="1" w:styleId="777677F37DC94C13826030E656E3C0652">
    <w:name w:val="777677F37DC94C13826030E656E3C0652"/>
    <w:rsid w:val="000743CA"/>
    <w:rPr>
      <w:rFonts w:eastAsiaTheme="minorHAnsi"/>
    </w:rPr>
  </w:style>
  <w:style w:type="paragraph" w:customStyle="1" w:styleId="39C940C2E66F4430ABCA7823A84473CA2">
    <w:name w:val="39C940C2E66F4430ABCA7823A84473CA2"/>
    <w:rsid w:val="000743CA"/>
    <w:rPr>
      <w:rFonts w:eastAsiaTheme="minorHAnsi"/>
    </w:rPr>
  </w:style>
  <w:style w:type="paragraph" w:customStyle="1" w:styleId="847343BFE7C7480DB67082E337E5859D1">
    <w:name w:val="847343BFE7C7480DB67082E337E5859D1"/>
    <w:rsid w:val="000743CA"/>
    <w:rPr>
      <w:rFonts w:eastAsiaTheme="minorHAnsi"/>
    </w:rPr>
  </w:style>
  <w:style w:type="paragraph" w:customStyle="1" w:styleId="A659D3F473EC4F06B6ECE585D0DFC0D71">
    <w:name w:val="A659D3F473EC4F06B6ECE585D0DFC0D71"/>
    <w:rsid w:val="000743CA"/>
    <w:rPr>
      <w:rFonts w:eastAsiaTheme="minorHAnsi"/>
    </w:rPr>
  </w:style>
  <w:style w:type="paragraph" w:customStyle="1" w:styleId="67E348C5F06140918FD6911FBE97F3D61">
    <w:name w:val="67E348C5F06140918FD6911FBE97F3D61"/>
    <w:rsid w:val="000743CA"/>
    <w:rPr>
      <w:rFonts w:eastAsiaTheme="minorHAnsi"/>
    </w:rPr>
  </w:style>
  <w:style w:type="paragraph" w:customStyle="1" w:styleId="38D0418EFE3344DD8A99CFE42A3F05AC1">
    <w:name w:val="38D0418EFE3344DD8A99CFE42A3F05AC1"/>
    <w:rsid w:val="000743CA"/>
    <w:rPr>
      <w:rFonts w:eastAsiaTheme="minorHAnsi"/>
    </w:rPr>
  </w:style>
  <w:style w:type="paragraph" w:customStyle="1" w:styleId="810248354E274AF29C7DA947A54A7AC71">
    <w:name w:val="810248354E274AF29C7DA947A54A7AC71"/>
    <w:rsid w:val="000743CA"/>
    <w:rPr>
      <w:rFonts w:eastAsiaTheme="minorHAnsi"/>
    </w:rPr>
  </w:style>
  <w:style w:type="paragraph" w:customStyle="1" w:styleId="4F910872F0794292AB7867D733C32B721">
    <w:name w:val="4F910872F0794292AB7867D733C32B721"/>
    <w:rsid w:val="000743CA"/>
    <w:rPr>
      <w:rFonts w:eastAsiaTheme="minorHAnsi"/>
    </w:rPr>
  </w:style>
  <w:style w:type="paragraph" w:customStyle="1" w:styleId="802EE3BAFEAF46DE96D4323E47214D882">
    <w:name w:val="802EE3BAFEAF46DE96D4323E47214D882"/>
    <w:rsid w:val="000743CA"/>
    <w:rPr>
      <w:rFonts w:eastAsiaTheme="minorHAnsi"/>
    </w:rPr>
  </w:style>
  <w:style w:type="paragraph" w:customStyle="1" w:styleId="50080523E761402093DA9670768DA7B51">
    <w:name w:val="50080523E761402093DA9670768DA7B51"/>
    <w:rsid w:val="000743CA"/>
    <w:rPr>
      <w:rFonts w:eastAsiaTheme="minorHAnsi"/>
    </w:rPr>
  </w:style>
  <w:style w:type="paragraph" w:customStyle="1" w:styleId="668AAE16D9114306808DA4833EF45EF62">
    <w:name w:val="668AAE16D9114306808DA4833EF45EF62"/>
    <w:rsid w:val="000743CA"/>
    <w:rPr>
      <w:rFonts w:eastAsiaTheme="minorHAnsi"/>
    </w:rPr>
  </w:style>
  <w:style w:type="paragraph" w:customStyle="1" w:styleId="1D0EA9CDA007492EBE4492C28933916D1">
    <w:name w:val="1D0EA9CDA007492EBE4492C28933916D1"/>
    <w:rsid w:val="000743CA"/>
    <w:rPr>
      <w:rFonts w:eastAsiaTheme="minorHAnsi"/>
    </w:rPr>
  </w:style>
  <w:style w:type="paragraph" w:customStyle="1" w:styleId="BFAC7E5B4772467E8AD344CEC24B25BC2">
    <w:name w:val="BFAC7E5B4772467E8AD344CEC24B25BC2"/>
    <w:rsid w:val="000743CA"/>
    <w:rPr>
      <w:rFonts w:eastAsiaTheme="minorHAnsi"/>
    </w:rPr>
  </w:style>
  <w:style w:type="paragraph" w:customStyle="1" w:styleId="3EBB508CF80E45BF96370D3D9A0AB9A81">
    <w:name w:val="3EBB508CF80E45BF96370D3D9A0AB9A81"/>
    <w:rsid w:val="000743CA"/>
    <w:rPr>
      <w:rFonts w:eastAsiaTheme="minorHAnsi"/>
    </w:rPr>
  </w:style>
  <w:style w:type="paragraph" w:customStyle="1" w:styleId="393501B534DB4983BE90D868733382601">
    <w:name w:val="393501B534DB4983BE90D868733382601"/>
    <w:rsid w:val="000743CA"/>
    <w:rPr>
      <w:rFonts w:eastAsiaTheme="minorHAnsi"/>
    </w:rPr>
  </w:style>
  <w:style w:type="paragraph" w:customStyle="1" w:styleId="3B422662BE444ECA9629425CD64DD9ED1">
    <w:name w:val="3B422662BE444ECA9629425CD64DD9ED1"/>
    <w:rsid w:val="000743CA"/>
    <w:rPr>
      <w:rFonts w:eastAsiaTheme="minorHAnsi"/>
    </w:rPr>
  </w:style>
  <w:style w:type="paragraph" w:customStyle="1" w:styleId="0B3CC3A19E994A989E80AE62DE27073F2">
    <w:name w:val="0B3CC3A19E994A989E80AE62DE27073F2"/>
    <w:rsid w:val="000743CA"/>
    <w:rPr>
      <w:rFonts w:eastAsiaTheme="minorHAnsi"/>
    </w:rPr>
  </w:style>
  <w:style w:type="paragraph" w:customStyle="1" w:styleId="F7F5757F059E4051ADC474E504DBCE1F2">
    <w:name w:val="F7F5757F059E4051ADC474E504DBCE1F2"/>
    <w:rsid w:val="000743CA"/>
    <w:rPr>
      <w:rFonts w:eastAsiaTheme="minorHAnsi"/>
    </w:rPr>
  </w:style>
  <w:style w:type="paragraph" w:customStyle="1" w:styleId="B7179607AC1A40318C32F8580536151E2">
    <w:name w:val="B7179607AC1A40318C32F8580536151E2"/>
    <w:rsid w:val="000743CA"/>
    <w:rPr>
      <w:rFonts w:eastAsiaTheme="minorHAnsi"/>
    </w:rPr>
  </w:style>
  <w:style w:type="paragraph" w:customStyle="1" w:styleId="C2E5D2EC0E874142B7E3BC2580F8A7D23">
    <w:name w:val="C2E5D2EC0E874142B7E3BC2580F8A7D23"/>
    <w:rsid w:val="000743CA"/>
    <w:rPr>
      <w:rFonts w:eastAsiaTheme="minorHAnsi"/>
    </w:rPr>
  </w:style>
  <w:style w:type="paragraph" w:customStyle="1" w:styleId="1FD79B14AC3C4F258234026B9C46FFCA3">
    <w:name w:val="1FD79B14AC3C4F258234026B9C46FFCA3"/>
    <w:rsid w:val="000743CA"/>
    <w:rPr>
      <w:rFonts w:eastAsiaTheme="minorHAnsi"/>
    </w:rPr>
  </w:style>
  <w:style w:type="paragraph" w:customStyle="1" w:styleId="E7B345D553354CB7B902CF6E819EB6A03">
    <w:name w:val="E7B345D553354CB7B902CF6E819EB6A03"/>
    <w:rsid w:val="000743CA"/>
    <w:rPr>
      <w:rFonts w:eastAsiaTheme="minorHAnsi"/>
    </w:rPr>
  </w:style>
  <w:style w:type="paragraph" w:customStyle="1" w:styleId="5FD4395A204D4D9FB32D47B8BB0430003">
    <w:name w:val="5FD4395A204D4D9FB32D47B8BB0430003"/>
    <w:rsid w:val="000743CA"/>
    <w:rPr>
      <w:rFonts w:eastAsiaTheme="minorHAnsi"/>
    </w:rPr>
  </w:style>
  <w:style w:type="paragraph" w:customStyle="1" w:styleId="777677F37DC94C13826030E656E3C0653">
    <w:name w:val="777677F37DC94C13826030E656E3C0653"/>
    <w:rsid w:val="000743CA"/>
    <w:rPr>
      <w:rFonts w:eastAsiaTheme="minorHAnsi"/>
    </w:rPr>
  </w:style>
  <w:style w:type="paragraph" w:customStyle="1" w:styleId="39C940C2E66F4430ABCA7823A84473CA3">
    <w:name w:val="39C940C2E66F4430ABCA7823A84473CA3"/>
    <w:rsid w:val="000743CA"/>
    <w:rPr>
      <w:rFonts w:eastAsiaTheme="minorHAnsi"/>
    </w:rPr>
  </w:style>
  <w:style w:type="paragraph" w:customStyle="1" w:styleId="847343BFE7C7480DB67082E337E5859D2">
    <w:name w:val="847343BFE7C7480DB67082E337E5859D2"/>
    <w:rsid w:val="000743CA"/>
    <w:rPr>
      <w:rFonts w:eastAsiaTheme="minorHAnsi"/>
    </w:rPr>
  </w:style>
  <w:style w:type="paragraph" w:customStyle="1" w:styleId="A659D3F473EC4F06B6ECE585D0DFC0D72">
    <w:name w:val="A659D3F473EC4F06B6ECE585D0DFC0D72"/>
    <w:rsid w:val="000743CA"/>
    <w:rPr>
      <w:rFonts w:eastAsiaTheme="minorHAnsi"/>
    </w:rPr>
  </w:style>
  <w:style w:type="paragraph" w:customStyle="1" w:styleId="67E348C5F06140918FD6911FBE97F3D62">
    <w:name w:val="67E348C5F06140918FD6911FBE97F3D62"/>
    <w:rsid w:val="000743CA"/>
    <w:rPr>
      <w:rFonts w:eastAsiaTheme="minorHAnsi"/>
    </w:rPr>
  </w:style>
  <w:style w:type="paragraph" w:customStyle="1" w:styleId="38D0418EFE3344DD8A99CFE42A3F05AC2">
    <w:name w:val="38D0418EFE3344DD8A99CFE42A3F05AC2"/>
    <w:rsid w:val="000743CA"/>
    <w:rPr>
      <w:rFonts w:eastAsiaTheme="minorHAnsi"/>
    </w:rPr>
  </w:style>
  <w:style w:type="paragraph" w:customStyle="1" w:styleId="810248354E274AF29C7DA947A54A7AC72">
    <w:name w:val="810248354E274AF29C7DA947A54A7AC72"/>
    <w:rsid w:val="000743CA"/>
    <w:rPr>
      <w:rFonts w:eastAsiaTheme="minorHAnsi"/>
    </w:rPr>
  </w:style>
  <w:style w:type="paragraph" w:customStyle="1" w:styleId="4F910872F0794292AB7867D733C32B722">
    <w:name w:val="4F910872F0794292AB7867D733C32B722"/>
    <w:rsid w:val="000743CA"/>
    <w:rPr>
      <w:rFonts w:eastAsiaTheme="minorHAnsi"/>
    </w:rPr>
  </w:style>
  <w:style w:type="paragraph" w:customStyle="1" w:styleId="802EE3BAFEAF46DE96D4323E47214D883">
    <w:name w:val="802EE3BAFEAF46DE96D4323E47214D883"/>
    <w:rsid w:val="000743CA"/>
    <w:rPr>
      <w:rFonts w:eastAsiaTheme="minorHAnsi"/>
    </w:rPr>
  </w:style>
  <w:style w:type="paragraph" w:customStyle="1" w:styleId="50080523E761402093DA9670768DA7B52">
    <w:name w:val="50080523E761402093DA9670768DA7B52"/>
    <w:rsid w:val="000743CA"/>
    <w:rPr>
      <w:rFonts w:eastAsiaTheme="minorHAnsi"/>
    </w:rPr>
  </w:style>
  <w:style w:type="paragraph" w:customStyle="1" w:styleId="668AAE16D9114306808DA4833EF45EF63">
    <w:name w:val="668AAE16D9114306808DA4833EF45EF63"/>
    <w:rsid w:val="000743CA"/>
    <w:rPr>
      <w:rFonts w:eastAsiaTheme="minorHAnsi"/>
    </w:rPr>
  </w:style>
  <w:style w:type="paragraph" w:customStyle="1" w:styleId="1D0EA9CDA007492EBE4492C28933916D2">
    <w:name w:val="1D0EA9CDA007492EBE4492C28933916D2"/>
    <w:rsid w:val="000743CA"/>
    <w:rPr>
      <w:rFonts w:eastAsiaTheme="minorHAnsi"/>
    </w:rPr>
  </w:style>
  <w:style w:type="paragraph" w:customStyle="1" w:styleId="BFAC7E5B4772467E8AD344CEC24B25BC3">
    <w:name w:val="BFAC7E5B4772467E8AD344CEC24B25BC3"/>
    <w:rsid w:val="000743CA"/>
    <w:rPr>
      <w:rFonts w:eastAsiaTheme="minorHAnsi"/>
    </w:rPr>
  </w:style>
  <w:style w:type="paragraph" w:customStyle="1" w:styleId="3EBB508CF80E45BF96370D3D9A0AB9A82">
    <w:name w:val="3EBB508CF80E45BF96370D3D9A0AB9A82"/>
    <w:rsid w:val="000743CA"/>
    <w:rPr>
      <w:rFonts w:eastAsiaTheme="minorHAnsi"/>
    </w:rPr>
  </w:style>
  <w:style w:type="paragraph" w:customStyle="1" w:styleId="393501B534DB4983BE90D868733382602">
    <w:name w:val="393501B534DB4983BE90D868733382602"/>
    <w:rsid w:val="000743CA"/>
    <w:rPr>
      <w:rFonts w:eastAsiaTheme="minorHAnsi"/>
    </w:rPr>
  </w:style>
  <w:style w:type="paragraph" w:customStyle="1" w:styleId="3B422662BE444ECA9629425CD64DD9ED2">
    <w:name w:val="3B422662BE444ECA9629425CD64DD9ED2"/>
    <w:rsid w:val="000743CA"/>
    <w:rPr>
      <w:rFonts w:eastAsiaTheme="minorHAnsi"/>
    </w:rPr>
  </w:style>
  <w:style w:type="paragraph" w:customStyle="1" w:styleId="0B3CC3A19E994A989E80AE62DE27073F3">
    <w:name w:val="0B3CC3A19E994A989E80AE62DE27073F3"/>
    <w:rsid w:val="000743CA"/>
    <w:rPr>
      <w:rFonts w:eastAsiaTheme="minorHAnsi"/>
    </w:rPr>
  </w:style>
  <w:style w:type="paragraph" w:customStyle="1" w:styleId="BBFA1EC713BF424A910E782E298C53C2">
    <w:name w:val="BBFA1EC713BF424A910E782E298C53C2"/>
    <w:rsid w:val="000743CA"/>
    <w:pPr>
      <w:spacing w:after="160" w:line="259" w:lineRule="auto"/>
    </w:pPr>
  </w:style>
  <w:style w:type="paragraph" w:customStyle="1" w:styleId="188C40422D1C48AD973CAF9EE158DEBE">
    <w:name w:val="188C40422D1C48AD973CAF9EE158DEBE"/>
    <w:rsid w:val="000743CA"/>
    <w:pPr>
      <w:spacing w:after="160" w:line="259" w:lineRule="auto"/>
    </w:pPr>
  </w:style>
  <w:style w:type="paragraph" w:customStyle="1" w:styleId="78D5112E5D9A4F41A39D84EEA97CE44C">
    <w:name w:val="78D5112E5D9A4F41A39D84EEA97CE44C"/>
    <w:rsid w:val="000743CA"/>
    <w:pPr>
      <w:spacing w:after="160" w:line="259" w:lineRule="auto"/>
    </w:pPr>
  </w:style>
  <w:style w:type="paragraph" w:customStyle="1" w:styleId="F7F5757F059E4051ADC474E504DBCE1F3">
    <w:name w:val="F7F5757F059E4051ADC474E504DBCE1F3"/>
    <w:rsid w:val="000743CA"/>
    <w:rPr>
      <w:rFonts w:eastAsiaTheme="minorHAnsi"/>
    </w:rPr>
  </w:style>
  <w:style w:type="paragraph" w:customStyle="1" w:styleId="B7179607AC1A40318C32F8580536151E3">
    <w:name w:val="B7179607AC1A40318C32F8580536151E3"/>
    <w:rsid w:val="000743CA"/>
    <w:rPr>
      <w:rFonts w:eastAsiaTheme="minorHAnsi"/>
    </w:rPr>
  </w:style>
  <w:style w:type="paragraph" w:customStyle="1" w:styleId="C2E5D2EC0E874142B7E3BC2580F8A7D24">
    <w:name w:val="C2E5D2EC0E874142B7E3BC2580F8A7D24"/>
    <w:rsid w:val="000743CA"/>
    <w:rPr>
      <w:rFonts w:eastAsiaTheme="minorHAnsi"/>
    </w:rPr>
  </w:style>
  <w:style w:type="paragraph" w:customStyle="1" w:styleId="1FD79B14AC3C4F258234026B9C46FFCA4">
    <w:name w:val="1FD79B14AC3C4F258234026B9C46FFCA4"/>
    <w:rsid w:val="000743CA"/>
    <w:rPr>
      <w:rFonts w:eastAsiaTheme="minorHAnsi"/>
    </w:rPr>
  </w:style>
  <w:style w:type="paragraph" w:customStyle="1" w:styleId="E7B345D553354CB7B902CF6E819EB6A04">
    <w:name w:val="E7B345D553354CB7B902CF6E819EB6A04"/>
    <w:rsid w:val="000743CA"/>
    <w:rPr>
      <w:rFonts w:eastAsiaTheme="minorHAnsi"/>
    </w:rPr>
  </w:style>
  <w:style w:type="paragraph" w:customStyle="1" w:styleId="5FD4395A204D4D9FB32D47B8BB0430004">
    <w:name w:val="5FD4395A204D4D9FB32D47B8BB0430004"/>
    <w:rsid w:val="000743CA"/>
    <w:rPr>
      <w:rFonts w:eastAsiaTheme="minorHAnsi"/>
    </w:rPr>
  </w:style>
  <w:style w:type="paragraph" w:customStyle="1" w:styleId="777677F37DC94C13826030E656E3C0654">
    <w:name w:val="777677F37DC94C13826030E656E3C0654"/>
    <w:rsid w:val="000743CA"/>
    <w:rPr>
      <w:rFonts w:eastAsiaTheme="minorHAnsi"/>
    </w:rPr>
  </w:style>
  <w:style w:type="paragraph" w:customStyle="1" w:styleId="39C940C2E66F4430ABCA7823A84473CA4">
    <w:name w:val="39C940C2E66F4430ABCA7823A84473CA4"/>
    <w:rsid w:val="000743CA"/>
    <w:rPr>
      <w:rFonts w:eastAsiaTheme="minorHAnsi"/>
    </w:rPr>
  </w:style>
  <w:style w:type="paragraph" w:customStyle="1" w:styleId="847343BFE7C7480DB67082E337E5859D3">
    <w:name w:val="847343BFE7C7480DB67082E337E5859D3"/>
    <w:rsid w:val="000743CA"/>
    <w:rPr>
      <w:rFonts w:eastAsiaTheme="minorHAnsi"/>
    </w:rPr>
  </w:style>
  <w:style w:type="paragraph" w:customStyle="1" w:styleId="A659D3F473EC4F06B6ECE585D0DFC0D73">
    <w:name w:val="A659D3F473EC4F06B6ECE585D0DFC0D73"/>
    <w:rsid w:val="000743CA"/>
    <w:rPr>
      <w:rFonts w:eastAsiaTheme="minorHAnsi"/>
    </w:rPr>
  </w:style>
  <w:style w:type="paragraph" w:customStyle="1" w:styleId="67E348C5F06140918FD6911FBE97F3D63">
    <w:name w:val="67E348C5F06140918FD6911FBE97F3D63"/>
    <w:rsid w:val="000743CA"/>
    <w:rPr>
      <w:rFonts w:eastAsiaTheme="minorHAnsi"/>
    </w:rPr>
  </w:style>
  <w:style w:type="paragraph" w:customStyle="1" w:styleId="38D0418EFE3344DD8A99CFE42A3F05AC3">
    <w:name w:val="38D0418EFE3344DD8A99CFE42A3F05AC3"/>
    <w:rsid w:val="000743CA"/>
    <w:rPr>
      <w:rFonts w:eastAsiaTheme="minorHAnsi"/>
    </w:rPr>
  </w:style>
  <w:style w:type="paragraph" w:customStyle="1" w:styleId="810248354E274AF29C7DA947A54A7AC73">
    <w:name w:val="810248354E274AF29C7DA947A54A7AC73"/>
    <w:rsid w:val="000743CA"/>
    <w:rPr>
      <w:rFonts w:eastAsiaTheme="minorHAnsi"/>
    </w:rPr>
  </w:style>
  <w:style w:type="paragraph" w:customStyle="1" w:styleId="4F910872F0794292AB7867D733C32B723">
    <w:name w:val="4F910872F0794292AB7867D733C32B723"/>
    <w:rsid w:val="000743CA"/>
    <w:rPr>
      <w:rFonts w:eastAsiaTheme="minorHAnsi"/>
    </w:rPr>
  </w:style>
  <w:style w:type="paragraph" w:customStyle="1" w:styleId="802EE3BAFEAF46DE96D4323E47214D884">
    <w:name w:val="802EE3BAFEAF46DE96D4323E47214D884"/>
    <w:rsid w:val="000743CA"/>
    <w:rPr>
      <w:rFonts w:eastAsiaTheme="minorHAnsi"/>
    </w:rPr>
  </w:style>
  <w:style w:type="paragraph" w:customStyle="1" w:styleId="50080523E761402093DA9670768DA7B53">
    <w:name w:val="50080523E761402093DA9670768DA7B53"/>
    <w:rsid w:val="000743CA"/>
    <w:rPr>
      <w:rFonts w:eastAsiaTheme="minorHAnsi"/>
    </w:rPr>
  </w:style>
  <w:style w:type="paragraph" w:customStyle="1" w:styleId="668AAE16D9114306808DA4833EF45EF64">
    <w:name w:val="668AAE16D9114306808DA4833EF45EF64"/>
    <w:rsid w:val="000743CA"/>
    <w:rPr>
      <w:rFonts w:eastAsiaTheme="minorHAnsi"/>
    </w:rPr>
  </w:style>
  <w:style w:type="paragraph" w:customStyle="1" w:styleId="1D0EA9CDA007492EBE4492C28933916D3">
    <w:name w:val="1D0EA9CDA007492EBE4492C28933916D3"/>
    <w:rsid w:val="000743CA"/>
    <w:rPr>
      <w:rFonts w:eastAsiaTheme="minorHAnsi"/>
    </w:rPr>
  </w:style>
  <w:style w:type="paragraph" w:customStyle="1" w:styleId="BFAC7E5B4772467E8AD344CEC24B25BC4">
    <w:name w:val="BFAC7E5B4772467E8AD344CEC24B25BC4"/>
    <w:rsid w:val="000743CA"/>
    <w:rPr>
      <w:rFonts w:eastAsiaTheme="minorHAnsi"/>
    </w:rPr>
  </w:style>
  <w:style w:type="paragraph" w:customStyle="1" w:styleId="3EBB508CF80E45BF96370D3D9A0AB9A84">
    <w:name w:val="3EBB508CF80E45BF96370D3D9A0AB9A84"/>
    <w:rsid w:val="000743CA"/>
    <w:rPr>
      <w:rFonts w:eastAsiaTheme="minorHAnsi"/>
    </w:rPr>
  </w:style>
  <w:style w:type="paragraph" w:customStyle="1" w:styleId="393501B534DB4983BE90D868733382603">
    <w:name w:val="393501B534DB4983BE90D868733382603"/>
    <w:rsid w:val="000743CA"/>
    <w:rPr>
      <w:rFonts w:eastAsiaTheme="minorHAnsi"/>
    </w:rPr>
  </w:style>
  <w:style w:type="paragraph" w:customStyle="1" w:styleId="3B422662BE444ECA9629425CD64DD9ED3">
    <w:name w:val="3B422662BE444ECA9629425CD64DD9ED3"/>
    <w:rsid w:val="000743CA"/>
    <w:rPr>
      <w:rFonts w:eastAsiaTheme="minorHAnsi"/>
    </w:rPr>
  </w:style>
  <w:style w:type="paragraph" w:customStyle="1" w:styleId="0B3CC3A19E994A989E80AE62DE27073F4">
    <w:name w:val="0B3CC3A19E994A989E80AE62DE27073F4"/>
    <w:rsid w:val="000743CA"/>
    <w:rPr>
      <w:rFonts w:eastAsiaTheme="minorHAnsi"/>
    </w:rPr>
  </w:style>
  <w:style w:type="paragraph" w:customStyle="1" w:styleId="BBFA1EC713BF424A910E782E298C53C21">
    <w:name w:val="BBFA1EC713BF424A910E782E298C53C21"/>
    <w:rsid w:val="000743CA"/>
    <w:rPr>
      <w:rFonts w:eastAsiaTheme="minorHAnsi"/>
    </w:rPr>
  </w:style>
  <w:style w:type="paragraph" w:customStyle="1" w:styleId="78D5112E5D9A4F41A39D84EEA97CE44C1">
    <w:name w:val="78D5112E5D9A4F41A39D84EEA97CE44C1"/>
    <w:rsid w:val="000743CA"/>
    <w:rPr>
      <w:rFonts w:eastAsiaTheme="minorHAnsi"/>
    </w:rPr>
  </w:style>
  <w:style w:type="paragraph" w:customStyle="1" w:styleId="E84FC96C909E4B5382523BEFFE26F7C0">
    <w:name w:val="E84FC96C909E4B5382523BEFFE26F7C0"/>
    <w:rsid w:val="000743CA"/>
    <w:pPr>
      <w:spacing w:after="160" w:line="259" w:lineRule="auto"/>
    </w:pPr>
  </w:style>
  <w:style w:type="paragraph" w:customStyle="1" w:styleId="F7F5757F059E4051ADC474E504DBCE1F4">
    <w:name w:val="F7F5757F059E4051ADC474E504DBCE1F4"/>
    <w:rsid w:val="000743CA"/>
    <w:rPr>
      <w:rFonts w:eastAsiaTheme="minorHAnsi"/>
    </w:rPr>
  </w:style>
  <w:style w:type="paragraph" w:customStyle="1" w:styleId="B7179607AC1A40318C32F8580536151E4">
    <w:name w:val="B7179607AC1A40318C32F8580536151E4"/>
    <w:rsid w:val="000743CA"/>
    <w:rPr>
      <w:rFonts w:eastAsiaTheme="minorHAnsi"/>
    </w:rPr>
  </w:style>
  <w:style w:type="paragraph" w:customStyle="1" w:styleId="C2E5D2EC0E874142B7E3BC2580F8A7D25">
    <w:name w:val="C2E5D2EC0E874142B7E3BC2580F8A7D25"/>
    <w:rsid w:val="000743CA"/>
    <w:rPr>
      <w:rFonts w:eastAsiaTheme="minorHAnsi"/>
    </w:rPr>
  </w:style>
  <w:style w:type="paragraph" w:customStyle="1" w:styleId="1FD79B14AC3C4F258234026B9C46FFCA5">
    <w:name w:val="1FD79B14AC3C4F258234026B9C46FFCA5"/>
    <w:rsid w:val="000743CA"/>
    <w:rPr>
      <w:rFonts w:eastAsiaTheme="minorHAnsi"/>
    </w:rPr>
  </w:style>
  <w:style w:type="paragraph" w:customStyle="1" w:styleId="E7B345D553354CB7B902CF6E819EB6A05">
    <w:name w:val="E7B345D553354CB7B902CF6E819EB6A05"/>
    <w:rsid w:val="000743CA"/>
    <w:rPr>
      <w:rFonts w:eastAsiaTheme="minorHAnsi"/>
    </w:rPr>
  </w:style>
  <w:style w:type="paragraph" w:customStyle="1" w:styleId="5FD4395A204D4D9FB32D47B8BB0430005">
    <w:name w:val="5FD4395A204D4D9FB32D47B8BB0430005"/>
    <w:rsid w:val="000743CA"/>
    <w:rPr>
      <w:rFonts w:eastAsiaTheme="minorHAnsi"/>
    </w:rPr>
  </w:style>
  <w:style w:type="paragraph" w:customStyle="1" w:styleId="777677F37DC94C13826030E656E3C0655">
    <w:name w:val="777677F37DC94C13826030E656E3C0655"/>
    <w:rsid w:val="000743CA"/>
    <w:rPr>
      <w:rFonts w:eastAsiaTheme="minorHAnsi"/>
    </w:rPr>
  </w:style>
  <w:style w:type="paragraph" w:customStyle="1" w:styleId="39C940C2E66F4430ABCA7823A84473CA5">
    <w:name w:val="39C940C2E66F4430ABCA7823A84473CA5"/>
    <w:rsid w:val="000743CA"/>
    <w:rPr>
      <w:rFonts w:eastAsiaTheme="minorHAnsi"/>
    </w:rPr>
  </w:style>
  <w:style w:type="paragraph" w:customStyle="1" w:styleId="847343BFE7C7480DB67082E337E5859D4">
    <w:name w:val="847343BFE7C7480DB67082E337E5859D4"/>
    <w:rsid w:val="000743CA"/>
    <w:rPr>
      <w:rFonts w:eastAsiaTheme="minorHAnsi"/>
    </w:rPr>
  </w:style>
  <w:style w:type="paragraph" w:customStyle="1" w:styleId="A659D3F473EC4F06B6ECE585D0DFC0D74">
    <w:name w:val="A659D3F473EC4F06B6ECE585D0DFC0D74"/>
    <w:rsid w:val="000743CA"/>
    <w:rPr>
      <w:rFonts w:eastAsiaTheme="minorHAnsi"/>
    </w:rPr>
  </w:style>
  <w:style w:type="paragraph" w:customStyle="1" w:styleId="67E348C5F06140918FD6911FBE97F3D64">
    <w:name w:val="67E348C5F06140918FD6911FBE97F3D64"/>
    <w:rsid w:val="000743CA"/>
    <w:rPr>
      <w:rFonts w:eastAsiaTheme="minorHAnsi"/>
    </w:rPr>
  </w:style>
  <w:style w:type="paragraph" w:customStyle="1" w:styleId="38D0418EFE3344DD8A99CFE42A3F05AC4">
    <w:name w:val="38D0418EFE3344DD8A99CFE42A3F05AC4"/>
    <w:rsid w:val="000743CA"/>
    <w:rPr>
      <w:rFonts w:eastAsiaTheme="minorHAnsi"/>
    </w:rPr>
  </w:style>
  <w:style w:type="paragraph" w:customStyle="1" w:styleId="810248354E274AF29C7DA947A54A7AC74">
    <w:name w:val="810248354E274AF29C7DA947A54A7AC74"/>
    <w:rsid w:val="000743CA"/>
    <w:rPr>
      <w:rFonts w:eastAsiaTheme="minorHAnsi"/>
    </w:rPr>
  </w:style>
  <w:style w:type="paragraph" w:customStyle="1" w:styleId="4F910872F0794292AB7867D733C32B724">
    <w:name w:val="4F910872F0794292AB7867D733C32B724"/>
    <w:rsid w:val="000743CA"/>
    <w:rPr>
      <w:rFonts w:eastAsiaTheme="minorHAnsi"/>
    </w:rPr>
  </w:style>
  <w:style w:type="paragraph" w:customStyle="1" w:styleId="802EE3BAFEAF46DE96D4323E47214D885">
    <w:name w:val="802EE3BAFEAF46DE96D4323E47214D885"/>
    <w:rsid w:val="000743CA"/>
    <w:rPr>
      <w:rFonts w:eastAsiaTheme="minorHAnsi"/>
    </w:rPr>
  </w:style>
  <w:style w:type="paragraph" w:customStyle="1" w:styleId="50080523E761402093DA9670768DA7B54">
    <w:name w:val="50080523E761402093DA9670768DA7B54"/>
    <w:rsid w:val="000743CA"/>
    <w:rPr>
      <w:rFonts w:eastAsiaTheme="minorHAnsi"/>
    </w:rPr>
  </w:style>
  <w:style w:type="paragraph" w:customStyle="1" w:styleId="668AAE16D9114306808DA4833EF45EF65">
    <w:name w:val="668AAE16D9114306808DA4833EF45EF65"/>
    <w:rsid w:val="000743CA"/>
    <w:rPr>
      <w:rFonts w:eastAsiaTheme="minorHAnsi"/>
    </w:rPr>
  </w:style>
  <w:style w:type="paragraph" w:customStyle="1" w:styleId="1D0EA9CDA007492EBE4492C28933916D4">
    <w:name w:val="1D0EA9CDA007492EBE4492C28933916D4"/>
    <w:rsid w:val="000743CA"/>
    <w:rPr>
      <w:rFonts w:eastAsiaTheme="minorHAnsi"/>
    </w:rPr>
  </w:style>
  <w:style w:type="paragraph" w:customStyle="1" w:styleId="BFAC7E5B4772467E8AD344CEC24B25BC5">
    <w:name w:val="BFAC7E5B4772467E8AD344CEC24B25BC5"/>
    <w:rsid w:val="000743CA"/>
    <w:rPr>
      <w:rFonts w:eastAsiaTheme="minorHAnsi"/>
    </w:rPr>
  </w:style>
  <w:style w:type="paragraph" w:customStyle="1" w:styleId="3EBB508CF80E45BF96370D3D9A0AB9A85">
    <w:name w:val="3EBB508CF80E45BF96370D3D9A0AB9A85"/>
    <w:rsid w:val="000743CA"/>
    <w:rPr>
      <w:rFonts w:eastAsiaTheme="minorHAnsi"/>
    </w:rPr>
  </w:style>
  <w:style w:type="paragraph" w:customStyle="1" w:styleId="393501B534DB4983BE90D868733382604">
    <w:name w:val="393501B534DB4983BE90D868733382604"/>
    <w:rsid w:val="000743CA"/>
    <w:rPr>
      <w:rFonts w:eastAsiaTheme="minorHAnsi"/>
    </w:rPr>
  </w:style>
  <w:style w:type="paragraph" w:customStyle="1" w:styleId="3B422662BE444ECA9629425CD64DD9ED4">
    <w:name w:val="3B422662BE444ECA9629425CD64DD9ED4"/>
    <w:rsid w:val="000743CA"/>
    <w:rPr>
      <w:rFonts w:eastAsiaTheme="minorHAnsi"/>
    </w:rPr>
  </w:style>
  <w:style w:type="paragraph" w:customStyle="1" w:styleId="0B3CC3A19E994A989E80AE62DE27073F5">
    <w:name w:val="0B3CC3A19E994A989E80AE62DE27073F5"/>
    <w:rsid w:val="000743CA"/>
    <w:rPr>
      <w:rFonts w:eastAsiaTheme="minorHAnsi"/>
    </w:rPr>
  </w:style>
  <w:style w:type="paragraph" w:customStyle="1" w:styleId="BBFA1EC713BF424A910E782E298C53C22">
    <w:name w:val="BBFA1EC713BF424A910E782E298C53C22"/>
    <w:rsid w:val="000743CA"/>
    <w:rPr>
      <w:rFonts w:eastAsiaTheme="minorHAnsi"/>
    </w:rPr>
  </w:style>
  <w:style w:type="paragraph" w:customStyle="1" w:styleId="78D5112E5D9A4F41A39D84EEA97CE44C2">
    <w:name w:val="78D5112E5D9A4F41A39D84EEA97CE44C2"/>
    <w:rsid w:val="000743CA"/>
    <w:rPr>
      <w:rFonts w:eastAsiaTheme="minorHAnsi"/>
    </w:rPr>
  </w:style>
  <w:style w:type="paragraph" w:customStyle="1" w:styleId="E84FC96C909E4B5382523BEFFE26F7C01">
    <w:name w:val="E84FC96C909E4B5382523BEFFE26F7C01"/>
    <w:rsid w:val="000743CA"/>
    <w:rPr>
      <w:rFonts w:eastAsiaTheme="minorHAnsi"/>
    </w:rPr>
  </w:style>
  <w:style w:type="paragraph" w:customStyle="1" w:styleId="89F8A2A6C4CD4D16AB02A74D516891D4">
    <w:name w:val="89F8A2A6C4CD4D16AB02A74D516891D4"/>
    <w:rsid w:val="000743CA"/>
    <w:pPr>
      <w:spacing w:after="160" w:line="259" w:lineRule="auto"/>
    </w:pPr>
  </w:style>
  <w:style w:type="paragraph" w:customStyle="1" w:styleId="0961EDFB233B4121B4F055F82F7D51C7">
    <w:name w:val="0961EDFB233B4121B4F055F82F7D51C7"/>
    <w:rsid w:val="000743CA"/>
    <w:pPr>
      <w:spacing w:after="160" w:line="259" w:lineRule="auto"/>
    </w:pPr>
  </w:style>
  <w:style w:type="paragraph" w:customStyle="1" w:styleId="3495108AB2C84EEF8A3DA009F2BD39EA">
    <w:name w:val="3495108AB2C84EEF8A3DA009F2BD39EA"/>
    <w:rsid w:val="000743CA"/>
    <w:pPr>
      <w:spacing w:after="160" w:line="259" w:lineRule="auto"/>
    </w:pPr>
  </w:style>
  <w:style w:type="paragraph" w:customStyle="1" w:styleId="A1FAEC56E47F4BD5A0535EEF15432F32">
    <w:name w:val="A1FAEC56E47F4BD5A0535EEF15432F32"/>
    <w:rsid w:val="000743CA"/>
    <w:pPr>
      <w:spacing w:after="160" w:line="259" w:lineRule="auto"/>
    </w:pPr>
  </w:style>
  <w:style w:type="paragraph" w:customStyle="1" w:styleId="F3E5E95415644944BFC1EB6F160AF61D">
    <w:name w:val="F3E5E95415644944BFC1EB6F160AF61D"/>
    <w:rsid w:val="000743CA"/>
    <w:pPr>
      <w:spacing w:after="160" w:line="259" w:lineRule="auto"/>
    </w:pPr>
  </w:style>
  <w:style w:type="paragraph" w:customStyle="1" w:styleId="EC9222513EC64797AA610160CEF02C83">
    <w:name w:val="EC9222513EC64797AA610160CEF02C83"/>
    <w:rsid w:val="000743CA"/>
    <w:rPr>
      <w:rFonts w:eastAsiaTheme="minorHAnsi"/>
    </w:rPr>
  </w:style>
  <w:style w:type="paragraph" w:customStyle="1" w:styleId="F7F5757F059E4051ADC474E504DBCE1F5">
    <w:name w:val="F7F5757F059E4051ADC474E504DBCE1F5"/>
    <w:rsid w:val="000743CA"/>
    <w:rPr>
      <w:rFonts w:eastAsiaTheme="minorHAnsi"/>
    </w:rPr>
  </w:style>
  <w:style w:type="paragraph" w:customStyle="1" w:styleId="B7179607AC1A40318C32F8580536151E5">
    <w:name w:val="B7179607AC1A40318C32F8580536151E5"/>
    <w:rsid w:val="000743CA"/>
    <w:rPr>
      <w:rFonts w:eastAsiaTheme="minorHAnsi"/>
    </w:rPr>
  </w:style>
  <w:style w:type="paragraph" w:customStyle="1" w:styleId="C2E5D2EC0E874142B7E3BC2580F8A7D26">
    <w:name w:val="C2E5D2EC0E874142B7E3BC2580F8A7D26"/>
    <w:rsid w:val="000743CA"/>
    <w:rPr>
      <w:rFonts w:eastAsiaTheme="minorHAnsi"/>
    </w:rPr>
  </w:style>
  <w:style w:type="paragraph" w:customStyle="1" w:styleId="1FD79B14AC3C4F258234026B9C46FFCA6">
    <w:name w:val="1FD79B14AC3C4F258234026B9C46FFCA6"/>
    <w:rsid w:val="000743CA"/>
    <w:rPr>
      <w:rFonts w:eastAsiaTheme="minorHAnsi"/>
    </w:rPr>
  </w:style>
  <w:style w:type="paragraph" w:customStyle="1" w:styleId="E7B345D553354CB7B902CF6E819EB6A06">
    <w:name w:val="E7B345D553354CB7B902CF6E819EB6A06"/>
    <w:rsid w:val="000743CA"/>
    <w:rPr>
      <w:rFonts w:eastAsiaTheme="minorHAnsi"/>
    </w:rPr>
  </w:style>
  <w:style w:type="paragraph" w:customStyle="1" w:styleId="5FD4395A204D4D9FB32D47B8BB0430006">
    <w:name w:val="5FD4395A204D4D9FB32D47B8BB0430006"/>
    <w:rsid w:val="000743CA"/>
    <w:rPr>
      <w:rFonts w:eastAsiaTheme="minorHAnsi"/>
    </w:rPr>
  </w:style>
  <w:style w:type="paragraph" w:customStyle="1" w:styleId="777677F37DC94C13826030E656E3C0656">
    <w:name w:val="777677F37DC94C13826030E656E3C0656"/>
    <w:rsid w:val="000743CA"/>
    <w:rPr>
      <w:rFonts w:eastAsiaTheme="minorHAnsi"/>
    </w:rPr>
  </w:style>
  <w:style w:type="paragraph" w:customStyle="1" w:styleId="39C940C2E66F4430ABCA7823A84473CA6">
    <w:name w:val="39C940C2E66F4430ABCA7823A84473CA6"/>
    <w:rsid w:val="000743CA"/>
    <w:rPr>
      <w:rFonts w:eastAsiaTheme="minorHAnsi"/>
    </w:rPr>
  </w:style>
  <w:style w:type="paragraph" w:customStyle="1" w:styleId="847343BFE7C7480DB67082E337E5859D5">
    <w:name w:val="847343BFE7C7480DB67082E337E5859D5"/>
    <w:rsid w:val="000743CA"/>
    <w:rPr>
      <w:rFonts w:eastAsiaTheme="minorHAnsi"/>
    </w:rPr>
  </w:style>
  <w:style w:type="paragraph" w:customStyle="1" w:styleId="A659D3F473EC4F06B6ECE585D0DFC0D75">
    <w:name w:val="A659D3F473EC4F06B6ECE585D0DFC0D75"/>
    <w:rsid w:val="000743CA"/>
    <w:rPr>
      <w:rFonts w:eastAsiaTheme="minorHAnsi"/>
    </w:rPr>
  </w:style>
  <w:style w:type="paragraph" w:customStyle="1" w:styleId="67E348C5F06140918FD6911FBE97F3D65">
    <w:name w:val="67E348C5F06140918FD6911FBE97F3D65"/>
    <w:rsid w:val="000743CA"/>
    <w:rPr>
      <w:rFonts w:eastAsiaTheme="minorHAnsi"/>
    </w:rPr>
  </w:style>
  <w:style w:type="paragraph" w:customStyle="1" w:styleId="38D0418EFE3344DD8A99CFE42A3F05AC5">
    <w:name w:val="38D0418EFE3344DD8A99CFE42A3F05AC5"/>
    <w:rsid w:val="000743CA"/>
    <w:rPr>
      <w:rFonts w:eastAsiaTheme="minorHAnsi"/>
    </w:rPr>
  </w:style>
  <w:style w:type="paragraph" w:customStyle="1" w:styleId="810248354E274AF29C7DA947A54A7AC75">
    <w:name w:val="810248354E274AF29C7DA947A54A7AC75"/>
    <w:rsid w:val="000743CA"/>
    <w:rPr>
      <w:rFonts w:eastAsiaTheme="minorHAnsi"/>
    </w:rPr>
  </w:style>
  <w:style w:type="paragraph" w:customStyle="1" w:styleId="4F910872F0794292AB7867D733C32B725">
    <w:name w:val="4F910872F0794292AB7867D733C32B725"/>
    <w:rsid w:val="000743CA"/>
    <w:rPr>
      <w:rFonts w:eastAsiaTheme="minorHAnsi"/>
    </w:rPr>
  </w:style>
  <w:style w:type="paragraph" w:customStyle="1" w:styleId="802EE3BAFEAF46DE96D4323E47214D886">
    <w:name w:val="802EE3BAFEAF46DE96D4323E47214D886"/>
    <w:rsid w:val="000743CA"/>
    <w:rPr>
      <w:rFonts w:eastAsiaTheme="minorHAnsi"/>
    </w:rPr>
  </w:style>
  <w:style w:type="paragraph" w:customStyle="1" w:styleId="50080523E761402093DA9670768DA7B55">
    <w:name w:val="50080523E761402093DA9670768DA7B55"/>
    <w:rsid w:val="000743CA"/>
    <w:rPr>
      <w:rFonts w:eastAsiaTheme="minorHAnsi"/>
    </w:rPr>
  </w:style>
  <w:style w:type="paragraph" w:customStyle="1" w:styleId="668AAE16D9114306808DA4833EF45EF66">
    <w:name w:val="668AAE16D9114306808DA4833EF45EF66"/>
    <w:rsid w:val="000743CA"/>
    <w:rPr>
      <w:rFonts w:eastAsiaTheme="minorHAnsi"/>
    </w:rPr>
  </w:style>
  <w:style w:type="paragraph" w:customStyle="1" w:styleId="1D0EA9CDA007492EBE4492C28933916D5">
    <w:name w:val="1D0EA9CDA007492EBE4492C28933916D5"/>
    <w:rsid w:val="000743CA"/>
    <w:rPr>
      <w:rFonts w:eastAsiaTheme="minorHAnsi"/>
    </w:rPr>
  </w:style>
  <w:style w:type="paragraph" w:customStyle="1" w:styleId="BFAC7E5B4772467E8AD344CEC24B25BC6">
    <w:name w:val="BFAC7E5B4772467E8AD344CEC24B25BC6"/>
    <w:rsid w:val="000743CA"/>
    <w:rPr>
      <w:rFonts w:eastAsiaTheme="minorHAnsi"/>
    </w:rPr>
  </w:style>
  <w:style w:type="paragraph" w:customStyle="1" w:styleId="3EBB508CF80E45BF96370D3D9A0AB9A86">
    <w:name w:val="3EBB508CF80E45BF96370D3D9A0AB9A86"/>
    <w:rsid w:val="000743CA"/>
    <w:rPr>
      <w:rFonts w:eastAsiaTheme="minorHAnsi"/>
    </w:rPr>
  </w:style>
  <w:style w:type="paragraph" w:customStyle="1" w:styleId="393501B534DB4983BE90D868733382605">
    <w:name w:val="393501B534DB4983BE90D868733382605"/>
    <w:rsid w:val="000743CA"/>
    <w:rPr>
      <w:rFonts w:eastAsiaTheme="minorHAnsi"/>
    </w:rPr>
  </w:style>
  <w:style w:type="paragraph" w:customStyle="1" w:styleId="3B422662BE444ECA9629425CD64DD9ED5">
    <w:name w:val="3B422662BE444ECA9629425CD64DD9ED5"/>
    <w:rsid w:val="000743CA"/>
    <w:rPr>
      <w:rFonts w:eastAsiaTheme="minorHAnsi"/>
    </w:rPr>
  </w:style>
  <w:style w:type="paragraph" w:customStyle="1" w:styleId="0B3CC3A19E994A989E80AE62DE27073F6">
    <w:name w:val="0B3CC3A19E994A989E80AE62DE27073F6"/>
    <w:rsid w:val="000743CA"/>
    <w:rPr>
      <w:rFonts w:eastAsiaTheme="minorHAnsi"/>
    </w:rPr>
  </w:style>
  <w:style w:type="paragraph" w:customStyle="1" w:styleId="BBFA1EC713BF424A910E782E298C53C23">
    <w:name w:val="BBFA1EC713BF424A910E782E298C53C23"/>
    <w:rsid w:val="000743CA"/>
    <w:rPr>
      <w:rFonts w:eastAsiaTheme="minorHAnsi"/>
    </w:rPr>
  </w:style>
  <w:style w:type="paragraph" w:customStyle="1" w:styleId="78D5112E5D9A4F41A39D84EEA97CE44C3">
    <w:name w:val="78D5112E5D9A4F41A39D84EEA97CE44C3"/>
    <w:rsid w:val="000743CA"/>
    <w:rPr>
      <w:rFonts w:eastAsiaTheme="minorHAnsi"/>
    </w:rPr>
  </w:style>
  <w:style w:type="paragraph" w:customStyle="1" w:styleId="E84FC96C909E4B5382523BEFFE26F7C02">
    <w:name w:val="E84FC96C909E4B5382523BEFFE26F7C02"/>
    <w:rsid w:val="000743CA"/>
    <w:rPr>
      <w:rFonts w:eastAsiaTheme="minorHAnsi"/>
    </w:rPr>
  </w:style>
  <w:style w:type="paragraph" w:customStyle="1" w:styleId="EC9222513EC64797AA610160CEF02C831">
    <w:name w:val="EC9222513EC64797AA610160CEF02C831"/>
    <w:rsid w:val="000743CA"/>
    <w:rPr>
      <w:rFonts w:eastAsiaTheme="minorHAnsi"/>
    </w:rPr>
  </w:style>
  <w:style w:type="paragraph" w:customStyle="1" w:styleId="F7F5757F059E4051ADC474E504DBCE1F6">
    <w:name w:val="F7F5757F059E4051ADC474E504DBCE1F6"/>
    <w:rsid w:val="000743CA"/>
    <w:rPr>
      <w:rFonts w:eastAsiaTheme="minorHAnsi"/>
    </w:rPr>
  </w:style>
  <w:style w:type="paragraph" w:customStyle="1" w:styleId="B7179607AC1A40318C32F8580536151E6">
    <w:name w:val="B7179607AC1A40318C32F8580536151E6"/>
    <w:rsid w:val="000743CA"/>
    <w:rPr>
      <w:rFonts w:eastAsiaTheme="minorHAnsi"/>
    </w:rPr>
  </w:style>
  <w:style w:type="paragraph" w:customStyle="1" w:styleId="C2E5D2EC0E874142B7E3BC2580F8A7D27">
    <w:name w:val="C2E5D2EC0E874142B7E3BC2580F8A7D27"/>
    <w:rsid w:val="000743CA"/>
    <w:rPr>
      <w:rFonts w:eastAsiaTheme="minorHAnsi"/>
    </w:rPr>
  </w:style>
  <w:style w:type="paragraph" w:customStyle="1" w:styleId="1FD79B14AC3C4F258234026B9C46FFCA7">
    <w:name w:val="1FD79B14AC3C4F258234026B9C46FFCA7"/>
    <w:rsid w:val="000743CA"/>
    <w:rPr>
      <w:rFonts w:eastAsiaTheme="minorHAnsi"/>
    </w:rPr>
  </w:style>
  <w:style w:type="paragraph" w:customStyle="1" w:styleId="E7B345D553354CB7B902CF6E819EB6A07">
    <w:name w:val="E7B345D553354CB7B902CF6E819EB6A07"/>
    <w:rsid w:val="000743CA"/>
    <w:rPr>
      <w:rFonts w:eastAsiaTheme="minorHAnsi"/>
    </w:rPr>
  </w:style>
  <w:style w:type="paragraph" w:customStyle="1" w:styleId="5FD4395A204D4D9FB32D47B8BB0430007">
    <w:name w:val="5FD4395A204D4D9FB32D47B8BB0430007"/>
    <w:rsid w:val="000743CA"/>
    <w:rPr>
      <w:rFonts w:eastAsiaTheme="minorHAnsi"/>
    </w:rPr>
  </w:style>
  <w:style w:type="paragraph" w:customStyle="1" w:styleId="777677F37DC94C13826030E656E3C0657">
    <w:name w:val="777677F37DC94C13826030E656E3C0657"/>
    <w:rsid w:val="000743CA"/>
    <w:rPr>
      <w:rFonts w:eastAsiaTheme="minorHAnsi"/>
    </w:rPr>
  </w:style>
  <w:style w:type="paragraph" w:customStyle="1" w:styleId="39C940C2E66F4430ABCA7823A84473CA7">
    <w:name w:val="39C940C2E66F4430ABCA7823A84473CA7"/>
    <w:rsid w:val="000743CA"/>
    <w:rPr>
      <w:rFonts w:eastAsiaTheme="minorHAnsi"/>
    </w:rPr>
  </w:style>
  <w:style w:type="paragraph" w:customStyle="1" w:styleId="847343BFE7C7480DB67082E337E5859D6">
    <w:name w:val="847343BFE7C7480DB67082E337E5859D6"/>
    <w:rsid w:val="000743CA"/>
    <w:rPr>
      <w:rFonts w:eastAsiaTheme="minorHAnsi"/>
    </w:rPr>
  </w:style>
  <w:style w:type="paragraph" w:customStyle="1" w:styleId="A659D3F473EC4F06B6ECE585D0DFC0D76">
    <w:name w:val="A659D3F473EC4F06B6ECE585D0DFC0D76"/>
    <w:rsid w:val="000743CA"/>
    <w:rPr>
      <w:rFonts w:eastAsiaTheme="minorHAnsi"/>
    </w:rPr>
  </w:style>
  <w:style w:type="paragraph" w:customStyle="1" w:styleId="67E348C5F06140918FD6911FBE97F3D66">
    <w:name w:val="67E348C5F06140918FD6911FBE97F3D66"/>
    <w:rsid w:val="000743CA"/>
    <w:rPr>
      <w:rFonts w:eastAsiaTheme="minorHAnsi"/>
    </w:rPr>
  </w:style>
  <w:style w:type="paragraph" w:customStyle="1" w:styleId="38D0418EFE3344DD8A99CFE42A3F05AC6">
    <w:name w:val="38D0418EFE3344DD8A99CFE42A3F05AC6"/>
    <w:rsid w:val="000743CA"/>
    <w:rPr>
      <w:rFonts w:eastAsiaTheme="minorHAnsi"/>
    </w:rPr>
  </w:style>
  <w:style w:type="paragraph" w:customStyle="1" w:styleId="810248354E274AF29C7DA947A54A7AC76">
    <w:name w:val="810248354E274AF29C7DA947A54A7AC76"/>
    <w:rsid w:val="000743CA"/>
    <w:rPr>
      <w:rFonts w:eastAsiaTheme="minorHAnsi"/>
    </w:rPr>
  </w:style>
  <w:style w:type="paragraph" w:customStyle="1" w:styleId="4F910872F0794292AB7867D733C32B726">
    <w:name w:val="4F910872F0794292AB7867D733C32B726"/>
    <w:rsid w:val="000743CA"/>
    <w:rPr>
      <w:rFonts w:eastAsiaTheme="minorHAnsi"/>
    </w:rPr>
  </w:style>
  <w:style w:type="paragraph" w:customStyle="1" w:styleId="802EE3BAFEAF46DE96D4323E47214D887">
    <w:name w:val="802EE3BAFEAF46DE96D4323E47214D887"/>
    <w:rsid w:val="000743CA"/>
    <w:rPr>
      <w:rFonts w:eastAsiaTheme="minorHAnsi"/>
    </w:rPr>
  </w:style>
  <w:style w:type="paragraph" w:customStyle="1" w:styleId="50080523E761402093DA9670768DA7B56">
    <w:name w:val="50080523E761402093DA9670768DA7B56"/>
    <w:rsid w:val="000743CA"/>
    <w:rPr>
      <w:rFonts w:eastAsiaTheme="minorHAnsi"/>
    </w:rPr>
  </w:style>
  <w:style w:type="paragraph" w:customStyle="1" w:styleId="668AAE16D9114306808DA4833EF45EF67">
    <w:name w:val="668AAE16D9114306808DA4833EF45EF67"/>
    <w:rsid w:val="000743CA"/>
    <w:rPr>
      <w:rFonts w:eastAsiaTheme="minorHAnsi"/>
    </w:rPr>
  </w:style>
  <w:style w:type="paragraph" w:customStyle="1" w:styleId="1D0EA9CDA007492EBE4492C28933916D6">
    <w:name w:val="1D0EA9CDA007492EBE4492C28933916D6"/>
    <w:rsid w:val="000743CA"/>
    <w:rPr>
      <w:rFonts w:eastAsiaTheme="minorHAnsi"/>
    </w:rPr>
  </w:style>
  <w:style w:type="paragraph" w:customStyle="1" w:styleId="BFAC7E5B4772467E8AD344CEC24B25BC7">
    <w:name w:val="BFAC7E5B4772467E8AD344CEC24B25BC7"/>
    <w:rsid w:val="000743CA"/>
    <w:rPr>
      <w:rFonts w:eastAsiaTheme="minorHAnsi"/>
    </w:rPr>
  </w:style>
  <w:style w:type="paragraph" w:customStyle="1" w:styleId="3EBB508CF80E45BF96370D3D9A0AB9A87">
    <w:name w:val="3EBB508CF80E45BF96370D3D9A0AB9A87"/>
    <w:rsid w:val="000743CA"/>
    <w:rPr>
      <w:rFonts w:eastAsiaTheme="minorHAnsi"/>
    </w:rPr>
  </w:style>
  <w:style w:type="paragraph" w:customStyle="1" w:styleId="393501B534DB4983BE90D868733382606">
    <w:name w:val="393501B534DB4983BE90D868733382606"/>
    <w:rsid w:val="000743CA"/>
    <w:rPr>
      <w:rFonts w:eastAsiaTheme="minorHAnsi"/>
    </w:rPr>
  </w:style>
  <w:style w:type="paragraph" w:customStyle="1" w:styleId="3B422662BE444ECA9629425CD64DD9ED6">
    <w:name w:val="3B422662BE444ECA9629425CD64DD9ED6"/>
    <w:rsid w:val="000743CA"/>
    <w:rPr>
      <w:rFonts w:eastAsiaTheme="minorHAnsi"/>
    </w:rPr>
  </w:style>
  <w:style w:type="paragraph" w:customStyle="1" w:styleId="0B3CC3A19E994A989E80AE62DE27073F7">
    <w:name w:val="0B3CC3A19E994A989E80AE62DE27073F7"/>
    <w:rsid w:val="000743CA"/>
    <w:rPr>
      <w:rFonts w:eastAsiaTheme="minorHAnsi"/>
    </w:rPr>
  </w:style>
  <w:style w:type="paragraph" w:customStyle="1" w:styleId="BBFA1EC713BF424A910E782E298C53C24">
    <w:name w:val="BBFA1EC713BF424A910E782E298C53C24"/>
    <w:rsid w:val="000743CA"/>
    <w:rPr>
      <w:rFonts w:eastAsiaTheme="minorHAnsi"/>
    </w:rPr>
  </w:style>
  <w:style w:type="paragraph" w:customStyle="1" w:styleId="78D5112E5D9A4F41A39D84EEA97CE44C4">
    <w:name w:val="78D5112E5D9A4F41A39D84EEA97CE44C4"/>
    <w:rsid w:val="000743CA"/>
    <w:rPr>
      <w:rFonts w:eastAsiaTheme="minorHAnsi"/>
    </w:rPr>
  </w:style>
  <w:style w:type="paragraph" w:customStyle="1" w:styleId="E84FC96C909E4B5382523BEFFE26F7C03">
    <w:name w:val="E84FC96C909E4B5382523BEFFE26F7C03"/>
    <w:rsid w:val="000743CA"/>
    <w:rPr>
      <w:rFonts w:eastAsiaTheme="minorHAnsi"/>
    </w:rPr>
  </w:style>
  <w:style w:type="paragraph" w:customStyle="1" w:styleId="EC9222513EC64797AA610160CEF02C832">
    <w:name w:val="EC9222513EC64797AA610160CEF02C832"/>
    <w:rsid w:val="000743CA"/>
    <w:rPr>
      <w:rFonts w:eastAsiaTheme="minorHAnsi"/>
    </w:rPr>
  </w:style>
  <w:style w:type="paragraph" w:customStyle="1" w:styleId="F7F5757F059E4051ADC474E504DBCE1F7">
    <w:name w:val="F7F5757F059E4051ADC474E504DBCE1F7"/>
    <w:rsid w:val="000743CA"/>
    <w:rPr>
      <w:rFonts w:eastAsiaTheme="minorHAnsi"/>
    </w:rPr>
  </w:style>
  <w:style w:type="paragraph" w:customStyle="1" w:styleId="B7179607AC1A40318C32F8580536151E7">
    <w:name w:val="B7179607AC1A40318C32F8580536151E7"/>
    <w:rsid w:val="000743CA"/>
    <w:rPr>
      <w:rFonts w:eastAsiaTheme="minorHAnsi"/>
    </w:rPr>
  </w:style>
  <w:style w:type="paragraph" w:customStyle="1" w:styleId="C2E5D2EC0E874142B7E3BC2580F8A7D28">
    <w:name w:val="C2E5D2EC0E874142B7E3BC2580F8A7D28"/>
    <w:rsid w:val="000743CA"/>
    <w:rPr>
      <w:rFonts w:eastAsiaTheme="minorHAnsi"/>
    </w:rPr>
  </w:style>
  <w:style w:type="paragraph" w:customStyle="1" w:styleId="1FD79B14AC3C4F258234026B9C46FFCA8">
    <w:name w:val="1FD79B14AC3C4F258234026B9C46FFCA8"/>
    <w:rsid w:val="000743CA"/>
    <w:rPr>
      <w:rFonts w:eastAsiaTheme="minorHAnsi"/>
    </w:rPr>
  </w:style>
  <w:style w:type="paragraph" w:customStyle="1" w:styleId="E7B345D553354CB7B902CF6E819EB6A08">
    <w:name w:val="E7B345D553354CB7B902CF6E819EB6A08"/>
    <w:rsid w:val="000743CA"/>
    <w:rPr>
      <w:rFonts w:eastAsiaTheme="minorHAnsi"/>
    </w:rPr>
  </w:style>
  <w:style w:type="paragraph" w:customStyle="1" w:styleId="5FD4395A204D4D9FB32D47B8BB0430008">
    <w:name w:val="5FD4395A204D4D9FB32D47B8BB0430008"/>
    <w:rsid w:val="000743CA"/>
    <w:rPr>
      <w:rFonts w:eastAsiaTheme="minorHAnsi"/>
    </w:rPr>
  </w:style>
  <w:style w:type="paragraph" w:customStyle="1" w:styleId="777677F37DC94C13826030E656E3C0658">
    <w:name w:val="777677F37DC94C13826030E656E3C0658"/>
    <w:rsid w:val="000743CA"/>
    <w:rPr>
      <w:rFonts w:eastAsiaTheme="minorHAnsi"/>
    </w:rPr>
  </w:style>
  <w:style w:type="paragraph" w:customStyle="1" w:styleId="39C940C2E66F4430ABCA7823A84473CA8">
    <w:name w:val="39C940C2E66F4430ABCA7823A84473CA8"/>
    <w:rsid w:val="000743CA"/>
    <w:rPr>
      <w:rFonts w:eastAsiaTheme="minorHAnsi"/>
    </w:rPr>
  </w:style>
  <w:style w:type="paragraph" w:customStyle="1" w:styleId="847343BFE7C7480DB67082E337E5859D7">
    <w:name w:val="847343BFE7C7480DB67082E337E5859D7"/>
    <w:rsid w:val="000743CA"/>
    <w:rPr>
      <w:rFonts w:eastAsiaTheme="minorHAnsi"/>
    </w:rPr>
  </w:style>
  <w:style w:type="paragraph" w:customStyle="1" w:styleId="A659D3F473EC4F06B6ECE585D0DFC0D77">
    <w:name w:val="A659D3F473EC4F06B6ECE585D0DFC0D77"/>
    <w:rsid w:val="000743CA"/>
    <w:rPr>
      <w:rFonts w:eastAsiaTheme="minorHAnsi"/>
    </w:rPr>
  </w:style>
  <w:style w:type="paragraph" w:customStyle="1" w:styleId="67E348C5F06140918FD6911FBE97F3D67">
    <w:name w:val="67E348C5F06140918FD6911FBE97F3D67"/>
    <w:rsid w:val="000743CA"/>
    <w:rPr>
      <w:rFonts w:eastAsiaTheme="minorHAnsi"/>
    </w:rPr>
  </w:style>
  <w:style w:type="paragraph" w:customStyle="1" w:styleId="38D0418EFE3344DD8A99CFE42A3F05AC7">
    <w:name w:val="38D0418EFE3344DD8A99CFE42A3F05AC7"/>
    <w:rsid w:val="000743CA"/>
    <w:rPr>
      <w:rFonts w:eastAsiaTheme="minorHAnsi"/>
    </w:rPr>
  </w:style>
  <w:style w:type="paragraph" w:customStyle="1" w:styleId="810248354E274AF29C7DA947A54A7AC77">
    <w:name w:val="810248354E274AF29C7DA947A54A7AC77"/>
    <w:rsid w:val="000743CA"/>
    <w:rPr>
      <w:rFonts w:eastAsiaTheme="minorHAnsi"/>
    </w:rPr>
  </w:style>
  <w:style w:type="paragraph" w:customStyle="1" w:styleId="4F910872F0794292AB7867D733C32B727">
    <w:name w:val="4F910872F0794292AB7867D733C32B727"/>
    <w:rsid w:val="000743CA"/>
    <w:rPr>
      <w:rFonts w:eastAsiaTheme="minorHAnsi"/>
    </w:rPr>
  </w:style>
  <w:style w:type="paragraph" w:customStyle="1" w:styleId="802EE3BAFEAF46DE96D4323E47214D888">
    <w:name w:val="802EE3BAFEAF46DE96D4323E47214D888"/>
    <w:rsid w:val="000743CA"/>
    <w:rPr>
      <w:rFonts w:eastAsiaTheme="minorHAnsi"/>
    </w:rPr>
  </w:style>
  <w:style w:type="paragraph" w:customStyle="1" w:styleId="50080523E761402093DA9670768DA7B57">
    <w:name w:val="50080523E761402093DA9670768DA7B57"/>
    <w:rsid w:val="000743CA"/>
    <w:rPr>
      <w:rFonts w:eastAsiaTheme="minorHAnsi"/>
    </w:rPr>
  </w:style>
  <w:style w:type="paragraph" w:customStyle="1" w:styleId="668AAE16D9114306808DA4833EF45EF68">
    <w:name w:val="668AAE16D9114306808DA4833EF45EF68"/>
    <w:rsid w:val="000743CA"/>
    <w:rPr>
      <w:rFonts w:eastAsiaTheme="minorHAnsi"/>
    </w:rPr>
  </w:style>
  <w:style w:type="paragraph" w:customStyle="1" w:styleId="1D0EA9CDA007492EBE4492C28933916D7">
    <w:name w:val="1D0EA9CDA007492EBE4492C28933916D7"/>
    <w:rsid w:val="000743CA"/>
    <w:rPr>
      <w:rFonts w:eastAsiaTheme="minorHAnsi"/>
    </w:rPr>
  </w:style>
  <w:style w:type="paragraph" w:customStyle="1" w:styleId="BFAC7E5B4772467E8AD344CEC24B25BC8">
    <w:name w:val="BFAC7E5B4772467E8AD344CEC24B25BC8"/>
    <w:rsid w:val="000743CA"/>
    <w:rPr>
      <w:rFonts w:eastAsiaTheme="minorHAnsi"/>
    </w:rPr>
  </w:style>
  <w:style w:type="paragraph" w:customStyle="1" w:styleId="3EBB508CF80E45BF96370D3D9A0AB9A88">
    <w:name w:val="3EBB508CF80E45BF96370D3D9A0AB9A88"/>
    <w:rsid w:val="000743CA"/>
    <w:rPr>
      <w:rFonts w:eastAsiaTheme="minorHAnsi"/>
    </w:rPr>
  </w:style>
  <w:style w:type="paragraph" w:customStyle="1" w:styleId="393501B534DB4983BE90D868733382607">
    <w:name w:val="393501B534DB4983BE90D868733382607"/>
    <w:rsid w:val="000743CA"/>
    <w:rPr>
      <w:rFonts w:eastAsiaTheme="minorHAnsi"/>
    </w:rPr>
  </w:style>
  <w:style w:type="paragraph" w:customStyle="1" w:styleId="3B422662BE444ECA9629425CD64DD9ED7">
    <w:name w:val="3B422662BE444ECA9629425CD64DD9ED7"/>
    <w:rsid w:val="000743CA"/>
    <w:rPr>
      <w:rFonts w:eastAsiaTheme="minorHAnsi"/>
    </w:rPr>
  </w:style>
  <w:style w:type="paragraph" w:customStyle="1" w:styleId="0B3CC3A19E994A989E80AE62DE27073F8">
    <w:name w:val="0B3CC3A19E994A989E80AE62DE27073F8"/>
    <w:rsid w:val="000743CA"/>
    <w:rPr>
      <w:rFonts w:eastAsiaTheme="minorHAnsi"/>
    </w:rPr>
  </w:style>
  <w:style w:type="paragraph" w:customStyle="1" w:styleId="BBFA1EC713BF424A910E782E298C53C25">
    <w:name w:val="BBFA1EC713BF424A910E782E298C53C25"/>
    <w:rsid w:val="000743CA"/>
    <w:rPr>
      <w:rFonts w:eastAsiaTheme="minorHAnsi"/>
    </w:rPr>
  </w:style>
  <w:style w:type="paragraph" w:customStyle="1" w:styleId="78D5112E5D9A4F41A39D84EEA97CE44C5">
    <w:name w:val="78D5112E5D9A4F41A39D84EEA97CE44C5"/>
    <w:rsid w:val="000743CA"/>
    <w:rPr>
      <w:rFonts w:eastAsiaTheme="minorHAnsi"/>
    </w:rPr>
  </w:style>
  <w:style w:type="paragraph" w:customStyle="1" w:styleId="E84FC96C909E4B5382523BEFFE26F7C04">
    <w:name w:val="E84FC96C909E4B5382523BEFFE26F7C04"/>
    <w:rsid w:val="000743CA"/>
    <w:rPr>
      <w:rFonts w:eastAsiaTheme="minorHAnsi"/>
    </w:rPr>
  </w:style>
  <w:style w:type="paragraph" w:customStyle="1" w:styleId="4CAEF6736FD94365BC2C954F5C9D3210">
    <w:name w:val="4CAEF6736FD94365BC2C954F5C9D3210"/>
    <w:rsid w:val="000743CA"/>
    <w:pPr>
      <w:spacing w:after="160" w:line="259" w:lineRule="auto"/>
    </w:pPr>
  </w:style>
  <w:style w:type="paragraph" w:customStyle="1" w:styleId="AB5DCBEDDAA143239A7C2F34D449F2B9">
    <w:name w:val="AB5DCBEDDAA143239A7C2F34D449F2B9"/>
    <w:rsid w:val="000743CA"/>
    <w:pPr>
      <w:spacing w:after="160" w:line="259" w:lineRule="auto"/>
    </w:pPr>
  </w:style>
  <w:style w:type="paragraph" w:customStyle="1" w:styleId="799E154BC1CD417CB017515411A292E4">
    <w:name w:val="799E154BC1CD417CB017515411A292E4"/>
    <w:rsid w:val="000743CA"/>
    <w:pPr>
      <w:spacing w:after="160" w:line="259" w:lineRule="auto"/>
    </w:pPr>
  </w:style>
  <w:style w:type="paragraph" w:customStyle="1" w:styleId="FE620A50646944B4BA19BF69FF4B8F63">
    <w:name w:val="FE620A50646944B4BA19BF69FF4B8F63"/>
    <w:rsid w:val="000743CA"/>
    <w:pPr>
      <w:spacing w:after="160" w:line="259" w:lineRule="auto"/>
    </w:pPr>
  </w:style>
  <w:style w:type="paragraph" w:customStyle="1" w:styleId="A2CF500B8B65415883B0D4C04E375DA0">
    <w:name w:val="A2CF500B8B65415883B0D4C04E375DA0"/>
    <w:rsid w:val="000743CA"/>
    <w:pPr>
      <w:spacing w:after="160" w:line="259" w:lineRule="auto"/>
    </w:pPr>
  </w:style>
  <w:style w:type="paragraph" w:customStyle="1" w:styleId="4EEE023529D745E887A8EB4F6CD1402C">
    <w:name w:val="4EEE023529D745E887A8EB4F6CD1402C"/>
    <w:rsid w:val="00CC42DE"/>
    <w:pPr>
      <w:spacing w:after="160" w:line="259" w:lineRule="auto"/>
    </w:pPr>
  </w:style>
  <w:style w:type="paragraph" w:customStyle="1" w:styleId="EC9222513EC64797AA610160CEF02C833">
    <w:name w:val="EC9222513EC64797AA610160CEF02C833"/>
    <w:rsid w:val="00CC42DE"/>
    <w:rPr>
      <w:rFonts w:eastAsiaTheme="minorHAnsi"/>
    </w:rPr>
  </w:style>
  <w:style w:type="paragraph" w:customStyle="1" w:styleId="F7F5757F059E4051ADC474E504DBCE1F8">
    <w:name w:val="F7F5757F059E4051ADC474E504DBCE1F8"/>
    <w:rsid w:val="00CC42DE"/>
    <w:rPr>
      <w:rFonts w:eastAsiaTheme="minorHAnsi"/>
    </w:rPr>
  </w:style>
  <w:style w:type="paragraph" w:customStyle="1" w:styleId="B7179607AC1A40318C32F8580536151E8">
    <w:name w:val="B7179607AC1A40318C32F8580536151E8"/>
    <w:rsid w:val="00CC42DE"/>
    <w:rPr>
      <w:rFonts w:eastAsiaTheme="minorHAnsi"/>
    </w:rPr>
  </w:style>
  <w:style w:type="paragraph" w:customStyle="1" w:styleId="C2E5D2EC0E874142B7E3BC2580F8A7D29">
    <w:name w:val="C2E5D2EC0E874142B7E3BC2580F8A7D29"/>
    <w:rsid w:val="00CC42DE"/>
    <w:rPr>
      <w:rFonts w:eastAsiaTheme="minorHAnsi"/>
    </w:rPr>
  </w:style>
  <w:style w:type="paragraph" w:customStyle="1" w:styleId="1FD79B14AC3C4F258234026B9C46FFCA9">
    <w:name w:val="1FD79B14AC3C4F258234026B9C46FFCA9"/>
    <w:rsid w:val="00CC42DE"/>
    <w:rPr>
      <w:rFonts w:eastAsiaTheme="minorHAnsi"/>
    </w:rPr>
  </w:style>
  <w:style w:type="paragraph" w:customStyle="1" w:styleId="E7B345D553354CB7B902CF6E819EB6A09">
    <w:name w:val="E7B345D553354CB7B902CF6E819EB6A09"/>
    <w:rsid w:val="00CC42DE"/>
    <w:rPr>
      <w:rFonts w:eastAsiaTheme="minorHAnsi"/>
    </w:rPr>
  </w:style>
  <w:style w:type="paragraph" w:customStyle="1" w:styleId="5FD4395A204D4D9FB32D47B8BB0430009">
    <w:name w:val="5FD4395A204D4D9FB32D47B8BB0430009"/>
    <w:rsid w:val="00CC42DE"/>
    <w:rPr>
      <w:rFonts w:eastAsiaTheme="minorHAnsi"/>
    </w:rPr>
  </w:style>
  <w:style w:type="paragraph" w:customStyle="1" w:styleId="777677F37DC94C13826030E656E3C0659">
    <w:name w:val="777677F37DC94C13826030E656E3C0659"/>
    <w:rsid w:val="00CC42DE"/>
    <w:rPr>
      <w:rFonts w:eastAsiaTheme="minorHAnsi"/>
    </w:rPr>
  </w:style>
  <w:style w:type="paragraph" w:customStyle="1" w:styleId="39C940C2E66F4430ABCA7823A84473CA9">
    <w:name w:val="39C940C2E66F4430ABCA7823A84473CA9"/>
    <w:rsid w:val="00CC42DE"/>
    <w:rPr>
      <w:rFonts w:eastAsiaTheme="minorHAnsi"/>
    </w:rPr>
  </w:style>
  <w:style w:type="paragraph" w:customStyle="1" w:styleId="847343BFE7C7480DB67082E337E5859D8">
    <w:name w:val="847343BFE7C7480DB67082E337E5859D8"/>
    <w:rsid w:val="00CC42DE"/>
    <w:rPr>
      <w:rFonts w:eastAsiaTheme="minorHAnsi"/>
    </w:rPr>
  </w:style>
  <w:style w:type="paragraph" w:customStyle="1" w:styleId="A659D3F473EC4F06B6ECE585D0DFC0D78">
    <w:name w:val="A659D3F473EC4F06B6ECE585D0DFC0D78"/>
    <w:rsid w:val="00CC42DE"/>
    <w:rPr>
      <w:rFonts w:eastAsiaTheme="minorHAnsi"/>
    </w:rPr>
  </w:style>
  <w:style w:type="paragraph" w:customStyle="1" w:styleId="67E348C5F06140918FD6911FBE97F3D68">
    <w:name w:val="67E348C5F06140918FD6911FBE97F3D68"/>
    <w:rsid w:val="00CC42DE"/>
    <w:rPr>
      <w:rFonts w:eastAsiaTheme="minorHAnsi"/>
    </w:rPr>
  </w:style>
  <w:style w:type="paragraph" w:customStyle="1" w:styleId="38D0418EFE3344DD8A99CFE42A3F05AC8">
    <w:name w:val="38D0418EFE3344DD8A99CFE42A3F05AC8"/>
    <w:rsid w:val="00CC42DE"/>
    <w:rPr>
      <w:rFonts w:eastAsiaTheme="minorHAnsi"/>
    </w:rPr>
  </w:style>
  <w:style w:type="paragraph" w:customStyle="1" w:styleId="810248354E274AF29C7DA947A54A7AC78">
    <w:name w:val="810248354E274AF29C7DA947A54A7AC78"/>
    <w:rsid w:val="00CC42DE"/>
    <w:rPr>
      <w:rFonts w:eastAsiaTheme="minorHAnsi"/>
    </w:rPr>
  </w:style>
  <w:style w:type="paragraph" w:customStyle="1" w:styleId="4F910872F0794292AB7867D733C32B728">
    <w:name w:val="4F910872F0794292AB7867D733C32B728"/>
    <w:rsid w:val="00CC42DE"/>
    <w:rPr>
      <w:rFonts w:eastAsiaTheme="minorHAnsi"/>
    </w:rPr>
  </w:style>
  <w:style w:type="paragraph" w:customStyle="1" w:styleId="802EE3BAFEAF46DE96D4323E47214D889">
    <w:name w:val="802EE3BAFEAF46DE96D4323E47214D889"/>
    <w:rsid w:val="00CC42DE"/>
    <w:rPr>
      <w:rFonts w:eastAsiaTheme="minorHAnsi"/>
    </w:rPr>
  </w:style>
  <w:style w:type="paragraph" w:customStyle="1" w:styleId="50080523E761402093DA9670768DA7B58">
    <w:name w:val="50080523E761402093DA9670768DA7B58"/>
    <w:rsid w:val="00CC42DE"/>
    <w:rPr>
      <w:rFonts w:eastAsiaTheme="minorHAnsi"/>
    </w:rPr>
  </w:style>
  <w:style w:type="paragraph" w:customStyle="1" w:styleId="668AAE16D9114306808DA4833EF45EF69">
    <w:name w:val="668AAE16D9114306808DA4833EF45EF69"/>
    <w:rsid w:val="00CC42DE"/>
    <w:rPr>
      <w:rFonts w:eastAsiaTheme="minorHAnsi"/>
    </w:rPr>
  </w:style>
  <w:style w:type="paragraph" w:customStyle="1" w:styleId="1D0EA9CDA007492EBE4492C28933916D8">
    <w:name w:val="1D0EA9CDA007492EBE4492C28933916D8"/>
    <w:rsid w:val="00CC42DE"/>
    <w:rPr>
      <w:rFonts w:eastAsiaTheme="minorHAnsi"/>
    </w:rPr>
  </w:style>
  <w:style w:type="paragraph" w:customStyle="1" w:styleId="BBFA1EC713BF424A910E782E298C53C26">
    <w:name w:val="BBFA1EC713BF424A910E782E298C53C26"/>
    <w:rsid w:val="00CC42DE"/>
    <w:rPr>
      <w:rFonts w:eastAsiaTheme="minorHAnsi"/>
    </w:rPr>
  </w:style>
  <w:style w:type="paragraph" w:customStyle="1" w:styleId="78D5112E5D9A4F41A39D84EEA97CE44C6">
    <w:name w:val="78D5112E5D9A4F41A39D84EEA97CE44C6"/>
    <w:rsid w:val="00CC42DE"/>
    <w:rPr>
      <w:rFonts w:eastAsiaTheme="minorHAnsi"/>
    </w:rPr>
  </w:style>
  <w:style w:type="paragraph" w:customStyle="1" w:styleId="E84FC96C909E4B5382523BEFFE26F7C05">
    <w:name w:val="E84FC96C909E4B5382523BEFFE26F7C05"/>
    <w:rsid w:val="00CC42DE"/>
    <w:rPr>
      <w:rFonts w:eastAsiaTheme="minorHAnsi"/>
    </w:rPr>
  </w:style>
  <w:style w:type="paragraph" w:customStyle="1" w:styleId="4CAEF6736FD94365BC2C954F5C9D32101">
    <w:name w:val="4CAEF6736FD94365BC2C954F5C9D32101"/>
    <w:rsid w:val="00CC42DE"/>
    <w:rPr>
      <w:rFonts w:eastAsiaTheme="minorHAnsi"/>
    </w:rPr>
  </w:style>
  <w:style w:type="paragraph" w:customStyle="1" w:styleId="AB5DCBEDDAA143239A7C2F34D449F2B91">
    <w:name w:val="AB5DCBEDDAA143239A7C2F34D449F2B91"/>
    <w:rsid w:val="00CC42DE"/>
    <w:rPr>
      <w:rFonts w:eastAsiaTheme="minorHAnsi"/>
    </w:rPr>
  </w:style>
  <w:style w:type="paragraph" w:customStyle="1" w:styleId="4EEE023529D745E887A8EB4F6CD1402C1">
    <w:name w:val="4EEE023529D745E887A8EB4F6CD1402C1"/>
    <w:rsid w:val="00CC42DE"/>
    <w:rPr>
      <w:rFonts w:eastAsiaTheme="minorHAnsi"/>
    </w:rPr>
  </w:style>
  <w:style w:type="paragraph" w:customStyle="1" w:styleId="FE620A50646944B4BA19BF69FF4B8F631">
    <w:name w:val="FE620A50646944B4BA19BF69FF4B8F631"/>
    <w:rsid w:val="00CC42DE"/>
    <w:rPr>
      <w:rFonts w:eastAsiaTheme="minorHAnsi"/>
    </w:rPr>
  </w:style>
  <w:style w:type="paragraph" w:customStyle="1" w:styleId="A2CF500B8B65415883B0D4C04E375DA01">
    <w:name w:val="A2CF500B8B65415883B0D4C04E375DA01"/>
    <w:rsid w:val="00CC42DE"/>
    <w:rPr>
      <w:rFonts w:eastAsiaTheme="minorHAnsi"/>
    </w:rPr>
  </w:style>
  <w:style w:type="paragraph" w:customStyle="1" w:styleId="EC9222513EC64797AA610160CEF02C834">
    <w:name w:val="EC9222513EC64797AA610160CEF02C834"/>
    <w:rsid w:val="00413E07"/>
    <w:rPr>
      <w:rFonts w:eastAsiaTheme="minorHAnsi"/>
    </w:rPr>
  </w:style>
  <w:style w:type="paragraph" w:customStyle="1" w:styleId="F7F5757F059E4051ADC474E504DBCE1F9">
    <w:name w:val="F7F5757F059E4051ADC474E504DBCE1F9"/>
    <w:rsid w:val="00413E07"/>
    <w:rPr>
      <w:rFonts w:eastAsiaTheme="minorHAnsi"/>
    </w:rPr>
  </w:style>
  <w:style w:type="paragraph" w:customStyle="1" w:styleId="B7179607AC1A40318C32F8580536151E9">
    <w:name w:val="B7179607AC1A40318C32F8580536151E9"/>
    <w:rsid w:val="00413E07"/>
    <w:rPr>
      <w:rFonts w:eastAsiaTheme="minorHAnsi"/>
    </w:rPr>
  </w:style>
  <w:style w:type="paragraph" w:customStyle="1" w:styleId="C2E5D2EC0E874142B7E3BC2580F8A7D210">
    <w:name w:val="C2E5D2EC0E874142B7E3BC2580F8A7D210"/>
    <w:rsid w:val="00413E07"/>
    <w:rPr>
      <w:rFonts w:eastAsiaTheme="minorHAnsi"/>
    </w:rPr>
  </w:style>
  <w:style w:type="paragraph" w:customStyle="1" w:styleId="1FD79B14AC3C4F258234026B9C46FFCA10">
    <w:name w:val="1FD79B14AC3C4F258234026B9C46FFCA10"/>
    <w:rsid w:val="00413E07"/>
    <w:rPr>
      <w:rFonts w:eastAsiaTheme="minorHAnsi"/>
    </w:rPr>
  </w:style>
  <w:style w:type="paragraph" w:customStyle="1" w:styleId="E7B345D553354CB7B902CF6E819EB6A010">
    <w:name w:val="E7B345D553354CB7B902CF6E819EB6A010"/>
    <w:rsid w:val="00413E07"/>
    <w:rPr>
      <w:rFonts w:eastAsiaTheme="minorHAnsi"/>
    </w:rPr>
  </w:style>
  <w:style w:type="paragraph" w:customStyle="1" w:styleId="5FD4395A204D4D9FB32D47B8BB04300010">
    <w:name w:val="5FD4395A204D4D9FB32D47B8BB04300010"/>
    <w:rsid w:val="00413E07"/>
    <w:rPr>
      <w:rFonts w:eastAsiaTheme="minorHAnsi"/>
    </w:rPr>
  </w:style>
  <w:style w:type="paragraph" w:customStyle="1" w:styleId="777677F37DC94C13826030E656E3C06510">
    <w:name w:val="777677F37DC94C13826030E656E3C06510"/>
    <w:rsid w:val="00413E07"/>
    <w:rPr>
      <w:rFonts w:eastAsiaTheme="minorHAnsi"/>
    </w:rPr>
  </w:style>
  <w:style w:type="paragraph" w:customStyle="1" w:styleId="39C940C2E66F4430ABCA7823A84473CA10">
    <w:name w:val="39C940C2E66F4430ABCA7823A84473CA10"/>
    <w:rsid w:val="00413E07"/>
    <w:rPr>
      <w:rFonts w:eastAsiaTheme="minorHAnsi"/>
    </w:rPr>
  </w:style>
  <w:style w:type="paragraph" w:customStyle="1" w:styleId="847343BFE7C7480DB67082E337E5859D9">
    <w:name w:val="847343BFE7C7480DB67082E337E5859D9"/>
    <w:rsid w:val="00413E07"/>
    <w:rPr>
      <w:rFonts w:eastAsiaTheme="minorHAnsi"/>
    </w:rPr>
  </w:style>
  <w:style w:type="paragraph" w:customStyle="1" w:styleId="A659D3F473EC4F06B6ECE585D0DFC0D79">
    <w:name w:val="A659D3F473EC4F06B6ECE585D0DFC0D79"/>
    <w:rsid w:val="00413E07"/>
    <w:rPr>
      <w:rFonts w:eastAsiaTheme="minorHAnsi"/>
    </w:rPr>
  </w:style>
  <w:style w:type="paragraph" w:customStyle="1" w:styleId="67E348C5F06140918FD6911FBE97F3D69">
    <w:name w:val="67E348C5F06140918FD6911FBE97F3D69"/>
    <w:rsid w:val="00413E07"/>
    <w:rPr>
      <w:rFonts w:eastAsiaTheme="minorHAnsi"/>
    </w:rPr>
  </w:style>
  <w:style w:type="paragraph" w:customStyle="1" w:styleId="38D0418EFE3344DD8A99CFE42A3F05AC9">
    <w:name w:val="38D0418EFE3344DD8A99CFE42A3F05AC9"/>
    <w:rsid w:val="00413E07"/>
    <w:rPr>
      <w:rFonts w:eastAsiaTheme="minorHAnsi"/>
    </w:rPr>
  </w:style>
  <w:style w:type="paragraph" w:customStyle="1" w:styleId="810248354E274AF29C7DA947A54A7AC79">
    <w:name w:val="810248354E274AF29C7DA947A54A7AC79"/>
    <w:rsid w:val="00413E07"/>
    <w:rPr>
      <w:rFonts w:eastAsiaTheme="minorHAnsi"/>
    </w:rPr>
  </w:style>
  <w:style w:type="paragraph" w:customStyle="1" w:styleId="4F910872F0794292AB7867D733C32B729">
    <w:name w:val="4F910872F0794292AB7867D733C32B729"/>
    <w:rsid w:val="00413E07"/>
    <w:rPr>
      <w:rFonts w:eastAsiaTheme="minorHAnsi"/>
    </w:rPr>
  </w:style>
  <w:style w:type="paragraph" w:customStyle="1" w:styleId="802EE3BAFEAF46DE96D4323E47214D8810">
    <w:name w:val="802EE3BAFEAF46DE96D4323E47214D8810"/>
    <w:rsid w:val="00413E07"/>
    <w:rPr>
      <w:rFonts w:eastAsiaTheme="minorHAnsi"/>
    </w:rPr>
  </w:style>
  <w:style w:type="paragraph" w:customStyle="1" w:styleId="50080523E761402093DA9670768DA7B59">
    <w:name w:val="50080523E761402093DA9670768DA7B59"/>
    <w:rsid w:val="00413E07"/>
    <w:rPr>
      <w:rFonts w:eastAsiaTheme="minorHAnsi"/>
    </w:rPr>
  </w:style>
  <w:style w:type="paragraph" w:customStyle="1" w:styleId="668AAE16D9114306808DA4833EF45EF610">
    <w:name w:val="668AAE16D9114306808DA4833EF45EF610"/>
    <w:rsid w:val="00413E07"/>
    <w:rPr>
      <w:rFonts w:eastAsiaTheme="minorHAnsi"/>
    </w:rPr>
  </w:style>
  <w:style w:type="paragraph" w:customStyle="1" w:styleId="1D0EA9CDA007492EBE4492C28933916D9">
    <w:name w:val="1D0EA9CDA007492EBE4492C28933916D9"/>
    <w:rsid w:val="00413E07"/>
    <w:rPr>
      <w:rFonts w:eastAsiaTheme="minorHAnsi"/>
    </w:rPr>
  </w:style>
  <w:style w:type="paragraph" w:customStyle="1" w:styleId="BBFA1EC713BF424A910E782E298C53C27">
    <w:name w:val="BBFA1EC713BF424A910E782E298C53C27"/>
    <w:rsid w:val="00413E07"/>
    <w:rPr>
      <w:rFonts w:eastAsiaTheme="minorHAnsi"/>
    </w:rPr>
  </w:style>
  <w:style w:type="paragraph" w:customStyle="1" w:styleId="78D5112E5D9A4F41A39D84EEA97CE44C7">
    <w:name w:val="78D5112E5D9A4F41A39D84EEA97CE44C7"/>
    <w:rsid w:val="00413E07"/>
    <w:rPr>
      <w:rFonts w:eastAsiaTheme="minorHAnsi"/>
    </w:rPr>
  </w:style>
  <w:style w:type="paragraph" w:customStyle="1" w:styleId="E84FC96C909E4B5382523BEFFE26F7C06">
    <w:name w:val="E84FC96C909E4B5382523BEFFE26F7C06"/>
    <w:rsid w:val="00413E07"/>
    <w:rPr>
      <w:rFonts w:eastAsiaTheme="minorHAnsi"/>
    </w:rPr>
  </w:style>
  <w:style w:type="paragraph" w:customStyle="1" w:styleId="4CAEF6736FD94365BC2C954F5C9D32102">
    <w:name w:val="4CAEF6736FD94365BC2C954F5C9D32102"/>
    <w:rsid w:val="00413E07"/>
    <w:rPr>
      <w:rFonts w:eastAsiaTheme="minorHAnsi"/>
    </w:rPr>
  </w:style>
  <w:style w:type="paragraph" w:customStyle="1" w:styleId="AB5DCBEDDAA143239A7C2F34D449F2B92">
    <w:name w:val="AB5DCBEDDAA143239A7C2F34D449F2B92"/>
    <w:rsid w:val="00413E07"/>
    <w:rPr>
      <w:rFonts w:eastAsiaTheme="minorHAnsi"/>
    </w:rPr>
  </w:style>
  <w:style w:type="paragraph" w:customStyle="1" w:styleId="4EEE023529D745E887A8EB4F6CD1402C2">
    <w:name w:val="4EEE023529D745E887A8EB4F6CD1402C2"/>
    <w:rsid w:val="00413E07"/>
    <w:rPr>
      <w:rFonts w:eastAsiaTheme="minorHAnsi"/>
    </w:rPr>
  </w:style>
  <w:style w:type="paragraph" w:customStyle="1" w:styleId="FE620A50646944B4BA19BF69FF4B8F632">
    <w:name w:val="FE620A50646944B4BA19BF69FF4B8F632"/>
    <w:rsid w:val="00413E07"/>
    <w:rPr>
      <w:rFonts w:eastAsiaTheme="minorHAnsi"/>
    </w:rPr>
  </w:style>
  <w:style w:type="paragraph" w:customStyle="1" w:styleId="A2CF500B8B65415883B0D4C04E375DA02">
    <w:name w:val="A2CF500B8B65415883B0D4C04E375DA02"/>
    <w:rsid w:val="00413E07"/>
    <w:rPr>
      <w:rFonts w:eastAsiaTheme="minorHAnsi"/>
    </w:rPr>
  </w:style>
  <w:style w:type="paragraph" w:customStyle="1" w:styleId="EC9222513EC64797AA610160CEF02C835">
    <w:name w:val="EC9222513EC64797AA610160CEF02C835"/>
    <w:rsid w:val="00413E07"/>
    <w:rPr>
      <w:rFonts w:eastAsiaTheme="minorHAnsi"/>
    </w:rPr>
  </w:style>
  <w:style w:type="paragraph" w:customStyle="1" w:styleId="F7F5757F059E4051ADC474E504DBCE1F10">
    <w:name w:val="F7F5757F059E4051ADC474E504DBCE1F10"/>
    <w:rsid w:val="00413E07"/>
    <w:rPr>
      <w:rFonts w:eastAsiaTheme="minorHAnsi"/>
    </w:rPr>
  </w:style>
  <w:style w:type="paragraph" w:customStyle="1" w:styleId="B7179607AC1A40318C32F8580536151E10">
    <w:name w:val="B7179607AC1A40318C32F8580536151E10"/>
    <w:rsid w:val="00413E07"/>
    <w:rPr>
      <w:rFonts w:eastAsiaTheme="minorHAnsi"/>
    </w:rPr>
  </w:style>
  <w:style w:type="paragraph" w:customStyle="1" w:styleId="C2E5D2EC0E874142B7E3BC2580F8A7D211">
    <w:name w:val="C2E5D2EC0E874142B7E3BC2580F8A7D211"/>
    <w:rsid w:val="00413E07"/>
    <w:rPr>
      <w:rFonts w:eastAsiaTheme="minorHAnsi"/>
    </w:rPr>
  </w:style>
  <w:style w:type="paragraph" w:customStyle="1" w:styleId="1FD79B14AC3C4F258234026B9C46FFCA11">
    <w:name w:val="1FD79B14AC3C4F258234026B9C46FFCA11"/>
    <w:rsid w:val="00413E07"/>
    <w:rPr>
      <w:rFonts w:eastAsiaTheme="minorHAnsi"/>
    </w:rPr>
  </w:style>
  <w:style w:type="paragraph" w:customStyle="1" w:styleId="E7B345D553354CB7B902CF6E819EB6A011">
    <w:name w:val="E7B345D553354CB7B902CF6E819EB6A011"/>
    <w:rsid w:val="00413E07"/>
    <w:rPr>
      <w:rFonts w:eastAsiaTheme="minorHAnsi"/>
    </w:rPr>
  </w:style>
  <w:style w:type="paragraph" w:customStyle="1" w:styleId="5FD4395A204D4D9FB32D47B8BB04300011">
    <w:name w:val="5FD4395A204D4D9FB32D47B8BB04300011"/>
    <w:rsid w:val="00413E07"/>
    <w:rPr>
      <w:rFonts w:eastAsiaTheme="minorHAnsi"/>
    </w:rPr>
  </w:style>
  <w:style w:type="paragraph" w:customStyle="1" w:styleId="777677F37DC94C13826030E656E3C06511">
    <w:name w:val="777677F37DC94C13826030E656E3C06511"/>
    <w:rsid w:val="00413E07"/>
    <w:rPr>
      <w:rFonts w:eastAsiaTheme="minorHAnsi"/>
    </w:rPr>
  </w:style>
  <w:style w:type="paragraph" w:customStyle="1" w:styleId="39C940C2E66F4430ABCA7823A84473CA11">
    <w:name w:val="39C940C2E66F4430ABCA7823A84473CA11"/>
    <w:rsid w:val="00413E07"/>
    <w:rPr>
      <w:rFonts w:eastAsiaTheme="minorHAnsi"/>
    </w:rPr>
  </w:style>
  <w:style w:type="paragraph" w:customStyle="1" w:styleId="847343BFE7C7480DB67082E337E5859D10">
    <w:name w:val="847343BFE7C7480DB67082E337E5859D10"/>
    <w:rsid w:val="00413E07"/>
    <w:rPr>
      <w:rFonts w:eastAsiaTheme="minorHAnsi"/>
    </w:rPr>
  </w:style>
  <w:style w:type="paragraph" w:customStyle="1" w:styleId="A659D3F473EC4F06B6ECE585D0DFC0D710">
    <w:name w:val="A659D3F473EC4F06B6ECE585D0DFC0D710"/>
    <w:rsid w:val="00413E07"/>
    <w:rPr>
      <w:rFonts w:eastAsiaTheme="minorHAnsi"/>
    </w:rPr>
  </w:style>
  <w:style w:type="paragraph" w:customStyle="1" w:styleId="67E348C5F06140918FD6911FBE97F3D610">
    <w:name w:val="67E348C5F06140918FD6911FBE97F3D610"/>
    <w:rsid w:val="00413E07"/>
    <w:rPr>
      <w:rFonts w:eastAsiaTheme="minorHAnsi"/>
    </w:rPr>
  </w:style>
  <w:style w:type="paragraph" w:customStyle="1" w:styleId="38D0418EFE3344DD8A99CFE42A3F05AC10">
    <w:name w:val="38D0418EFE3344DD8A99CFE42A3F05AC10"/>
    <w:rsid w:val="00413E07"/>
    <w:rPr>
      <w:rFonts w:eastAsiaTheme="minorHAnsi"/>
    </w:rPr>
  </w:style>
  <w:style w:type="paragraph" w:customStyle="1" w:styleId="810248354E274AF29C7DA947A54A7AC710">
    <w:name w:val="810248354E274AF29C7DA947A54A7AC710"/>
    <w:rsid w:val="00413E07"/>
    <w:rPr>
      <w:rFonts w:eastAsiaTheme="minorHAnsi"/>
    </w:rPr>
  </w:style>
  <w:style w:type="paragraph" w:customStyle="1" w:styleId="4F910872F0794292AB7867D733C32B7210">
    <w:name w:val="4F910872F0794292AB7867D733C32B7210"/>
    <w:rsid w:val="00413E07"/>
    <w:rPr>
      <w:rFonts w:eastAsiaTheme="minorHAnsi"/>
    </w:rPr>
  </w:style>
  <w:style w:type="paragraph" w:customStyle="1" w:styleId="802EE3BAFEAF46DE96D4323E47214D8811">
    <w:name w:val="802EE3BAFEAF46DE96D4323E47214D8811"/>
    <w:rsid w:val="00413E07"/>
    <w:rPr>
      <w:rFonts w:eastAsiaTheme="minorHAnsi"/>
    </w:rPr>
  </w:style>
  <w:style w:type="paragraph" w:customStyle="1" w:styleId="50080523E761402093DA9670768DA7B510">
    <w:name w:val="50080523E761402093DA9670768DA7B510"/>
    <w:rsid w:val="00413E07"/>
    <w:rPr>
      <w:rFonts w:eastAsiaTheme="minorHAnsi"/>
    </w:rPr>
  </w:style>
  <w:style w:type="paragraph" w:customStyle="1" w:styleId="668AAE16D9114306808DA4833EF45EF611">
    <w:name w:val="668AAE16D9114306808DA4833EF45EF611"/>
    <w:rsid w:val="00413E07"/>
    <w:rPr>
      <w:rFonts w:eastAsiaTheme="minorHAnsi"/>
    </w:rPr>
  </w:style>
  <w:style w:type="paragraph" w:customStyle="1" w:styleId="1D0EA9CDA007492EBE4492C28933916D10">
    <w:name w:val="1D0EA9CDA007492EBE4492C28933916D10"/>
    <w:rsid w:val="00413E07"/>
    <w:rPr>
      <w:rFonts w:eastAsiaTheme="minorHAnsi"/>
    </w:rPr>
  </w:style>
  <w:style w:type="paragraph" w:customStyle="1" w:styleId="BBFA1EC713BF424A910E782E298C53C28">
    <w:name w:val="BBFA1EC713BF424A910E782E298C53C28"/>
    <w:rsid w:val="00413E07"/>
    <w:rPr>
      <w:rFonts w:eastAsiaTheme="minorHAnsi"/>
    </w:rPr>
  </w:style>
  <w:style w:type="paragraph" w:customStyle="1" w:styleId="78D5112E5D9A4F41A39D84EEA97CE44C8">
    <w:name w:val="78D5112E5D9A4F41A39D84EEA97CE44C8"/>
    <w:rsid w:val="00413E07"/>
    <w:rPr>
      <w:rFonts w:eastAsiaTheme="minorHAnsi"/>
    </w:rPr>
  </w:style>
  <w:style w:type="paragraph" w:customStyle="1" w:styleId="E84FC96C909E4B5382523BEFFE26F7C07">
    <w:name w:val="E84FC96C909E4B5382523BEFFE26F7C07"/>
    <w:rsid w:val="00413E07"/>
    <w:rPr>
      <w:rFonts w:eastAsiaTheme="minorHAnsi"/>
    </w:rPr>
  </w:style>
  <w:style w:type="paragraph" w:customStyle="1" w:styleId="4CAEF6736FD94365BC2C954F5C9D32103">
    <w:name w:val="4CAEF6736FD94365BC2C954F5C9D32103"/>
    <w:rsid w:val="00413E07"/>
    <w:rPr>
      <w:rFonts w:eastAsiaTheme="minorHAnsi"/>
    </w:rPr>
  </w:style>
  <w:style w:type="paragraph" w:customStyle="1" w:styleId="AB5DCBEDDAA143239A7C2F34D449F2B93">
    <w:name w:val="AB5DCBEDDAA143239A7C2F34D449F2B93"/>
    <w:rsid w:val="00413E07"/>
    <w:rPr>
      <w:rFonts w:eastAsiaTheme="minorHAnsi"/>
    </w:rPr>
  </w:style>
  <w:style w:type="paragraph" w:customStyle="1" w:styleId="4EEE023529D745E887A8EB4F6CD1402C3">
    <w:name w:val="4EEE023529D745E887A8EB4F6CD1402C3"/>
    <w:rsid w:val="00413E07"/>
    <w:rPr>
      <w:rFonts w:eastAsiaTheme="minorHAnsi"/>
    </w:rPr>
  </w:style>
  <w:style w:type="paragraph" w:customStyle="1" w:styleId="FE620A50646944B4BA19BF69FF4B8F633">
    <w:name w:val="FE620A50646944B4BA19BF69FF4B8F633"/>
    <w:rsid w:val="00413E07"/>
    <w:rPr>
      <w:rFonts w:eastAsiaTheme="minorHAnsi"/>
    </w:rPr>
  </w:style>
  <w:style w:type="paragraph" w:customStyle="1" w:styleId="A2CF500B8B65415883B0D4C04E375DA03">
    <w:name w:val="A2CF500B8B65415883B0D4C04E375DA03"/>
    <w:rsid w:val="00413E07"/>
    <w:rPr>
      <w:rFonts w:eastAsiaTheme="minorHAnsi"/>
    </w:rPr>
  </w:style>
  <w:style w:type="paragraph" w:customStyle="1" w:styleId="DFC3A112EF12442686EE3C0C437FC1CC">
    <w:name w:val="DFC3A112EF12442686EE3C0C437FC1CC"/>
    <w:rsid w:val="00616D61"/>
    <w:pPr>
      <w:spacing w:after="160" w:line="259" w:lineRule="auto"/>
    </w:pPr>
  </w:style>
  <w:style w:type="paragraph" w:customStyle="1" w:styleId="2A8C14BED3764511994DBC3B202B378C">
    <w:name w:val="2A8C14BED3764511994DBC3B202B378C"/>
    <w:rsid w:val="00616D61"/>
    <w:pPr>
      <w:spacing w:after="160" w:line="259" w:lineRule="auto"/>
    </w:pPr>
  </w:style>
  <w:style w:type="paragraph" w:customStyle="1" w:styleId="3520E55B7BC64052A97166B08B7E5E60">
    <w:name w:val="3520E55B7BC64052A97166B08B7E5E60"/>
    <w:rsid w:val="00616D61"/>
    <w:pPr>
      <w:spacing w:after="160" w:line="259" w:lineRule="auto"/>
    </w:pPr>
  </w:style>
  <w:style w:type="paragraph" w:customStyle="1" w:styleId="203A24DE0EAE40A99BF186CFCCCEF286">
    <w:name w:val="203A24DE0EAE40A99BF186CFCCCEF286"/>
    <w:rsid w:val="00616D61"/>
    <w:pPr>
      <w:spacing w:after="160" w:line="259" w:lineRule="auto"/>
    </w:pPr>
  </w:style>
  <w:style w:type="paragraph" w:customStyle="1" w:styleId="5E3BA6EAA7FF4F038780D51D353BEA1B">
    <w:name w:val="5E3BA6EAA7FF4F038780D51D353BEA1B"/>
    <w:rsid w:val="00616D61"/>
    <w:pPr>
      <w:spacing w:after="160" w:line="259" w:lineRule="auto"/>
    </w:pPr>
  </w:style>
  <w:style w:type="paragraph" w:customStyle="1" w:styleId="392870FFD6AF4CCEACA42EE7F7A2EE1C">
    <w:name w:val="392870FFD6AF4CCEACA42EE7F7A2EE1C"/>
    <w:rsid w:val="00616D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1FCA-2AA7-42EC-B74E-088F5FDC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Jeanette Welk</dc:creator>
  <cp:lastModifiedBy>susanw22</cp:lastModifiedBy>
  <cp:revision>2</cp:revision>
  <cp:lastPrinted>2022-03-25T22:18:00Z</cp:lastPrinted>
  <dcterms:created xsi:type="dcterms:W3CDTF">2024-11-14T17:54:00Z</dcterms:created>
  <dcterms:modified xsi:type="dcterms:W3CDTF">2024-11-14T17:54:00Z</dcterms:modified>
</cp:coreProperties>
</file>